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11434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  <w:bookmarkStart w:id="0" w:name="_Hlk146226780"/>
      <w:bookmarkEnd w:id="0"/>
      <w:r w:rsidRPr="00D01D05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 xml:space="preserve">Учреждение образования «Белорусский государственный университет </w:t>
      </w:r>
      <w:r w:rsidRPr="00D01D05">
        <w:rPr>
          <w:szCs w:val="28"/>
        </w:rPr>
        <w:br/>
        <w:t>информатики и радиоэлектроники»</w:t>
      </w:r>
    </w:p>
    <w:p w14:paraId="6C7EB5D9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54133181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7F5EFC73" w14:textId="77777777" w:rsidR="00FF4228" w:rsidRPr="00D01D05" w:rsidRDefault="00FF4228" w:rsidP="00D01D05">
      <w:pPr>
        <w:contextualSpacing/>
        <w:rPr>
          <w:szCs w:val="28"/>
        </w:rPr>
      </w:pPr>
    </w:p>
    <w:p w14:paraId="7A07B8C4" w14:textId="77777777" w:rsidR="00FF4228" w:rsidRPr="00D01D05" w:rsidRDefault="00FF4228" w:rsidP="00D01D05">
      <w:pPr>
        <w:ind w:firstLine="0"/>
        <w:contextualSpacing/>
        <w:rPr>
          <w:szCs w:val="28"/>
        </w:rPr>
      </w:pPr>
      <w:r w:rsidRPr="00D01D05">
        <w:rPr>
          <w:szCs w:val="28"/>
        </w:rPr>
        <w:t>Факультет компьютерных систем и сетей</w:t>
      </w:r>
    </w:p>
    <w:p w14:paraId="1548341D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0E03E839" w14:textId="77777777" w:rsidR="00FF4228" w:rsidRPr="00D01D05" w:rsidRDefault="00FF4228" w:rsidP="00D01D05">
      <w:pPr>
        <w:ind w:firstLine="0"/>
        <w:contextualSpacing/>
        <w:rPr>
          <w:szCs w:val="28"/>
        </w:rPr>
      </w:pPr>
      <w:r w:rsidRPr="00D01D05">
        <w:rPr>
          <w:szCs w:val="28"/>
        </w:rPr>
        <w:t>Кафедра информатики</w:t>
      </w:r>
    </w:p>
    <w:p w14:paraId="46F08236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13C0319A" w14:textId="7DD30B86" w:rsidR="00FF4228" w:rsidRPr="00D01D05" w:rsidRDefault="00FF4228" w:rsidP="00D01D05">
      <w:pPr>
        <w:ind w:firstLine="0"/>
        <w:contextualSpacing/>
        <w:rPr>
          <w:szCs w:val="28"/>
        </w:rPr>
      </w:pPr>
      <w:r w:rsidRPr="00D01D05">
        <w:rPr>
          <w:szCs w:val="28"/>
        </w:rPr>
        <w:t>Дисциплина: Операционные среды и системное программирование</w:t>
      </w:r>
    </w:p>
    <w:p w14:paraId="4F3BAE92" w14:textId="77777777" w:rsidR="00FF4228" w:rsidRPr="00D01D05" w:rsidRDefault="00FF4228" w:rsidP="00D01D05">
      <w:pPr>
        <w:ind w:firstLine="0"/>
        <w:contextualSpacing/>
        <w:rPr>
          <w:b/>
          <w:szCs w:val="28"/>
        </w:rPr>
      </w:pPr>
    </w:p>
    <w:p w14:paraId="3FA4F7C6" w14:textId="77777777" w:rsidR="00FF4228" w:rsidRPr="00D01D05" w:rsidRDefault="00FF4228" w:rsidP="00D01D05">
      <w:pPr>
        <w:contextualSpacing/>
        <w:rPr>
          <w:b/>
          <w:szCs w:val="28"/>
        </w:rPr>
      </w:pPr>
    </w:p>
    <w:p w14:paraId="36C22D83" w14:textId="77777777" w:rsidR="00FF4228" w:rsidRPr="00D01D05" w:rsidRDefault="00FF4228" w:rsidP="00D01D05">
      <w:pPr>
        <w:contextualSpacing/>
        <w:rPr>
          <w:b/>
          <w:szCs w:val="28"/>
        </w:rPr>
      </w:pPr>
    </w:p>
    <w:p w14:paraId="5258D879" w14:textId="5338A9AB" w:rsidR="00FF4228" w:rsidRPr="00D01D05" w:rsidRDefault="00D70D30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>ОТЧЁТ</w:t>
      </w:r>
    </w:p>
    <w:p w14:paraId="35758AA6" w14:textId="15451CC0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>к лабораторной работе</w:t>
      </w:r>
      <w:r w:rsidR="00D70D30" w:rsidRPr="00D01D05">
        <w:rPr>
          <w:szCs w:val="28"/>
        </w:rPr>
        <w:t xml:space="preserve"> №</w:t>
      </w:r>
      <w:r w:rsidR="00B338AB">
        <w:rPr>
          <w:szCs w:val="28"/>
        </w:rPr>
        <w:t>4</w:t>
      </w:r>
    </w:p>
    <w:p w14:paraId="7954E355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>на тему</w:t>
      </w:r>
    </w:p>
    <w:p w14:paraId="48A23CB3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</w:p>
    <w:p w14:paraId="12FF6C95" w14:textId="37FB04B2" w:rsidR="00FF4228" w:rsidRPr="00B338AB" w:rsidRDefault="00B338AB" w:rsidP="00D01D05">
      <w:pPr>
        <w:ind w:firstLine="0"/>
        <w:contextualSpacing/>
        <w:jc w:val="center"/>
        <w:rPr>
          <w:szCs w:val="28"/>
        </w:rPr>
      </w:pPr>
      <w:r>
        <w:rPr>
          <w:b/>
          <w:bCs/>
          <w:szCs w:val="28"/>
        </w:rPr>
        <w:t>ВЗАИМОДЕЙСТВИЕ ПРОЦЕССОВ (ПОТОКОВ)</w:t>
      </w:r>
      <w:r w:rsidRPr="00B338AB">
        <w:rPr>
          <w:b/>
          <w:bCs/>
          <w:szCs w:val="28"/>
        </w:rPr>
        <w:t>:</w:t>
      </w:r>
      <w:r>
        <w:rPr>
          <w:b/>
          <w:bCs/>
          <w:szCs w:val="28"/>
        </w:rPr>
        <w:t xml:space="preserve"> ВЗАИМНОЕ ИСКЛЮЧЕНИЕ И СИНХРОНИЗАЦИЯ</w:t>
      </w:r>
    </w:p>
    <w:p w14:paraId="3B2C831C" w14:textId="77777777" w:rsidR="00FF4228" w:rsidRPr="00B338AB" w:rsidRDefault="00FF4228" w:rsidP="00D01D05">
      <w:pPr>
        <w:ind w:firstLine="0"/>
        <w:contextualSpacing/>
        <w:jc w:val="center"/>
        <w:rPr>
          <w:szCs w:val="28"/>
        </w:rPr>
      </w:pPr>
    </w:p>
    <w:p w14:paraId="76516CCB" w14:textId="77777777" w:rsidR="00FF4228" w:rsidRPr="00D01D05" w:rsidRDefault="00FF4228" w:rsidP="00D01D05">
      <w:pPr>
        <w:contextualSpacing/>
        <w:rPr>
          <w:szCs w:val="28"/>
        </w:rPr>
      </w:pPr>
    </w:p>
    <w:p w14:paraId="2CC7A999" w14:textId="77777777" w:rsidR="00FF4228" w:rsidRPr="00D01D05" w:rsidRDefault="00FF4228" w:rsidP="00D01D05">
      <w:pPr>
        <w:contextualSpacing/>
        <w:rPr>
          <w:szCs w:val="28"/>
        </w:rPr>
      </w:pPr>
    </w:p>
    <w:p w14:paraId="10CDC4E2" w14:textId="77777777" w:rsidR="004A4D01" w:rsidRPr="003F08BB" w:rsidRDefault="004A4D01" w:rsidP="00D01D05">
      <w:pPr>
        <w:ind w:firstLine="0"/>
        <w:contextualSpacing/>
        <w:rPr>
          <w:szCs w:val="28"/>
        </w:rPr>
      </w:pPr>
    </w:p>
    <w:p w14:paraId="4B62F848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3CF08C85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35A0BE54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41A7676C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417542AD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01E1153C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7C760DB8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12AD911C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03EFA7A3" w14:textId="77777777" w:rsidR="00F35590" w:rsidRPr="00D01D05" w:rsidRDefault="004A4D01" w:rsidP="00D01D05">
      <w:pPr>
        <w:ind w:left="3648" w:firstLine="606"/>
        <w:contextualSpacing/>
        <w:jc w:val="right"/>
        <w:rPr>
          <w:szCs w:val="28"/>
        </w:rPr>
      </w:pPr>
      <w:r w:rsidRPr="00D01D05">
        <w:rPr>
          <w:szCs w:val="28"/>
        </w:rPr>
        <w:t>В</w:t>
      </w:r>
      <w:r w:rsidR="008B2622" w:rsidRPr="00D01D05">
        <w:rPr>
          <w:szCs w:val="28"/>
        </w:rPr>
        <w:t>ыполнил</w:t>
      </w:r>
      <w:r w:rsidR="00E1245D" w:rsidRPr="00D01D05">
        <w:rPr>
          <w:szCs w:val="28"/>
        </w:rPr>
        <w:t>:</w:t>
      </w:r>
      <w:r w:rsidR="008B2622" w:rsidRPr="00D01D05">
        <w:rPr>
          <w:szCs w:val="28"/>
        </w:rPr>
        <w:t xml:space="preserve"> с</w:t>
      </w:r>
      <w:r w:rsidR="00E1245D" w:rsidRPr="00D01D05">
        <w:rPr>
          <w:szCs w:val="28"/>
        </w:rPr>
        <w:t>тудент гр.25350</w:t>
      </w:r>
      <w:r w:rsidR="007040CC" w:rsidRPr="00D01D05">
        <w:rPr>
          <w:szCs w:val="28"/>
        </w:rPr>
        <w:t>4</w:t>
      </w:r>
      <w:r w:rsidR="00FF4228" w:rsidRPr="00D01D05">
        <w:rPr>
          <w:szCs w:val="28"/>
        </w:rPr>
        <w:t xml:space="preserve"> </w:t>
      </w:r>
    </w:p>
    <w:p w14:paraId="6CF2CB21" w14:textId="3DF1E51F" w:rsidR="00FF4228" w:rsidRPr="00D01D05" w:rsidRDefault="007040CC" w:rsidP="00D01D05">
      <w:pPr>
        <w:ind w:left="3648" w:firstLine="0"/>
        <w:contextualSpacing/>
        <w:jc w:val="right"/>
        <w:rPr>
          <w:szCs w:val="28"/>
        </w:rPr>
      </w:pPr>
      <w:r w:rsidRPr="00D01D05">
        <w:rPr>
          <w:szCs w:val="28"/>
        </w:rPr>
        <w:t>Фроленко</w:t>
      </w:r>
      <w:r w:rsidR="00E1245D" w:rsidRPr="00D01D05">
        <w:rPr>
          <w:szCs w:val="28"/>
        </w:rPr>
        <w:t xml:space="preserve"> </w:t>
      </w:r>
      <w:r w:rsidR="00252D43" w:rsidRPr="00D01D05">
        <w:rPr>
          <w:szCs w:val="28"/>
        </w:rPr>
        <w:t>К</w:t>
      </w:r>
      <w:r w:rsidR="00E1245D" w:rsidRPr="00D01D05">
        <w:rPr>
          <w:szCs w:val="28"/>
        </w:rPr>
        <w:t>.Ю</w:t>
      </w:r>
      <w:r w:rsidR="006613FC" w:rsidRPr="00D01D05">
        <w:rPr>
          <w:szCs w:val="28"/>
        </w:rPr>
        <w:t>.</w:t>
      </w:r>
    </w:p>
    <w:p w14:paraId="78A3FB97" w14:textId="616FC7F6" w:rsidR="00FF4228" w:rsidRPr="00D01D05" w:rsidRDefault="008B2622" w:rsidP="00D01D05">
      <w:pPr>
        <w:ind w:left="3648" w:firstLine="0"/>
        <w:contextualSpacing/>
        <w:jc w:val="right"/>
        <w:rPr>
          <w:szCs w:val="28"/>
        </w:rPr>
      </w:pPr>
      <w:r w:rsidRPr="00D01D05">
        <w:rPr>
          <w:szCs w:val="28"/>
        </w:rPr>
        <w:t>Проверил</w:t>
      </w:r>
      <w:r w:rsidR="00E1245D" w:rsidRPr="00D01D05">
        <w:rPr>
          <w:szCs w:val="28"/>
        </w:rPr>
        <w:t>:</w:t>
      </w:r>
      <w:r w:rsidR="00FF4228" w:rsidRPr="00D01D05">
        <w:rPr>
          <w:szCs w:val="28"/>
        </w:rPr>
        <w:t xml:space="preserve"> ассистент кафедры</w:t>
      </w:r>
      <w:r w:rsidR="00D01D05" w:rsidRPr="00D01D05">
        <w:rPr>
          <w:szCs w:val="28"/>
        </w:rPr>
        <w:t xml:space="preserve"> </w:t>
      </w:r>
      <w:r w:rsidR="00FF4228" w:rsidRPr="00D01D05">
        <w:rPr>
          <w:szCs w:val="28"/>
        </w:rPr>
        <w:t xml:space="preserve">информатики </w:t>
      </w:r>
      <w:r w:rsidR="00F35590" w:rsidRPr="00D01D05">
        <w:rPr>
          <w:szCs w:val="28"/>
        </w:rPr>
        <w:t xml:space="preserve">   </w:t>
      </w:r>
      <w:r w:rsidR="00FF4228" w:rsidRPr="00D01D05">
        <w:rPr>
          <w:szCs w:val="28"/>
        </w:rPr>
        <w:t>Гриценко Н.Ю.</w:t>
      </w:r>
    </w:p>
    <w:p w14:paraId="4270C47F" w14:textId="1CF30D69" w:rsidR="00E1245D" w:rsidRPr="00D01D05" w:rsidRDefault="00E1245D" w:rsidP="00D01D05">
      <w:pPr>
        <w:ind w:firstLine="0"/>
        <w:contextualSpacing/>
        <w:rPr>
          <w:szCs w:val="28"/>
        </w:rPr>
      </w:pPr>
    </w:p>
    <w:p w14:paraId="4B71E9C0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27DD2847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55C4BEEF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4811BFE5" w14:textId="77777777" w:rsidR="00D01D05" w:rsidRDefault="00D01D05" w:rsidP="00D01D05">
      <w:pPr>
        <w:contextualSpacing/>
        <w:rPr>
          <w:szCs w:val="28"/>
        </w:rPr>
      </w:pPr>
    </w:p>
    <w:p w14:paraId="3731943C" w14:textId="77777777" w:rsidR="003F08BB" w:rsidRPr="003F08BB" w:rsidRDefault="003F08BB" w:rsidP="003F08BB">
      <w:pPr>
        <w:ind w:firstLine="0"/>
        <w:contextualSpacing/>
        <w:rPr>
          <w:szCs w:val="28"/>
        </w:rPr>
      </w:pPr>
    </w:p>
    <w:p w14:paraId="79FA79F9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6DC6A511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5BD615EE" w14:textId="60AAD44C" w:rsidR="005B14B9" w:rsidRDefault="00FF4228" w:rsidP="00D352A4">
      <w:pPr>
        <w:ind w:firstLine="0"/>
        <w:contextualSpacing/>
        <w:jc w:val="center"/>
        <w:rPr>
          <w:szCs w:val="28"/>
          <w:lang w:val="en-US"/>
        </w:rPr>
      </w:pPr>
      <w:r w:rsidRPr="00D01D05">
        <w:rPr>
          <w:szCs w:val="28"/>
        </w:rPr>
        <w:t>Минск 20</w:t>
      </w:r>
      <w:r w:rsidR="00E1245D" w:rsidRPr="00D01D05">
        <w:rPr>
          <w:szCs w:val="28"/>
        </w:rPr>
        <w:t>2</w:t>
      </w:r>
      <w:r w:rsidR="00E1245D" w:rsidRPr="006C6B30">
        <w:rPr>
          <w:szCs w:val="28"/>
        </w:rPr>
        <w:t>4</w:t>
      </w:r>
    </w:p>
    <w:sdt>
      <w:sdtPr>
        <w:rPr>
          <w:rFonts w:eastAsia="Times New Roman" w:cs="Times New Roman"/>
          <w:b w:val="0"/>
          <w:sz w:val="28"/>
          <w:szCs w:val="24"/>
        </w:rPr>
        <w:id w:val="114787105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4794B51" w14:textId="4588079A" w:rsidR="00D352A4" w:rsidRDefault="00D352A4">
          <w:pPr>
            <w:pStyle w:val="a7"/>
          </w:pPr>
          <w:r>
            <w:t>СОДЕРЖАНИЕ</w:t>
          </w:r>
        </w:p>
        <w:p w14:paraId="0A5AF55F" w14:textId="77777777" w:rsidR="00D352A4" w:rsidRPr="00D352A4" w:rsidRDefault="00D352A4" w:rsidP="00D352A4"/>
        <w:p w14:paraId="2B49DEDB" w14:textId="33BD8017" w:rsidR="00926C37" w:rsidRPr="00CE588C" w:rsidRDefault="00926C37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Cs w:val="28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78067889" w:history="1">
            <w:r w:rsidRPr="00CE588C">
              <w:rPr>
                <w:rStyle w:val="a9"/>
                <w:noProof/>
                <w:szCs w:val="28"/>
              </w:rPr>
              <w:t>1 Ф</w:t>
            </w:r>
            <w:r w:rsidR="00CE588C">
              <w:rPr>
                <w:rStyle w:val="a9"/>
                <w:noProof/>
                <w:szCs w:val="28"/>
              </w:rPr>
              <w:t>ормулировка задачи</w:t>
            </w:r>
            <w:r w:rsidRPr="00CE588C">
              <w:rPr>
                <w:noProof/>
                <w:webHidden/>
                <w:szCs w:val="28"/>
              </w:rPr>
              <w:tab/>
            </w:r>
            <w:r w:rsidRPr="00CE588C">
              <w:rPr>
                <w:noProof/>
                <w:webHidden/>
                <w:szCs w:val="28"/>
              </w:rPr>
              <w:fldChar w:fldCharType="begin"/>
            </w:r>
            <w:r w:rsidRPr="00CE588C">
              <w:rPr>
                <w:noProof/>
                <w:webHidden/>
                <w:szCs w:val="28"/>
              </w:rPr>
              <w:instrText xml:space="preserve"> PAGEREF _Toc178067889 \h </w:instrText>
            </w:r>
            <w:r w:rsidRPr="00CE588C">
              <w:rPr>
                <w:noProof/>
                <w:webHidden/>
                <w:szCs w:val="28"/>
              </w:rPr>
            </w:r>
            <w:r w:rsidRPr="00CE588C">
              <w:rPr>
                <w:noProof/>
                <w:webHidden/>
                <w:szCs w:val="28"/>
              </w:rPr>
              <w:fldChar w:fldCharType="separate"/>
            </w:r>
            <w:r w:rsidR="00484480" w:rsidRPr="00CE588C">
              <w:rPr>
                <w:noProof/>
                <w:webHidden/>
                <w:szCs w:val="28"/>
              </w:rPr>
              <w:t>3</w:t>
            </w:r>
            <w:r w:rsidRPr="00CE588C">
              <w:rPr>
                <w:noProof/>
                <w:webHidden/>
                <w:szCs w:val="28"/>
              </w:rPr>
              <w:fldChar w:fldCharType="end"/>
            </w:r>
          </w:hyperlink>
        </w:p>
        <w:p w14:paraId="4BF73DC2" w14:textId="440C8671" w:rsidR="00926C37" w:rsidRPr="00CE588C" w:rsidRDefault="00C949EB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Cs w:val="28"/>
              <w14:ligatures w14:val="standardContextual"/>
            </w:rPr>
          </w:pPr>
          <w:hyperlink w:anchor="_Toc178067890" w:history="1">
            <w:r w:rsidR="00926C37" w:rsidRPr="00CE588C">
              <w:rPr>
                <w:rStyle w:val="a9"/>
                <w:noProof/>
                <w:szCs w:val="28"/>
              </w:rPr>
              <w:t>2 К</w:t>
            </w:r>
            <w:r w:rsidR="00CE588C">
              <w:rPr>
                <w:rStyle w:val="a9"/>
                <w:noProof/>
                <w:szCs w:val="28"/>
              </w:rPr>
              <w:t>раткие теоритеческие сведения</w:t>
            </w:r>
            <w:r w:rsidR="00926C37" w:rsidRPr="00CE588C">
              <w:rPr>
                <w:noProof/>
                <w:webHidden/>
                <w:szCs w:val="28"/>
              </w:rPr>
              <w:tab/>
            </w:r>
            <w:r w:rsidR="00926C37" w:rsidRPr="00CE588C">
              <w:rPr>
                <w:noProof/>
                <w:webHidden/>
                <w:szCs w:val="28"/>
              </w:rPr>
              <w:fldChar w:fldCharType="begin"/>
            </w:r>
            <w:r w:rsidR="00926C37" w:rsidRPr="00CE588C">
              <w:rPr>
                <w:noProof/>
                <w:webHidden/>
                <w:szCs w:val="28"/>
              </w:rPr>
              <w:instrText xml:space="preserve"> PAGEREF _Toc178067890 \h </w:instrText>
            </w:r>
            <w:r w:rsidR="00926C37" w:rsidRPr="00CE588C">
              <w:rPr>
                <w:noProof/>
                <w:webHidden/>
                <w:szCs w:val="28"/>
              </w:rPr>
            </w:r>
            <w:r w:rsidR="00926C37" w:rsidRPr="00CE588C">
              <w:rPr>
                <w:noProof/>
                <w:webHidden/>
                <w:szCs w:val="28"/>
              </w:rPr>
              <w:fldChar w:fldCharType="separate"/>
            </w:r>
            <w:r w:rsidR="00484480" w:rsidRPr="00CE588C">
              <w:rPr>
                <w:noProof/>
                <w:webHidden/>
                <w:szCs w:val="28"/>
              </w:rPr>
              <w:t>4</w:t>
            </w:r>
            <w:r w:rsidR="00926C37" w:rsidRPr="00CE588C">
              <w:rPr>
                <w:noProof/>
                <w:webHidden/>
                <w:szCs w:val="28"/>
              </w:rPr>
              <w:fldChar w:fldCharType="end"/>
            </w:r>
          </w:hyperlink>
        </w:p>
        <w:p w14:paraId="67090DA2" w14:textId="6B18F24F" w:rsidR="00926C37" w:rsidRPr="00CE588C" w:rsidRDefault="00C949EB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Cs w:val="28"/>
              <w14:ligatures w14:val="standardContextual"/>
            </w:rPr>
          </w:pPr>
          <w:hyperlink w:anchor="_Toc178067891" w:history="1">
            <w:r w:rsidR="00926C37" w:rsidRPr="00CE588C">
              <w:rPr>
                <w:rStyle w:val="a9"/>
                <w:noProof/>
                <w:szCs w:val="28"/>
              </w:rPr>
              <w:t>3 О</w:t>
            </w:r>
            <w:r w:rsidR="00CE588C">
              <w:rPr>
                <w:rStyle w:val="a9"/>
                <w:noProof/>
                <w:szCs w:val="28"/>
              </w:rPr>
              <w:t>писание функций программы</w:t>
            </w:r>
            <w:r w:rsidR="00926C37" w:rsidRPr="00CE588C">
              <w:rPr>
                <w:noProof/>
                <w:webHidden/>
                <w:szCs w:val="28"/>
              </w:rPr>
              <w:tab/>
            </w:r>
            <w:r w:rsidR="00926C37" w:rsidRPr="00CE588C">
              <w:rPr>
                <w:noProof/>
                <w:webHidden/>
                <w:szCs w:val="28"/>
              </w:rPr>
              <w:fldChar w:fldCharType="begin"/>
            </w:r>
            <w:r w:rsidR="00926C37" w:rsidRPr="00CE588C">
              <w:rPr>
                <w:noProof/>
                <w:webHidden/>
                <w:szCs w:val="28"/>
              </w:rPr>
              <w:instrText xml:space="preserve"> PAGEREF _Toc178067891 \h </w:instrText>
            </w:r>
            <w:r w:rsidR="00926C37" w:rsidRPr="00CE588C">
              <w:rPr>
                <w:noProof/>
                <w:webHidden/>
                <w:szCs w:val="28"/>
              </w:rPr>
            </w:r>
            <w:r w:rsidR="00926C37" w:rsidRPr="00CE588C">
              <w:rPr>
                <w:noProof/>
                <w:webHidden/>
                <w:szCs w:val="28"/>
              </w:rPr>
              <w:fldChar w:fldCharType="separate"/>
            </w:r>
            <w:r w:rsidR="00484480" w:rsidRPr="00CE588C">
              <w:rPr>
                <w:noProof/>
                <w:webHidden/>
                <w:szCs w:val="28"/>
              </w:rPr>
              <w:t>5</w:t>
            </w:r>
            <w:r w:rsidR="00926C37" w:rsidRPr="00CE588C">
              <w:rPr>
                <w:noProof/>
                <w:webHidden/>
                <w:szCs w:val="28"/>
              </w:rPr>
              <w:fldChar w:fldCharType="end"/>
            </w:r>
          </w:hyperlink>
        </w:p>
        <w:p w14:paraId="615CF364" w14:textId="2A13743E" w:rsidR="00926C37" w:rsidRPr="00CE588C" w:rsidRDefault="00C949EB" w:rsidP="00926C37">
          <w:pPr>
            <w:pStyle w:val="21"/>
            <w:ind w:left="709"/>
            <w:rPr>
              <w:rFonts w:asciiTheme="minorHAnsi" w:eastAsiaTheme="minorEastAsia" w:hAnsiTheme="minorHAnsi" w:cstheme="minorBidi"/>
              <w:noProof/>
              <w:kern w:val="2"/>
              <w:szCs w:val="28"/>
              <w14:ligatures w14:val="standardContextual"/>
            </w:rPr>
          </w:pPr>
          <w:hyperlink w:anchor="_Toc178067892" w:history="1">
            <w:r w:rsidR="00926C37" w:rsidRPr="00CE588C">
              <w:rPr>
                <w:rStyle w:val="a9"/>
                <w:noProof/>
                <w:szCs w:val="28"/>
                <w:lang w:val="en-US"/>
              </w:rPr>
              <w:t>3.1 </w:t>
            </w:r>
            <w:r w:rsidR="00770576" w:rsidRPr="00CE588C">
              <w:rPr>
                <w:rStyle w:val="a9"/>
                <w:noProof/>
                <w:szCs w:val="28"/>
              </w:rPr>
              <w:t xml:space="preserve">Класс </w:t>
            </w:r>
            <w:r w:rsidR="00770576" w:rsidRPr="00CE588C">
              <w:rPr>
                <w:noProof/>
                <w:szCs w:val="28"/>
              </w:rPr>
              <w:t>Database</w:t>
            </w:r>
            <w:r w:rsidR="00926C37" w:rsidRPr="00CE588C">
              <w:rPr>
                <w:noProof/>
                <w:webHidden/>
                <w:szCs w:val="28"/>
              </w:rPr>
              <w:tab/>
            </w:r>
            <w:r w:rsidR="00926C37" w:rsidRPr="00CE588C">
              <w:rPr>
                <w:noProof/>
                <w:webHidden/>
                <w:szCs w:val="28"/>
              </w:rPr>
              <w:fldChar w:fldCharType="begin"/>
            </w:r>
            <w:r w:rsidR="00926C37" w:rsidRPr="00CE588C">
              <w:rPr>
                <w:noProof/>
                <w:webHidden/>
                <w:szCs w:val="28"/>
              </w:rPr>
              <w:instrText xml:space="preserve"> PAGEREF _Toc178067892 \h </w:instrText>
            </w:r>
            <w:r w:rsidR="00926C37" w:rsidRPr="00CE588C">
              <w:rPr>
                <w:noProof/>
                <w:webHidden/>
                <w:szCs w:val="28"/>
              </w:rPr>
            </w:r>
            <w:r w:rsidR="00926C37" w:rsidRPr="00CE588C">
              <w:rPr>
                <w:noProof/>
                <w:webHidden/>
                <w:szCs w:val="28"/>
              </w:rPr>
              <w:fldChar w:fldCharType="separate"/>
            </w:r>
            <w:r w:rsidR="00484480" w:rsidRPr="00CE588C">
              <w:rPr>
                <w:noProof/>
                <w:webHidden/>
                <w:szCs w:val="28"/>
              </w:rPr>
              <w:t>5</w:t>
            </w:r>
            <w:r w:rsidR="00926C37" w:rsidRPr="00CE588C">
              <w:rPr>
                <w:noProof/>
                <w:webHidden/>
                <w:szCs w:val="28"/>
              </w:rPr>
              <w:fldChar w:fldCharType="end"/>
            </w:r>
          </w:hyperlink>
        </w:p>
        <w:p w14:paraId="45F2209D" w14:textId="283AC514" w:rsidR="00926C37" w:rsidRPr="00CE588C" w:rsidRDefault="00C949EB" w:rsidP="00926C37">
          <w:pPr>
            <w:pStyle w:val="21"/>
            <w:ind w:left="709"/>
            <w:rPr>
              <w:rFonts w:asciiTheme="minorHAnsi" w:eastAsiaTheme="minorEastAsia" w:hAnsiTheme="minorHAnsi" w:cstheme="minorBidi"/>
              <w:noProof/>
              <w:kern w:val="2"/>
              <w:szCs w:val="28"/>
              <w14:ligatures w14:val="standardContextual"/>
            </w:rPr>
          </w:pPr>
          <w:hyperlink w:anchor="_Toc178067893" w:history="1">
            <w:r w:rsidR="00926C37" w:rsidRPr="00CE588C">
              <w:rPr>
                <w:rStyle w:val="a9"/>
                <w:noProof/>
                <w:szCs w:val="28"/>
              </w:rPr>
              <w:t>3.2 </w:t>
            </w:r>
            <w:r w:rsidR="00770576" w:rsidRPr="00CE588C">
              <w:rPr>
                <w:noProof/>
                <w:szCs w:val="28"/>
              </w:rPr>
              <w:t>Класс SynchronousDatabase</w:t>
            </w:r>
            <w:r w:rsidR="00926C37" w:rsidRPr="00CE588C">
              <w:rPr>
                <w:noProof/>
                <w:webHidden/>
                <w:szCs w:val="28"/>
              </w:rPr>
              <w:tab/>
            </w:r>
            <w:r w:rsidR="00926C37" w:rsidRPr="00CE588C">
              <w:rPr>
                <w:noProof/>
                <w:webHidden/>
                <w:szCs w:val="28"/>
              </w:rPr>
              <w:fldChar w:fldCharType="begin"/>
            </w:r>
            <w:r w:rsidR="00926C37" w:rsidRPr="00CE588C">
              <w:rPr>
                <w:noProof/>
                <w:webHidden/>
                <w:szCs w:val="28"/>
              </w:rPr>
              <w:instrText xml:space="preserve"> PAGEREF _Toc178067893 \h </w:instrText>
            </w:r>
            <w:r w:rsidR="00926C37" w:rsidRPr="00CE588C">
              <w:rPr>
                <w:noProof/>
                <w:webHidden/>
                <w:szCs w:val="28"/>
              </w:rPr>
            </w:r>
            <w:r w:rsidR="00926C37" w:rsidRPr="00CE588C">
              <w:rPr>
                <w:noProof/>
                <w:webHidden/>
                <w:szCs w:val="28"/>
              </w:rPr>
              <w:fldChar w:fldCharType="separate"/>
            </w:r>
            <w:r w:rsidR="00484480" w:rsidRPr="00CE588C">
              <w:rPr>
                <w:noProof/>
                <w:webHidden/>
                <w:szCs w:val="28"/>
              </w:rPr>
              <w:t>5</w:t>
            </w:r>
            <w:r w:rsidR="00926C37" w:rsidRPr="00CE588C">
              <w:rPr>
                <w:noProof/>
                <w:webHidden/>
                <w:szCs w:val="28"/>
              </w:rPr>
              <w:fldChar w:fldCharType="end"/>
            </w:r>
          </w:hyperlink>
        </w:p>
        <w:p w14:paraId="74DA0657" w14:textId="3BCCDFF1" w:rsidR="00926C37" w:rsidRPr="00CE588C" w:rsidRDefault="00C949EB" w:rsidP="00926C37">
          <w:pPr>
            <w:pStyle w:val="21"/>
            <w:ind w:left="709"/>
            <w:rPr>
              <w:rFonts w:asciiTheme="minorHAnsi" w:eastAsiaTheme="minorEastAsia" w:hAnsiTheme="minorHAnsi" w:cstheme="minorBidi"/>
              <w:noProof/>
              <w:kern w:val="2"/>
              <w:szCs w:val="28"/>
              <w14:ligatures w14:val="standardContextual"/>
            </w:rPr>
          </w:pPr>
          <w:hyperlink w:anchor="_Toc178067894" w:history="1">
            <w:r w:rsidR="00926C37" w:rsidRPr="00CE588C">
              <w:rPr>
                <w:rStyle w:val="a9"/>
                <w:noProof/>
                <w:szCs w:val="28"/>
              </w:rPr>
              <w:t>3.3 </w:t>
            </w:r>
            <w:r w:rsidR="00770576" w:rsidRPr="00CE588C">
              <w:rPr>
                <w:noProof/>
                <w:szCs w:val="28"/>
              </w:rPr>
              <w:t>Функция createRecord</w:t>
            </w:r>
            <w:r w:rsidR="00926C37" w:rsidRPr="00CE588C">
              <w:rPr>
                <w:noProof/>
                <w:webHidden/>
                <w:szCs w:val="28"/>
              </w:rPr>
              <w:tab/>
            </w:r>
            <w:r w:rsidR="00926C37" w:rsidRPr="00CE588C">
              <w:rPr>
                <w:noProof/>
                <w:webHidden/>
                <w:szCs w:val="28"/>
              </w:rPr>
              <w:fldChar w:fldCharType="begin"/>
            </w:r>
            <w:r w:rsidR="00926C37" w:rsidRPr="00CE588C">
              <w:rPr>
                <w:noProof/>
                <w:webHidden/>
                <w:szCs w:val="28"/>
              </w:rPr>
              <w:instrText xml:space="preserve"> PAGEREF _Toc178067894 \h </w:instrText>
            </w:r>
            <w:r w:rsidR="00926C37" w:rsidRPr="00CE588C">
              <w:rPr>
                <w:noProof/>
                <w:webHidden/>
                <w:szCs w:val="28"/>
              </w:rPr>
            </w:r>
            <w:r w:rsidR="00926C37" w:rsidRPr="00CE588C">
              <w:rPr>
                <w:noProof/>
                <w:webHidden/>
                <w:szCs w:val="28"/>
              </w:rPr>
              <w:fldChar w:fldCharType="separate"/>
            </w:r>
            <w:r w:rsidR="00484480" w:rsidRPr="00CE588C">
              <w:rPr>
                <w:noProof/>
                <w:webHidden/>
                <w:szCs w:val="28"/>
              </w:rPr>
              <w:t>6</w:t>
            </w:r>
            <w:r w:rsidR="00926C37" w:rsidRPr="00CE588C">
              <w:rPr>
                <w:noProof/>
                <w:webHidden/>
                <w:szCs w:val="28"/>
              </w:rPr>
              <w:fldChar w:fldCharType="end"/>
            </w:r>
          </w:hyperlink>
        </w:p>
        <w:p w14:paraId="6B32399B" w14:textId="55C8A31A" w:rsidR="00926C37" w:rsidRPr="00CE588C" w:rsidRDefault="00C949EB" w:rsidP="00926C37">
          <w:pPr>
            <w:pStyle w:val="21"/>
            <w:ind w:left="709"/>
            <w:rPr>
              <w:rFonts w:asciiTheme="minorHAnsi" w:eastAsiaTheme="minorEastAsia" w:hAnsiTheme="minorHAnsi" w:cstheme="minorBidi"/>
              <w:noProof/>
              <w:kern w:val="2"/>
              <w:szCs w:val="28"/>
              <w14:ligatures w14:val="standardContextual"/>
            </w:rPr>
          </w:pPr>
          <w:hyperlink w:anchor="_Toc178067895" w:history="1">
            <w:r w:rsidR="00926C37" w:rsidRPr="00CE588C">
              <w:rPr>
                <w:rStyle w:val="a9"/>
                <w:noProof/>
                <w:szCs w:val="28"/>
              </w:rPr>
              <w:t>3.4 Функция main</w:t>
            </w:r>
            <w:r w:rsidR="00926C37" w:rsidRPr="00CE588C">
              <w:rPr>
                <w:noProof/>
                <w:webHidden/>
                <w:szCs w:val="28"/>
              </w:rPr>
              <w:tab/>
            </w:r>
            <w:r w:rsidR="00926C37" w:rsidRPr="00CE588C">
              <w:rPr>
                <w:noProof/>
                <w:webHidden/>
                <w:szCs w:val="28"/>
              </w:rPr>
              <w:fldChar w:fldCharType="begin"/>
            </w:r>
            <w:r w:rsidR="00926C37" w:rsidRPr="00CE588C">
              <w:rPr>
                <w:noProof/>
                <w:webHidden/>
                <w:szCs w:val="28"/>
              </w:rPr>
              <w:instrText xml:space="preserve"> PAGEREF _Toc178067895 \h </w:instrText>
            </w:r>
            <w:r w:rsidR="00926C37" w:rsidRPr="00CE588C">
              <w:rPr>
                <w:noProof/>
                <w:webHidden/>
                <w:szCs w:val="28"/>
              </w:rPr>
            </w:r>
            <w:r w:rsidR="00926C37" w:rsidRPr="00CE588C">
              <w:rPr>
                <w:noProof/>
                <w:webHidden/>
                <w:szCs w:val="28"/>
              </w:rPr>
              <w:fldChar w:fldCharType="separate"/>
            </w:r>
            <w:r w:rsidR="00484480" w:rsidRPr="00CE588C">
              <w:rPr>
                <w:noProof/>
                <w:webHidden/>
                <w:szCs w:val="28"/>
              </w:rPr>
              <w:t>6</w:t>
            </w:r>
            <w:r w:rsidR="00926C37" w:rsidRPr="00CE588C">
              <w:rPr>
                <w:noProof/>
                <w:webHidden/>
                <w:szCs w:val="28"/>
              </w:rPr>
              <w:fldChar w:fldCharType="end"/>
            </w:r>
          </w:hyperlink>
        </w:p>
        <w:p w14:paraId="00D8CED9" w14:textId="265F9A8A" w:rsidR="00926C37" w:rsidRPr="00CE588C" w:rsidRDefault="00C949EB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Cs w:val="28"/>
              <w14:ligatures w14:val="standardContextual"/>
            </w:rPr>
          </w:pPr>
          <w:hyperlink w:anchor="_Toc178067896" w:history="1">
            <w:r w:rsidR="00926C37" w:rsidRPr="00CE588C">
              <w:rPr>
                <w:rStyle w:val="a9"/>
                <w:noProof/>
                <w:szCs w:val="28"/>
              </w:rPr>
              <w:t>4 П</w:t>
            </w:r>
            <w:r w:rsidR="00CE588C">
              <w:rPr>
                <w:rStyle w:val="a9"/>
                <w:noProof/>
                <w:szCs w:val="28"/>
              </w:rPr>
              <w:t>ример выполнения программы</w:t>
            </w:r>
            <w:r w:rsidR="00926C37" w:rsidRPr="00CE588C">
              <w:rPr>
                <w:noProof/>
                <w:webHidden/>
                <w:szCs w:val="28"/>
              </w:rPr>
              <w:tab/>
            </w:r>
            <w:r w:rsidR="00926C37" w:rsidRPr="00CE588C">
              <w:rPr>
                <w:noProof/>
                <w:webHidden/>
                <w:szCs w:val="28"/>
              </w:rPr>
              <w:fldChar w:fldCharType="begin"/>
            </w:r>
            <w:r w:rsidR="00926C37" w:rsidRPr="00CE588C">
              <w:rPr>
                <w:noProof/>
                <w:webHidden/>
                <w:szCs w:val="28"/>
              </w:rPr>
              <w:instrText xml:space="preserve"> PAGEREF _Toc178067896 \h </w:instrText>
            </w:r>
            <w:r w:rsidR="00926C37" w:rsidRPr="00CE588C">
              <w:rPr>
                <w:noProof/>
                <w:webHidden/>
                <w:szCs w:val="28"/>
              </w:rPr>
            </w:r>
            <w:r w:rsidR="00926C37" w:rsidRPr="00CE588C">
              <w:rPr>
                <w:noProof/>
                <w:webHidden/>
                <w:szCs w:val="28"/>
              </w:rPr>
              <w:fldChar w:fldCharType="separate"/>
            </w:r>
            <w:r w:rsidR="00484480" w:rsidRPr="00CE588C">
              <w:rPr>
                <w:noProof/>
                <w:webHidden/>
                <w:szCs w:val="28"/>
              </w:rPr>
              <w:t>7</w:t>
            </w:r>
            <w:r w:rsidR="00926C37" w:rsidRPr="00CE588C">
              <w:rPr>
                <w:noProof/>
                <w:webHidden/>
                <w:szCs w:val="28"/>
              </w:rPr>
              <w:fldChar w:fldCharType="end"/>
            </w:r>
          </w:hyperlink>
        </w:p>
        <w:p w14:paraId="1883FEBA" w14:textId="66F1EDD3" w:rsidR="00926C37" w:rsidRPr="00CE588C" w:rsidRDefault="00C949EB" w:rsidP="00926C37">
          <w:pPr>
            <w:pStyle w:val="21"/>
            <w:ind w:left="709"/>
            <w:rPr>
              <w:rFonts w:asciiTheme="minorHAnsi" w:eastAsiaTheme="minorEastAsia" w:hAnsiTheme="minorHAnsi" w:cstheme="minorBidi"/>
              <w:noProof/>
              <w:kern w:val="2"/>
              <w:szCs w:val="28"/>
              <w14:ligatures w14:val="standardContextual"/>
            </w:rPr>
          </w:pPr>
          <w:hyperlink w:anchor="_Toc178067897" w:history="1">
            <w:r w:rsidR="00926C37" w:rsidRPr="00CE588C">
              <w:rPr>
                <w:rStyle w:val="a9"/>
                <w:noProof/>
                <w:szCs w:val="28"/>
              </w:rPr>
              <w:t>4.1 Запуск программы и процесс выполнения</w:t>
            </w:r>
            <w:r w:rsidR="00926C37" w:rsidRPr="00CE588C">
              <w:rPr>
                <w:noProof/>
                <w:webHidden/>
                <w:szCs w:val="28"/>
              </w:rPr>
              <w:tab/>
            </w:r>
            <w:r w:rsidR="00926C37" w:rsidRPr="00CE588C">
              <w:rPr>
                <w:noProof/>
                <w:webHidden/>
                <w:szCs w:val="28"/>
              </w:rPr>
              <w:fldChar w:fldCharType="begin"/>
            </w:r>
            <w:r w:rsidR="00926C37" w:rsidRPr="00CE588C">
              <w:rPr>
                <w:noProof/>
                <w:webHidden/>
                <w:szCs w:val="28"/>
              </w:rPr>
              <w:instrText xml:space="preserve"> PAGEREF _Toc178067897 \h </w:instrText>
            </w:r>
            <w:r w:rsidR="00926C37" w:rsidRPr="00CE588C">
              <w:rPr>
                <w:noProof/>
                <w:webHidden/>
                <w:szCs w:val="28"/>
              </w:rPr>
            </w:r>
            <w:r w:rsidR="00926C37" w:rsidRPr="00CE588C">
              <w:rPr>
                <w:noProof/>
                <w:webHidden/>
                <w:szCs w:val="28"/>
              </w:rPr>
              <w:fldChar w:fldCharType="separate"/>
            </w:r>
            <w:r w:rsidR="00484480" w:rsidRPr="00CE588C">
              <w:rPr>
                <w:noProof/>
                <w:webHidden/>
                <w:szCs w:val="28"/>
              </w:rPr>
              <w:t>7</w:t>
            </w:r>
            <w:r w:rsidR="00926C37" w:rsidRPr="00CE588C">
              <w:rPr>
                <w:noProof/>
                <w:webHidden/>
                <w:szCs w:val="28"/>
              </w:rPr>
              <w:fldChar w:fldCharType="end"/>
            </w:r>
          </w:hyperlink>
        </w:p>
        <w:p w14:paraId="1ACFD946" w14:textId="5CD45D74" w:rsidR="00926C37" w:rsidRPr="00CE588C" w:rsidRDefault="00C949EB" w:rsidP="00926C37">
          <w:pPr>
            <w:pStyle w:val="21"/>
            <w:ind w:left="709"/>
            <w:rPr>
              <w:rFonts w:asciiTheme="minorHAnsi" w:eastAsiaTheme="minorEastAsia" w:hAnsiTheme="minorHAnsi" w:cstheme="minorBidi"/>
              <w:noProof/>
              <w:kern w:val="2"/>
              <w:szCs w:val="28"/>
              <w14:ligatures w14:val="standardContextual"/>
            </w:rPr>
          </w:pPr>
          <w:hyperlink w:anchor="_Toc178067898" w:history="1">
            <w:r w:rsidR="00926C37" w:rsidRPr="00CE588C">
              <w:rPr>
                <w:rStyle w:val="a9"/>
                <w:noProof/>
                <w:szCs w:val="28"/>
              </w:rPr>
              <w:t>4.2 Описание работы и результатов</w:t>
            </w:r>
            <w:r w:rsidR="00926C37" w:rsidRPr="00CE588C">
              <w:rPr>
                <w:noProof/>
                <w:webHidden/>
                <w:szCs w:val="28"/>
              </w:rPr>
              <w:tab/>
            </w:r>
            <w:r w:rsidR="00926C37" w:rsidRPr="00CE588C">
              <w:rPr>
                <w:noProof/>
                <w:webHidden/>
                <w:szCs w:val="28"/>
              </w:rPr>
              <w:fldChar w:fldCharType="begin"/>
            </w:r>
            <w:r w:rsidR="00926C37" w:rsidRPr="00CE588C">
              <w:rPr>
                <w:noProof/>
                <w:webHidden/>
                <w:szCs w:val="28"/>
              </w:rPr>
              <w:instrText xml:space="preserve"> PAGEREF _Toc178067898 \h </w:instrText>
            </w:r>
            <w:r w:rsidR="00926C37" w:rsidRPr="00CE588C">
              <w:rPr>
                <w:noProof/>
                <w:webHidden/>
                <w:szCs w:val="28"/>
              </w:rPr>
            </w:r>
            <w:r w:rsidR="00926C37" w:rsidRPr="00CE588C">
              <w:rPr>
                <w:noProof/>
                <w:webHidden/>
                <w:szCs w:val="28"/>
              </w:rPr>
              <w:fldChar w:fldCharType="separate"/>
            </w:r>
            <w:r w:rsidR="00484480" w:rsidRPr="00CE588C">
              <w:rPr>
                <w:noProof/>
                <w:webHidden/>
                <w:szCs w:val="28"/>
              </w:rPr>
              <w:t>7</w:t>
            </w:r>
            <w:r w:rsidR="00926C37" w:rsidRPr="00CE588C">
              <w:rPr>
                <w:noProof/>
                <w:webHidden/>
                <w:szCs w:val="28"/>
              </w:rPr>
              <w:fldChar w:fldCharType="end"/>
            </w:r>
          </w:hyperlink>
        </w:p>
        <w:p w14:paraId="32CF1E25" w14:textId="60DBB782" w:rsidR="00926C37" w:rsidRPr="00CE588C" w:rsidRDefault="00C949EB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Cs w:val="28"/>
              <w14:ligatures w14:val="standardContextual"/>
            </w:rPr>
          </w:pPr>
          <w:hyperlink w:anchor="_Toc178067899" w:history="1">
            <w:r w:rsidR="00926C37" w:rsidRPr="00CE588C">
              <w:rPr>
                <w:rStyle w:val="a9"/>
                <w:noProof/>
                <w:szCs w:val="28"/>
              </w:rPr>
              <w:t>В</w:t>
            </w:r>
            <w:r w:rsidR="00CE588C">
              <w:rPr>
                <w:rStyle w:val="a9"/>
                <w:noProof/>
                <w:szCs w:val="28"/>
              </w:rPr>
              <w:t>ывод</w:t>
            </w:r>
            <w:r w:rsidR="00926C37" w:rsidRPr="00CE588C">
              <w:rPr>
                <w:noProof/>
                <w:webHidden/>
                <w:szCs w:val="28"/>
              </w:rPr>
              <w:tab/>
            </w:r>
            <w:r w:rsidR="00926C37" w:rsidRPr="00CE588C">
              <w:rPr>
                <w:noProof/>
                <w:webHidden/>
                <w:szCs w:val="28"/>
              </w:rPr>
              <w:fldChar w:fldCharType="begin"/>
            </w:r>
            <w:r w:rsidR="00926C37" w:rsidRPr="00CE588C">
              <w:rPr>
                <w:noProof/>
                <w:webHidden/>
                <w:szCs w:val="28"/>
              </w:rPr>
              <w:instrText xml:space="preserve"> PAGEREF _Toc178067899 \h </w:instrText>
            </w:r>
            <w:r w:rsidR="00926C37" w:rsidRPr="00CE588C">
              <w:rPr>
                <w:noProof/>
                <w:webHidden/>
                <w:szCs w:val="28"/>
              </w:rPr>
            </w:r>
            <w:r w:rsidR="00926C37" w:rsidRPr="00CE588C">
              <w:rPr>
                <w:noProof/>
                <w:webHidden/>
                <w:szCs w:val="28"/>
              </w:rPr>
              <w:fldChar w:fldCharType="separate"/>
            </w:r>
            <w:r w:rsidR="00484480" w:rsidRPr="00CE588C">
              <w:rPr>
                <w:noProof/>
                <w:webHidden/>
                <w:szCs w:val="28"/>
              </w:rPr>
              <w:t>9</w:t>
            </w:r>
            <w:r w:rsidR="00926C37" w:rsidRPr="00CE588C">
              <w:rPr>
                <w:noProof/>
                <w:webHidden/>
                <w:szCs w:val="28"/>
              </w:rPr>
              <w:fldChar w:fldCharType="end"/>
            </w:r>
          </w:hyperlink>
        </w:p>
        <w:p w14:paraId="4EC44D1E" w14:textId="604251B1" w:rsidR="00926C37" w:rsidRPr="00CE588C" w:rsidRDefault="00C949EB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Cs w:val="28"/>
              <w14:ligatures w14:val="standardContextual"/>
            </w:rPr>
          </w:pPr>
          <w:hyperlink w:anchor="_Toc178067900" w:history="1">
            <w:r w:rsidR="00926C37" w:rsidRPr="00CE588C">
              <w:rPr>
                <w:rStyle w:val="a9"/>
                <w:noProof/>
                <w:szCs w:val="28"/>
              </w:rPr>
              <w:t>С</w:t>
            </w:r>
            <w:r w:rsidR="00CE588C">
              <w:rPr>
                <w:rStyle w:val="a9"/>
                <w:noProof/>
                <w:szCs w:val="28"/>
              </w:rPr>
              <w:t>писок использованных источников</w:t>
            </w:r>
            <w:r w:rsidR="00926C37" w:rsidRPr="00CE588C">
              <w:rPr>
                <w:noProof/>
                <w:webHidden/>
                <w:szCs w:val="28"/>
              </w:rPr>
              <w:tab/>
            </w:r>
            <w:r w:rsidR="00926C37" w:rsidRPr="00CE588C">
              <w:rPr>
                <w:noProof/>
                <w:webHidden/>
                <w:szCs w:val="28"/>
              </w:rPr>
              <w:fldChar w:fldCharType="begin"/>
            </w:r>
            <w:r w:rsidR="00926C37" w:rsidRPr="00CE588C">
              <w:rPr>
                <w:noProof/>
                <w:webHidden/>
                <w:szCs w:val="28"/>
              </w:rPr>
              <w:instrText xml:space="preserve"> PAGEREF _Toc178067900 \h </w:instrText>
            </w:r>
            <w:r w:rsidR="00926C37" w:rsidRPr="00CE588C">
              <w:rPr>
                <w:noProof/>
                <w:webHidden/>
                <w:szCs w:val="28"/>
              </w:rPr>
            </w:r>
            <w:r w:rsidR="00926C37" w:rsidRPr="00CE588C">
              <w:rPr>
                <w:noProof/>
                <w:webHidden/>
                <w:szCs w:val="28"/>
              </w:rPr>
              <w:fldChar w:fldCharType="separate"/>
            </w:r>
            <w:r w:rsidR="00484480" w:rsidRPr="00CE588C">
              <w:rPr>
                <w:noProof/>
                <w:webHidden/>
                <w:szCs w:val="28"/>
              </w:rPr>
              <w:t>10</w:t>
            </w:r>
            <w:r w:rsidR="00926C37" w:rsidRPr="00CE588C">
              <w:rPr>
                <w:noProof/>
                <w:webHidden/>
                <w:szCs w:val="28"/>
              </w:rPr>
              <w:fldChar w:fldCharType="end"/>
            </w:r>
          </w:hyperlink>
        </w:p>
        <w:p w14:paraId="2C4B2EA1" w14:textId="21ADC03A" w:rsidR="00D352A4" w:rsidRPr="006029D1" w:rsidRDefault="00C949EB" w:rsidP="006029D1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8067901" w:history="1">
            <w:r w:rsidR="00926C37" w:rsidRPr="00CE588C">
              <w:rPr>
                <w:rStyle w:val="a9"/>
                <w:noProof/>
                <w:szCs w:val="28"/>
              </w:rPr>
              <w:t>П</w:t>
            </w:r>
            <w:r w:rsidR="00CE588C">
              <w:rPr>
                <w:rStyle w:val="a9"/>
                <w:noProof/>
                <w:szCs w:val="28"/>
              </w:rPr>
              <w:t>риложение</w:t>
            </w:r>
            <w:r w:rsidR="00926C37" w:rsidRPr="00CE588C">
              <w:rPr>
                <w:rStyle w:val="a9"/>
                <w:noProof/>
                <w:szCs w:val="28"/>
              </w:rPr>
              <w:t xml:space="preserve"> </w:t>
            </w:r>
            <w:r w:rsidR="00D72994" w:rsidRPr="00CE588C">
              <w:rPr>
                <w:rStyle w:val="a9"/>
                <w:noProof/>
                <w:szCs w:val="28"/>
              </w:rPr>
              <w:t>А</w:t>
            </w:r>
            <w:r w:rsidR="006029D1" w:rsidRPr="00CE588C">
              <w:rPr>
                <w:rStyle w:val="a9"/>
                <w:noProof/>
                <w:szCs w:val="28"/>
              </w:rPr>
              <w:t xml:space="preserve"> (обязательное)</w:t>
            </w:r>
            <w:r w:rsidR="00926C37" w:rsidRPr="00CE588C">
              <w:rPr>
                <w:noProof/>
                <w:webHidden/>
                <w:szCs w:val="28"/>
              </w:rPr>
              <w:tab/>
            </w:r>
            <w:r w:rsidR="00926C37" w:rsidRPr="00CE588C">
              <w:rPr>
                <w:noProof/>
                <w:webHidden/>
                <w:szCs w:val="28"/>
              </w:rPr>
              <w:fldChar w:fldCharType="begin"/>
            </w:r>
            <w:r w:rsidR="00926C37" w:rsidRPr="00CE588C">
              <w:rPr>
                <w:noProof/>
                <w:webHidden/>
                <w:szCs w:val="28"/>
              </w:rPr>
              <w:instrText xml:space="preserve"> PAGEREF _Toc178067901 \h </w:instrText>
            </w:r>
            <w:r w:rsidR="00926C37" w:rsidRPr="00CE588C">
              <w:rPr>
                <w:noProof/>
                <w:webHidden/>
                <w:szCs w:val="28"/>
              </w:rPr>
            </w:r>
            <w:r w:rsidR="00926C37" w:rsidRPr="00CE588C">
              <w:rPr>
                <w:noProof/>
                <w:webHidden/>
                <w:szCs w:val="28"/>
              </w:rPr>
              <w:fldChar w:fldCharType="separate"/>
            </w:r>
            <w:r w:rsidR="00484480" w:rsidRPr="00CE588C">
              <w:rPr>
                <w:noProof/>
                <w:webHidden/>
                <w:szCs w:val="28"/>
              </w:rPr>
              <w:t>11</w:t>
            </w:r>
            <w:r w:rsidR="00926C37" w:rsidRPr="00CE588C">
              <w:rPr>
                <w:noProof/>
                <w:webHidden/>
                <w:szCs w:val="28"/>
              </w:rPr>
              <w:fldChar w:fldCharType="end"/>
            </w:r>
          </w:hyperlink>
          <w:r w:rsidR="00926C37">
            <w:fldChar w:fldCharType="end"/>
          </w:r>
        </w:p>
      </w:sdtContent>
    </w:sdt>
    <w:p w14:paraId="3C932AF8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4CFCBBBA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4119CB98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1C86B88C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341AFBCC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65EC1E6D" w14:textId="77777777" w:rsidR="00D352A4" w:rsidRDefault="00D352A4" w:rsidP="00D352A4">
      <w:pPr>
        <w:ind w:firstLine="0"/>
        <w:contextualSpacing/>
        <w:jc w:val="center"/>
        <w:rPr>
          <w:szCs w:val="28"/>
        </w:rPr>
      </w:pPr>
    </w:p>
    <w:p w14:paraId="6D30924A" w14:textId="77777777" w:rsidR="00AD1B8D" w:rsidRDefault="00AD1B8D" w:rsidP="00D352A4">
      <w:pPr>
        <w:ind w:firstLine="0"/>
        <w:contextualSpacing/>
        <w:jc w:val="center"/>
        <w:rPr>
          <w:szCs w:val="28"/>
        </w:rPr>
      </w:pPr>
    </w:p>
    <w:p w14:paraId="0A9A4128" w14:textId="77777777" w:rsidR="00AD1B8D" w:rsidRDefault="00AD1B8D" w:rsidP="00D352A4">
      <w:pPr>
        <w:ind w:firstLine="0"/>
        <w:contextualSpacing/>
        <w:jc w:val="center"/>
        <w:rPr>
          <w:szCs w:val="28"/>
        </w:rPr>
      </w:pPr>
    </w:p>
    <w:p w14:paraId="692A6ABE" w14:textId="77777777" w:rsidR="00AD1B8D" w:rsidRDefault="00AD1B8D" w:rsidP="00D352A4">
      <w:pPr>
        <w:ind w:firstLine="0"/>
        <w:contextualSpacing/>
        <w:jc w:val="center"/>
        <w:rPr>
          <w:szCs w:val="28"/>
        </w:rPr>
      </w:pPr>
    </w:p>
    <w:p w14:paraId="19EAEEE6" w14:textId="77777777" w:rsidR="00AD1B8D" w:rsidRPr="00AD1B8D" w:rsidRDefault="00AD1B8D" w:rsidP="00D352A4">
      <w:pPr>
        <w:ind w:firstLine="0"/>
        <w:contextualSpacing/>
        <w:jc w:val="center"/>
        <w:rPr>
          <w:szCs w:val="28"/>
        </w:rPr>
      </w:pPr>
    </w:p>
    <w:p w14:paraId="07C7CFD3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67E72A35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4681CD12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6F769175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71BCAA16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20C3E1C3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0E6F0236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2B576EEE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67E509E2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644CDC9E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132A99E6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370C49CF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06EA5651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1EAD07BF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21AEB9FD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04207B60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14E13576" w14:textId="615873D1" w:rsidR="009830B9" w:rsidRDefault="00CE628C" w:rsidP="0009603E">
      <w:pPr>
        <w:pStyle w:val="a3"/>
      </w:pPr>
      <w:bookmarkStart w:id="1" w:name="_Toc177991217"/>
      <w:bookmarkStart w:id="2" w:name="_Toc178067889"/>
      <w:r w:rsidRPr="00D01D05">
        <w:lastRenderedPageBreak/>
        <w:t>1</w:t>
      </w:r>
      <w:r w:rsidR="006A44B5">
        <w:t> </w:t>
      </w:r>
      <w:r w:rsidR="00252D43" w:rsidRPr="00D01D05">
        <w:t>ФОРМУЛИРОВКА ЗАДАЧИ</w:t>
      </w:r>
      <w:bookmarkEnd w:id="1"/>
      <w:bookmarkEnd w:id="2"/>
    </w:p>
    <w:p w14:paraId="22B834A9" w14:textId="77777777" w:rsidR="00D01D05" w:rsidRPr="00D01D05" w:rsidRDefault="00D01D05" w:rsidP="00D01D05"/>
    <w:p w14:paraId="3BE5012D" w14:textId="77777777" w:rsidR="00B338AB" w:rsidRDefault="00B338AB" w:rsidP="00B726C6">
      <w:r w:rsidRPr="00B338AB">
        <w:rPr>
          <w:rStyle w:val="af5"/>
          <w:b w:val="0"/>
        </w:rPr>
        <w:t>Цель</w:t>
      </w:r>
      <w:r>
        <w:t xml:space="preserve"> лабораторной работы заключается в разработке и анализе приложения, демонстрирующего механизмы взаимного исключения и синхронизации в многопоточной среде. Основной задачей является исследование и сравнение эффективности различных системных объектов и функций, предназначенных для обеспечения синхронизации и передачи управления между взаимодействующими процессами (потоками) в операционной системе. Это позволит улучшить понимание типичных проблем, возникающих при организации взаимодействия процессов, и изучить различные модели для их описания и решения.</w:t>
      </w:r>
    </w:p>
    <w:p w14:paraId="373DBF8D" w14:textId="77777777" w:rsidR="00B338AB" w:rsidRDefault="00B338AB" w:rsidP="00B726C6">
      <w:r>
        <w:t>В рамках лабораторной работы предполагается выполнение следующих задач:</w:t>
      </w:r>
    </w:p>
    <w:p w14:paraId="62332BAD" w14:textId="733971CC" w:rsidR="00B338AB" w:rsidRPr="00B338AB" w:rsidRDefault="00B726C6" w:rsidP="00B338AB">
      <w:r w:rsidRPr="00B726C6">
        <w:rPr>
          <w:szCs w:val="28"/>
        </w:rPr>
        <w:t>1</w:t>
      </w:r>
      <w:r w:rsidR="00B338AB">
        <w:rPr>
          <w:szCs w:val="28"/>
        </w:rPr>
        <w:t> </w:t>
      </w:r>
      <w:r w:rsidR="00B338AB">
        <w:t>Реализация модели взаимодействия конкурирующих параллельных процессов обедающие философы. Это включает параметризацию модели для изменения количества философов, логики разрешения конфликтов, интенсивности доступа к ресурсам и других характеристик.</w:t>
      </w:r>
    </w:p>
    <w:p w14:paraId="4A2E1707" w14:textId="3346ECAE" w:rsidR="00B726C6" w:rsidRPr="00B726C6" w:rsidRDefault="00B726C6" w:rsidP="00B726C6">
      <w:pPr>
        <w:rPr>
          <w:szCs w:val="28"/>
        </w:rPr>
      </w:pPr>
      <w:r w:rsidRPr="00B726C6">
        <w:rPr>
          <w:szCs w:val="28"/>
        </w:rPr>
        <w:t>2 </w:t>
      </w:r>
      <w:r w:rsidR="00B338AB">
        <w:t>Проверка и демонстрация различных подходов к решению задач обеспечения корректного взаимодействия, включая стратегии решения конфликтов и методы предотвращения взаимных блокировок.</w:t>
      </w:r>
    </w:p>
    <w:p w14:paraId="6A7C360E" w14:textId="3C64F112" w:rsidR="00B338AB" w:rsidRPr="00B338AB" w:rsidRDefault="00B338AB" w:rsidP="00B726C6">
      <w:r w:rsidRPr="00B338AB">
        <w:t>3</w:t>
      </w:r>
      <w:r>
        <w:rPr>
          <w:lang w:val="en-US"/>
        </w:rPr>
        <w:t> </w:t>
      </w:r>
      <w:r>
        <w:t>Анализ и оценка эффективности</w:t>
      </w:r>
      <w:r w:rsidR="00855387" w:rsidRPr="00855387">
        <w:t>.</w:t>
      </w:r>
      <w:r w:rsidRPr="00B338AB">
        <w:t xml:space="preserve"> </w:t>
      </w:r>
      <w:r>
        <w:t>Измерение и сравнение времени выполнения операций в контексте различных методов синхронизации.</w:t>
      </w:r>
      <w:r w:rsidRPr="00B338AB">
        <w:t xml:space="preserve"> </w:t>
      </w:r>
      <w:r>
        <w:t>Анализ результатов моделирования для определения соотношения времени активности и блокировки, эффективности использования критических ресурсов и общей пропускной способности системы.</w:t>
      </w:r>
    </w:p>
    <w:p w14:paraId="42A2751A" w14:textId="2E5A5C41" w:rsidR="00B726C6" w:rsidRPr="00B338AB" w:rsidRDefault="00B338AB" w:rsidP="00B726C6">
      <w:r>
        <w:t>Эти этапы работы позволят не только углубить знания в области системного программирования, но и получить практический опыт в оптимизации процессов взаимодействия процессов и потоков, что способствует разработке более эффективных решений для многопоточных приложений.</w:t>
      </w:r>
    </w:p>
    <w:p w14:paraId="7E862F29" w14:textId="77777777" w:rsidR="00B726C6" w:rsidRPr="00B338AB" w:rsidRDefault="00B726C6" w:rsidP="00B726C6"/>
    <w:p w14:paraId="42E6F984" w14:textId="77777777" w:rsidR="00B726C6" w:rsidRPr="00B338AB" w:rsidRDefault="00B726C6" w:rsidP="00B726C6"/>
    <w:p w14:paraId="1AB21A75" w14:textId="77777777" w:rsidR="003F08BB" w:rsidRDefault="003F08BB" w:rsidP="00DE78DF"/>
    <w:p w14:paraId="4DA46913" w14:textId="77777777" w:rsidR="003F08BB" w:rsidRDefault="003F08BB" w:rsidP="00DE78DF"/>
    <w:p w14:paraId="755149C2" w14:textId="77777777" w:rsidR="003F08BB" w:rsidRDefault="003F08BB" w:rsidP="00DE78DF"/>
    <w:p w14:paraId="4D968E2F" w14:textId="77777777" w:rsidR="003F08BB" w:rsidRDefault="003F08BB" w:rsidP="00DE78DF"/>
    <w:p w14:paraId="69391595" w14:textId="77777777" w:rsidR="003F08BB" w:rsidRDefault="003F08BB" w:rsidP="00DE78DF"/>
    <w:p w14:paraId="494A9E03" w14:textId="77777777" w:rsidR="003F08BB" w:rsidRPr="007A78DE" w:rsidRDefault="003F08BB" w:rsidP="00DE78DF"/>
    <w:p w14:paraId="3246AD40" w14:textId="5B91FF2E" w:rsidR="00DE78DF" w:rsidRDefault="00DE78DF" w:rsidP="00DE78DF"/>
    <w:p w14:paraId="0AF77230" w14:textId="51E4532F" w:rsidR="00B338AB" w:rsidRDefault="00B338AB" w:rsidP="00DE78DF"/>
    <w:p w14:paraId="3F58114F" w14:textId="309CD85F" w:rsidR="00B338AB" w:rsidRDefault="00B338AB" w:rsidP="00DE78DF"/>
    <w:p w14:paraId="0C2571BB" w14:textId="1388D5C6" w:rsidR="00B338AB" w:rsidRDefault="00B338AB" w:rsidP="00DE78DF"/>
    <w:p w14:paraId="037DC14F" w14:textId="77777777" w:rsidR="00B338AB" w:rsidRPr="007A78DE" w:rsidRDefault="00B338AB" w:rsidP="00DE78DF"/>
    <w:p w14:paraId="2B659EDC" w14:textId="77777777" w:rsidR="003F08BB" w:rsidRDefault="003F08BB" w:rsidP="00D01D05">
      <w:pPr>
        <w:contextualSpacing/>
        <w:rPr>
          <w:szCs w:val="28"/>
        </w:rPr>
      </w:pPr>
    </w:p>
    <w:p w14:paraId="2B59128D" w14:textId="3EB2166F" w:rsidR="003F08BB" w:rsidRDefault="003F08BB" w:rsidP="006A44B5">
      <w:pPr>
        <w:pStyle w:val="a3"/>
      </w:pPr>
      <w:bookmarkStart w:id="3" w:name="_Toc177493608"/>
      <w:bookmarkStart w:id="4" w:name="_Toc177991218"/>
      <w:bookmarkStart w:id="5" w:name="_Toc178067890"/>
      <w:r w:rsidRPr="00D97D71">
        <w:lastRenderedPageBreak/>
        <w:t>2</w:t>
      </w:r>
      <w:r w:rsidR="006A44B5">
        <w:t> </w:t>
      </w:r>
      <w:r w:rsidRPr="00D97D71">
        <w:t>КРАТКИЕ ТЕОРИТИЧЕСКИЕ СВЕДЕНИЯ</w:t>
      </w:r>
      <w:bookmarkEnd w:id="3"/>
      <w:bookmarkEnd w:id="4"/>
      <w:bookmarkEnd w:id="5"/>
      <w:r>
        <w:t xml:space="preserve"> </w:t>
      </w:r>
    </w:p>
    <w:p w14:paraId="7539784B" w14:textId="77777777" w:rsidR="006A44B5" w:rsidRPr="006A44B5" w:rsidRDefault="006A44B5" w:rsidP="006A44B5"/>
    <w:p w14:paraId="3B2410F9" w14:textId="77777777" w:rsidR="00855387" w:rsidRDefault="00855387" w:rsidP="006B24E8">
      <w:pPr>
        <w:contextualSpacing/>
      </w:pPr>
      <w:r>
        <w:t xml:space="preserve">Синхронизация и взаимное исключение в многопоточных приложениях являются фундаментальными для обеспечения корректной работы параллельных процессов, особенно при доступе к общим ресурсам. Основные механизмы, такие как мьютексы, семафоры, критические секции и события, предотвращают ошибки, вызванные одновременным доступом </w:t>
      </w:r>
      <w:proofErr w:type="gramStart"/>
      <w:r>
        <w:t>к критическим ресурсам</w:t>
      </w:r>
      <w:proofErr w:type="gramEnd"/>
      <w:r>
        <w:t xml:space="preserve"> и обеспечивают последовательное выполнение взаимосвязанных операций. Важность данных инструментов возрастает в условиях, когда система должна поддерживать целостность данных и предотвращать коллизии и блокировки [1].</w:t>
      </w:r>
    </w:p>
    <w:p w14:paraId="4FEECDB2" w14:textId="7E50938C" w:rsidR="00855387" w:rsidRDefault="00855387" w:rsidP="006B24E8">
      <w:pPr>
        <w:contextualSpacing/>
      </w:pPr>
      <w:r>
        <w:t xml:space="preserve">Критические секции и мьютексы служат для гарантирования, что только один поток может выполнять определенный участок кода, который взаимодействует с общим ресурсом. Семафоры расширяют эту концепцию, позволяя ограниченному числу потоков одновременно </w:t>
      </w:r>
      <w:r w:rsidR="00667F2D">
        <w:t>получать доступ</w:t>
      </w:r>
      <w:r>
        <w:t xml:space="preserve"> к ресурсу. Объекты ожидания, такие как события и таймеры, используются для координации действий между потоками, например, позволяя одному потоку ожидать сигнала от другого перед продолжением выполнения [2].</w:t>
      </w:r>
    </w:p>
    <w:p w14:paraId="26233B77" w14:textId="77777777" w:rsidR="00667F2D" w:rsidRDefault="00667F2D" w:rsidP="00855387">
      <w:r>
        <w:t>Проблема обедающие философы демонстрирует типичные сложности, возникающие при организации доступа к общим ресурсам. В этой модели философы, сидящие за круглым столом, пытаются взять две вилки, расположенные по бокам от каждого из них. Конфликты и блокировки возникают, когда каждый философ пытается взять вилку одновременно с другим. Решение задачи включает разработку стратегии, которая позволяет философам избегать взаимных блокировок и гарантировать равный доступ к ресурсам [3].</w:t>
      </w:r>
    </w:p>
    <w:p w14:paraId="5CB63FEE" w14:textId="33FB423D" w:rsidR="009A7B0D" w:rsidRDefault="00667F2D" w:rsidP="00855387">
      <w:r>
        <w:t>Моделирование этой системы включает параметризацию количества философов, логики разрешения конфликтов, интенсивности доступа и продолжительности использования ресурсов. Результаты такого моделирования могут быть использованы для оценки времени активности и блокировки, эффективности использования ресурсов и устранения взаимных блокировок, что позволяет значительно повысить общую производительность и надежность системы.</w:t>
      </w:r>
    </w:p>
    <w:p w14:paraId="4928E09F" w14:textId="77777777" w:rsidR="00667F2D" w:rsidRDefault="00667F2D" w:rsidP="00855387"/>
    <w:p w14:paraId="0C3A94FD" w14:textId="77777777" w:rsidR="009A7B0D" w:rsidRDefault="009A7B0D" w:rsidP="006B24E8">
      <w:pPr>
        <w:contextualSpacing/>
      </w:pPr>
    </w:p>
    <w:p w14:paraId="438DB5F7" w14:textId="77777777" w:rsidR="009A7B0D" w:rsidRDefault="009A7B0D" w:rsidP="006B24E8">
      <w:pPr>
        <w:contextualSpacing/>
      </w:pPr>
    </w:p>
    <w:p w14:paraId="19257F5E" w14:textId="77777777" w:rsidR="009A7B0D" w:rsidRDefault="009A7B0D" w:rsidP="006B24E8">
      <w:pPr>
        <w:contextualSpacing/>
      </w:pPr>
    </w:p>
    <w:p w14:paraId="1B87CC32" w14:textId="5A96DA5C" w:rsidR="009A7B0D" w:rsidRDefault="005A4013" w:rsidP="006B24E8">
      <w:pPr>
        <w:contextualSpacing/>
      </w:pPr>
      <w:r>
        <w:t xml:space="preserve"> </w:t>
      </w:r>
    </w:p>
    <w:p w14:paraId="07AB33D6" w14:textId="77777777" w:rsidR="009A7B0D" w:rsidRDefault="009A7B0D" w:rsidP="006B24E8">
      <w:pPr>
        <w:contextualSpacing/>
      </w:pPr>
    </w:p>
    <w:p w14:paraId="153EA250" w14:textId="77777777" w:rsidR="009A7B0D" w:rsidRDefault="009A7B0D" w:rsidP="006B24E8">
      <w:pPr>
        <w:contextualSpacing/>
      </w:pPr>
    </w:p>
    <w:p w14:paraId="6A02FF25" w14:textId="77777777" w:rsidR="009A7B0D" w:rsidRDefault="009A7B0D" w:rsidP="006B24E8">
      <w:pPr>
        <w:contextualSpacing/>
      </w:pPr>
    </w:p>
    <w:p w14:paraId="6086B6A3" w14:textId="77777777" w:rsidR="009A7B0D" w:rsidRDefault="009A7B0D" w:rsidP="006B24E8">
      <w:pPr>
        <w:contextualSpacing/>
      </w:pPr>
    </w:p>
    <w:p w14:paraId="087499B1" w14:textId="77777777" w:rsidR="009A7B0D" w:rsidRDefault="009A7B0D" w:rsidP="006B24E8">
      <w:pPr>
        <w:contextualSpacing/>
      </w:pPr>
    </w:p>
    <w:p w14:paraId="382DCA91" w14:textId="77777777" w:rsidR="009A7B0D" w:rsidRPr="00EB09B5" w:rsidRDefault="009A7B0D" w:rsidP="00CB2DCB">
      <w:pPr>
        <w:ind w:firstLine="0"/>
        <w:contextualSpacing/>
        <w:rPr>
          <w:szCs w:val="28"/>
        </w:rPr>
      </w:pPr>
    </w:p>
    <w:p w14:paraId="08DF67B8" w14:textId="1DD5754A" w:rsidR="00A25442" w:rsidRDefault="00A25442" w:rsidP="00A25442">
      <w:pPr>
        <w:pStyle w:val="a3"/>
      </w:pPr>
      <w:bookmarkStart w:id="6" w:name="_Toc177493609"/>
      <w:bookmarkStart w:id="7" w:name="_Toc177991219"/>
      <w:bookmarkStart w:id="8" w:name="_Toc178067891"/>
      <w:r>
        <w:lastRenderedPageBreak/>
        <w:t>3</w:t>
      </w:r>
      <w:r w:rsidR="006A44B5">
        <w:t> </w:t>
      </w:r>
      <w:r>
        <w:t>ОПИСАНИЕ ФУНКЦИЙ ПРОГРАММЫ</w:t>
      </w:r>
      <w:bookmarkEnd w:id="6"/>
      <w:bookmarkEnd w:id="7"/>
      <w:bookmarkEnd w:id="8"/>
    </w:p>
    <w:p w14:paraId="0B87B0A6" w14:textId="77777777" w:rsidR="00A25442" w:rsidRDefault="00A25442" w:rsidP="00A25442"/>
    <w:p w14:paraId="6899955F" w14:textId="6B6FA2CF" w:rsidR="00A25442" w:rsidRDefault="00284E9F" w:rsidP="00A25442">
      <w:r w:rsidRPr="00284E9F">
        <w:t>В рамках разработки программы для демонстрации работы с файловой базой данных были реализованы следующие функции:</w:t>
      </w:r>
    </w:p>
    <w:p w14:paraId="06D9957E" w14:textId="6F96E3AC" w:rsidR="00A25442" w:rsidRPr="00284E9F" w:rsidRDefault="00A25442" w:rsidP="00A25442">
      <w:pPr>
        <w:rPr>
          <w:lang w:val="en-US"/>
        </w:rPr>
      </w:pPr>
      <w:r w:rsidRPr="003177F5">
        <w:rPr>
          <w:lang w:val="en-US"/>
        </w:rPr>
        <w:t>–</w:t>
      </w:r>
      <w:r w:rsidR="006A44B5" w:rsidRPr="006A44B5">
        <w:rPr>
          <w:lang w:val="en-US"/>
        </w:rPr>
        <w:t> </w:t>
      </w:r>
      <w:r w:rsidR="00284E9F" w:rsidRPr="00284E9F">
        <w:t>Класс</w:t>
      </w:r>
      <w:r w:rsidR="00284E9F" w:rsidRPr="00284E9F">
        <w:rPr>
          <w:lang w:val="en-US"/>
        </w:rPr>
        <w:t xml:space="preserve"> </w:t>
      </w:r>
      <w:proofErr w:type="spellStart"/>
      <w:r w:rsidR="001153E5" w:rsidRPr="00653620">
        <w:rPr>
          <w:i/>
        </w:rPr>
        <w:t>Philosopher</w:t>
      </w:r>
      <w:proofErr w:type="spellEnd"/>
      <w:r w:rsidR="00284E9F">
        <w:rPr>
          <w:lang w:val="en-US"/>
        </w:rPr>
        <w:t>;</w:t>
      </w:r>
    </w:p>
    <w:p w14:paraId="512D926F" w14:textId="224B285E" w:rsidR="00A25442" w:rsidRPr="00284E9F" w:rsidRDefault="00A25442" w:rsidP="001153E5">
      <w:pPr>
        <w:rPr>
          <w:lang w:val="en-US"/>
        </w:rPr>
      </w:pPr>
      <w:r w:rsidRPr="003177F5">
        <w:rPr>
          <w:lang w:val="en-US"/>
        </w:rPr>
        <w:t>–</w:t>
      </w:r>
      <w:r w:rsidR="006A44B5" w:rsidRPr="006A44B5">
        <w:rPr>
          <w:lang w:val="en-US"/>
        </w:rPr>
        <w:t> </w:t>
      </w:r>
      <w:r w:rsidR="007110E6">
        <w:t>к</w:t>
      </w:r>
      <w:r w:rsidR="00284E9F" w:rsidRPr="00284E9F">
        <w:t>ласс</w:t>
      </w:r>
      <w:r w:rsidR="00284E9F" w:rsidRPr="00284E9F">
        <w:rPr>
          <w:lang w:val="en-US"/>
        </w:rPr>
        <w:t xml:space="preserve"> </w:t>
      </w:r>
      <w:proofErr w:type="spellStart"/>
      <w:r w:rsidR="001153E5" w:rsidRPr="00653620">
        <w:rPr>
          <w:i/>
        </w:rPr>
        <w:t>Table</w:t>
      </w:r>
      <w:proofErr w:type="spellEnd"/>
      <w:r w:rsidR="00284E9F">
        <w:rPr>
          <w:lang w:val="en-US"/>
        </w:rPr>
        <w:t>;</w:t>
      </w:r>
    </w:p>
    <w:p w14:paraId="714DDA1F" w14:textId="57DB6E64" w:rsidR="00A25442" w:rsidRPr="007A78DE" w:rsidRDefault="00A25442" w:rsidP="00A25442">
      <w:r w:rsidRPr="007A78DE">
        <w:t>–</w:t>
      </w:r>
      <w:r w:rsidR="006A44B5" w:rsidRPr="006A44B5">
        <w:rPr>
          <w:lang w:val="en-US"/>
        </w:rPr>
        <w:t> </w:t>
      </w:r>
      <w:r w:rsidR="007110E6">
        <w:t xml:space="preserve">функция </w:t>
      </w:r>
      <w:r w:rsidRPr="00653620">
        <w:rPr>
          <w:i/>
          <w:lang w:val="en-US"/>
        </w:rPr>
        <w:t>main</w:t>
      </w:r>
      <w:r w:rsidRPr="007A78DE">
        <w:t>.</w:t>
      </w:r>
    </w:p>
    <w:p w14:paraId="227132D2" w14:textId="462BCAE3" w:rsidR="00A25442" w:rsidRPr="00284E9F" w:rsidRDefault="00505BC8" w:rsidP="00A25442">
      <w:r>
        <w:tab/>
      </w:r>
    </w:p>
    <w:p w14:paraId="64336BBE" w14:textId="20F9EF45" w:rsidR="00A25442" w:rsidRPr="007A78DE" w:rsidRDefault="00A25442" w:rsidP="00284E9F">
      <w:pPr>
        <w:pStyle w:val="ae"/>
      </w:pPr>
      <w:bookmarkStart w:id="9" w:name="_Toc177991220"/>
      <w:bookmarkStart w:id="10" w:name="_Toc178067892"/>
      <w:r w:rsidRPr="00284E9F">
        <w:t>3.1</w:t>
      </w:r>
      <w:bookmarkEnd w:id="9"/>
      <w:bookmarkEnd w:id="10"/>
      <w:r w:rsidR="00770576">
        <w:t> </w:t>
      </w:r>
      <w:r w:rsidR="00284E9F" w:rsidRPr="00284E9F">
        <w:t xml:space="preserve">Класс </w:t>
      </w:r>
      <w:proofErr w:type="spellStart"/>
      <w:r w:rsidR="00F55965" w:rsidRPr="00653620">
        <w:t>Philosopher</w:t>
      </w:r>
      <w:proofErr w:type="spellEnd"/>
    </w:p>
    <w:p w14:paraId="12E134EF" w14:textId="77777777" w:rsidR="00284E9F" w:rsidRPr="007A78DE" w:rsidRDefault="00284E9F" w:rsidP="00284E9F"/>
    <w:p w14:paraId="2B0BC448" w14:textId="77777777" w:rsidR="00F55965" w:rsidRDefault="00F55965" w:rsidP="00F55965">
      <w:r>
        <w:t xml:space="preserve">Класс </w:t>
      </w:r>
      <w:proofErr w:type="spellStart"/>
      <w:r w:rsidRPr="00653620">
        <w:rPr>
          <w:i/>
        </w:rPr>
        <w:t>Philosopher</w:t>
      </w:r>
      <w:proofErr w:type="spellEnd"/>
      <w:r>
        <w:t xml:space="preserve"> представляет собой философа, который участвует в моделировании задачи обедающих философов:</w:t>
      </w:r>
    </w:p>
    <w:p w14:paraId="2508D2A2" w14:textId="5F71C4B6" w:rsidR="00F55965" w:rsidRDefault="00F55965" w:rsidP="00F55965">
      <w:r w:rsidRPr="00F55965">
        <w:t>1</w:t>
      </w:r>
      <w:r w:rsidR="00653620">
        <w:rPr>
          <w:lang w:val="en-US"/>
        </w:rPr>
        <w:t> </w:t>
      </w:r>
      <w:r w:rsidRPr="00F55965">
        <w:rPr>
          <w:rStyle w:val="af5"/>
          <w:b w:val="0"/>
        </w:rPr>
        <w:t xml:space="preserve">Конструктор </w:t>
      </w:r>
      <w:proofErr w:type="spellStart"/>
      <w:r w:rsidRPr="00653620">
        <w:rPr>
          <w:rStyle w:val="af5"/>
          <w:b w:val="0"/>
          <w:i/>
        </w:rPr>
        <w:t>Philosopher</w:t>
      </w:r>
      <w:proofErr w:type="spellEnd"/>
      <w:r>
        <w:t xml:space="preserve"> </w:t>
      </w:r>
      <w:r w:rsidRPr="009917FC">
        <w:t>–</w:t>
      </w:r>
      <w:r>
        <w:t xml:space="preserve"> инициализирует философа, принимая уникальный идентификатор, ссылки на мьютексы вилок, стратегию разрешения конфликтов, флаг остановки симуляции, генератор случайных чисел и распределения для времени размышлений и еды. Конструктор обеспечивает правильную настройку параметров каждого философа для участия в симуляции</w:t>
      </w:r>
      <w:r w:rsidRPr="00F55965">
        <w:t>.</w:t>
      </w:r>
    </w:p>
    <w:p w14:paraId="4C857ADE" w14:textId="1BE37BF3" w:rsidR="00F55965" w:rsidRPr="00F55965" w:rsidRDefault="00F55965" w:rsidP="00F55965">
      <w:r w:rsidRPr="00F55965">
        <w:t>2</w:t>
      </w:r>
      <w:r w:rsidR="00653620">
        <w:rPr>
          <w:lang w:val="en-US"/>
        </w:rPr>
        <w:t> </w:t>
      </w:r>
      <w:r w:rsidRPr="00F55965">
        <w:rPr>
          <w:rStyle w:val="af5"/>
          <w:b w:val="0"/>
        </w:rPr>
        <w:t xml:space="preserve">Метод </w:t>
      </w:r>
      <w:proofErr w:type="spellStart"/>
      <w:r w:rsidRPr="00653620">
        <w:rPr>
          <w:rStyle w:val="af5"/>
          <w:b w:val="0"/>
          <w:i/>
        </w:rPr>
        <w:t>dine</w:t>
      </w:r>
      <w:proofErr w:type="spellEnd"/>
      <w:r w:rsidRPr="00F55965">
        <w:rPr>
          <w:b/>
        </w:rPr>
        <w:t xml:space="preserve"> </w:t>
      </w:r>
      <w:r w:rsidRPr="009917FC">
        <w:t>–</w:t>
      </w:r>
      <w:r w:rsidRPr="00F55965">
        <w:t xml:space="preserve"> </w:t>
      </w:r>
      <w:r>
        <w:t>основной метод, представляющий цикл действий философа, в котором он поочерёдно размышляет и пытается поесть, следуя выбранной стратегии. При успешном захвате обеих вилок философ выполняет операцию еды и освобождает ресурсы. Метод ведёт статистику о времени размышлений, времени еды, количестве успешных приемов пищи и неудачных попыток</w:t>
      </w:r>
      <w:r w:rsidRPr="00F55965">
        <w:t>.</w:t>
      </w:r>
    </w:p>
    <w:p w14:paraId="2B9F8C9D" w14:textId="62D6987D" w:rsidR="00F55965" w:rsidRDefault="00F55965" w:rsidP="00F55965">
      <w:r w:rsidRPr="00F55965">
        <w:t>3</w:t>
      </w:r>
      <w:r w:rsidR="00653620">
        <w:rPr>
          <w:lang w:val="en-US"/>
        </w:rPr>
        <w:t> </w:t>
      </w:r>
      <w:r w:rsidRPr="00F55965">
        <w:rPr>
          <w:rStyle w:val="af5"/>
          <w:b w:val="0"/>
        </w:rPr>
        <w:t xml:space="preserve">Метод </w:t>
      </w:r>
      <w:proofErr w:type="spellStart"/>
      <w:r w:rsidRPr="00653620">
        <w:rPr>
          <w:rStyle w:val="af5"/>
          <w:b w:val="0"/>
          <w:i/>
        </w:rPr>
        <w:t>pickUpForks</w:t>
      </w:r>
      <w:proofErr w:type="spellEnd"/>
      <w:r>
        <w:t xml:space="preserve"> </w:t>
      </w:r>
      <w:r w:rsidRPr="009917FC">
        <w:t>–</w:t>
      </w:r>
      <w:r w:rsidRPr="00F55965">
        <w:t xml:space="preserve"> </w:t>
      </w:r>
      <w:r>
        <w:t>вспомогательная функция для захвата вилок в определённом порядке. Метод пытается захватить первую и затем вторую вилку, и, если не удаётся захватить обе, освобождает уже захваченную вилку, предотвращая возможность взаимных блокировок.</w:t>
      </w:r>
    </w:p>
    <w:p w14:paraId="71560581" w14:textId="77777777" w:rsidR="009917FC" w:rsidRPr="007A78DE" w:rsidRDefault="009917FC" w:rsidP="00F55965">
      <w:pPr>
        <w:ind w:firstLine="0"/>
      </w:pPr>
    </w:p>
    <w:p w14:paraId="420C8CDA" w14:textId="0C75F1CC" w:rsidR="006A44B5" w:rsidRDefault="006A44B5" w:rsidP="009917FC">
      <w:pPr>
        <w:pStyle w:val="ae"/>
      </w:pPr>
      <w:bookmarkStart w:id="11" w:name="_Toc177991221"/>
      <w:bookmarkStart w:id="12" w:name="_Toc178067893"/>
      <w:r w:rsidRPr="006B24E8">
        <w:t>3.2</w:t>
      </w:r>
      <w:bookmarkEnd w:id="11"/>
      <w:bookmarkEnd w:id="12"/>
      <w:r w:rsidR="00770576">
        <w:t> </w:t>
      </w:r>
      <w:r w:rsidR="009917FC" w:rsidRPr="009917FC">
        <w:t xml:space="preserve">Класс </w:t>
      </w:r>
      <w:proofErr w:type="spellStart"/>
      <w:r w:rsidR="00F55965">
        <w:t>Table</w:t>
      </w:r>
      <w:proofErr w:type="spellEnd"/>
    </w:p>
    <w:p w14:paraId="37DC167E" w14:textId="77777777" w:rsidR="009917FC" w:rsidRDefault="009917FC" w:rsidP="00770576"/>
    <w:p w14:paraId="47603F4F" w14:textId="77777777" w:rsidR="00F55965" w:rsidRDefault="00F55965" w:rsidP="00770576">
      <w:r w:rsidRPr="00F55965">
        <w:t xml:space="preserve">Класс </w:t>
      </w:r>
      <w:proofErr w:type="spellStart"/>
      <w:r w:rsidRPr="00653620">
        <w:rPr>
          <w:i/>
        </w:rPr>
        <w:t>Table</w:t>
      </w:r>
      <w:proofErr w:type="spellEnd"/>
      <w:r w:rsidRPr="00F55965">
        <w:t xml:space="preserve"> представляет собой стол, за которым находятся философы и который управляет процессом моделирования</w:t>
      </w:r>
      <w:r>
        <w:t>:</w:t>
      </w:r>
    </w:p>
    <w:p w14:paraId="6D48081C" w14:textId="0E2CBD2B" w:rsidR="00D833BC" w:rsidRDefault="009917FC" w:rsidP="009917FC">
      <w:r>
        <w:t>1</w:t>
      </w:r>
      <w:r w:rsidR="00653620">
        <w:rPr>
          <w:lang w:val="en-US"/>
        </w:rPr>
        <w:t> </w:t>
      </w:r>
      <w:r w:rsidR="00D833BC" w:rsidRPr="00D833BC">
        <w:t xml:space="preserve">Конструктор </w:t>
      </w:r>
      <w:proofErr w:type="spellStart"/>
      <w:r w:rsidR="00D833BC" w:rsidRPr="00653620">
        <w:rPr>
          <w:i/>
        </w:rPr>
        <w:t>Table</w:t>
      </w:r>
      <w:proofErr w:type="spellEnd"/>
      <w:r w:rsidR="00D833BC">
        <w:t xml:space="preserve"> </w:t>
      </w:r>
      <w:r w:rsidR="00653620" w:rsidRPr="009917FC">
        <w:t>–</w:t>
      </w:r>
      <w:r w:rsidR="00653620" w:rsidRPr="00F55965">
        <w:t xml:space="preserve"> </w:t>
      </w:r>
      <w:r w:rsidR="00D833BC">
        <w:t>инициализирует стол с заданным количеством философов, стратегией разрешения конфликтов, диапазонами времени для размышлений и еды, а также временем симуляции. Конструктор создаёт философов, мьютексы для вилок и определяет стратегию разрешения конфликтов, обеспечивая начальную настройку для моделирования;</w:t>
      </w:r>
    </w:p>
    <w:p w14:paraId="1BC42D6A" w14:textId="74BF0028" w:rsidR="00D833BC" w:rsidRDefault="009917FC" w:rsidP="009917FC">
      <w:r w:rsidRPr="006A44B5">
        <w:t>2</w:t>
      </w:r>
      <w:r w:rsidR="00653620">
        <w:rPr>
          <w:lang w:val="en-US"/>
        </w:rPr>
        <w:t> </w:t>
      </w:r>
      <w:r w:rsidR="00D833BC" w:rsidRPr="00653620">
        <w:rPr>
          <w:rStyle w:val="af5"/>
          <w:b w:val="0"/>
        </w:rPr>
        <w:t>Деструктор ~</w:t>
      </w:r>
      <w:proofErr w:type="spellStart"/>
      <w:r w:rsidR="00D833BC" w:rsidRPr="00653620">
        <w:rPr>
          <w:rStyle w:val="af5"/>
          <w:b w:val="0"/>
          <w:i/>
        </w:rPr>
        <w:t>Table</w:t>
      </w:r>
      <w:proofErr w:type="spellEnd"/>
      <w:r w:rsidR="00D833BC">
        <w:t xml:space="preserve"> </w:t>
      </w:r>
      <w:r w:rsidR="00653620" w:rsidRPr="009917FC">
        <w:t>–</w:t>
      </w:r>
      <w:r w:rsidR="00653620" w:rsidRPr="00F55965">
        <w:t xml:space="preserve"> </w:t>
      </w:r>
      <w:r w:rsidR="00D833BC">
        <w:t>освобождает ресурсы, выделенные для философов, чтобы предотвратить утечки памяти и обеспечить корректное завершение работы;</w:t>
      </w:r>
    </w:p>
    <w:p w14:paraId="7B138425" w14:textId="6CE8C46D" w:rsidR="00D833BC" w:rsidRDefault="009917FC" w:rsidP="009917FC">
      <w:r w:rsidRPr="006B24E8">
        <w:t>3</w:t>
      </w:r>
      <w:r w:rsidR="00653620">
        <w:rPr>
          <w:lang w:val="en-US"/>
        </w:rPr>
        <w:t> </w:t>
      </w:r>
      <w:r w:rsidR="00D833BC" w:rsidRPr="00653620">
        <w:rPr>
          <w:rStyle w:val="af5"/>
          <w:b w:val="0"/>
        </w:rPr>
        <w:t xml:space="preserve">Метод </w:t>
      </w:r>
      <w:proofErr w:type="spellStart"/>
      <w:r w:rsidR="00D833BC" w:rsidRPr="00653620">
        <w:rPr>
          <w:rStyle w:val="af5"/>
          <w:b w:val="0"/>
          <w:i/>
        </w:rPr>
        <w:t>startDinner</w:t>
      </w:r>
      <w:proofErr w:type="spellEnd"/>
      <w:r w:rsidR="00D833BC">
        <w:t xml:space="preserve"> </w:t>
      </w:r>
      <w:r w:rsidR="00653620" w:rsidRPr="009917FC">
        <w:t>–</w:t>
      </w:r>
      <w:r w:rsidR="00653620" w:rsidRPr="00F55965">
        <w:t xml:space="preserve"> </w:t>
      </w:r>
      <w:r w:rsidR="00D833BC">
        <w:t xml:space="preserve">запускает симуляцию, создавая потоки для каждого философа, которые выполняют метод </w:t>
      </w:r>
      <w:proofErr w:type="spellStart"/>
      <w:r w:rsidR="00D833BC" w:rsidRPr="00653620">
        <w:rPr>
          <w:i/>
        </w:rPr>
        <w:t>dine</w:t>
      </w:r>
      <w:proofErr w:type="spellEnd"/>
      <w:r w:rsidR="00D833BC">
        <w:t xml:space="preserve">. После заданного времени симуляции флаг остановки изменяется, и происходит ожидание завершения </w:t>
      </w:r>
      <w:r w:rsidR="00D833BC">
        <w:lastRenderedPageBreak/>
        <w:t>всех потоков, что обеспечивает корректное завершение процесса моделирования;</w:t>
      </w:r>
    </w:p>
    <w:p w14:paraId="01786210" w14:textId="37BC1351" w:rsidR="009917FC" w:rsidRDefault="009917FC" w:rsidP="009917FC">
      <w:r w:rsidRPr="006A44B5">
        <w:t>4</w:t>
      </w:r>
      <w:r w:rsidR="00653620">
        <w:rPr>
          <w:lang w:val="en-US"/>
        </w:rPr>
        <w:t> </w:t>
      </w:r>
      <w:r w:rsidR="00D833BC" w:rsidRPr="00653620">
        <w:rPr>
          <w:rStyle w:val="af5"/>
          <w:b w:val="0"/>
        </w:rPr>
        <w:t xml:space="preserve">Метод </w:t>
      </w:r>
      <w:proofErr w:type="spellStart"/>
      <w:r w:rsidR="00D833BC" w:rsidRPr="00653620">
        <w:rPr>
          <w:rStyle w:val="af5"/>
          <w:b w:val="0"/>
          <w:i/>
        </w:rPr>
        <w:t>printStatistics</w:t>
      </w:r>
      <w:proofErr w:type="spellEnd"/>
      <w:r w:rsidR="00D833BC">
        <w:t xml:space="preserve"> </w:t>
      </w:r>
      <w:r w:rsidR="00653620" w:rsidRPr="009917FC">
        <w:t>–</w:t>
      </w:r>
      <w:r w:rsidR="00653620" w:rsidRPr="00F55965">
        <w:t xml:space="preserve"> </w:t>
      </w:r>
      <w:r w:rsidR="00D833BC">
        <w:t>выводит на экран результаты симуляции, такие как общее время размышлений и еды для каждого философа, количество успешных и неудачных попыток поесть, а также общую эффективность процесса.</w:t>
      </w:r>
    </w:p>
    <w:p w14:paraId="16DFE721" w14:textId="77777777" w:rsidR="006A44B5" w:rsidRPr="00CA40D7" w:rsidRDefault="006A44B5" w:rsidP="009917FC">
      <w:pPr>
        <w:ind w:firstLine="0"/>
      </w:pPr>
    </w:p>
    <w:p w14:paraId="60BA4A38" w14:textId="721D39DD" w:rsidR="006A44B5" w:rsidRPr="006B24E8" w:rsidRDefault="006A44B5" w:rsidP="0009603E">
      <w:pPr>
        <w:pStyle w:val="ae"/>
      </w:pPr>
      <w:bookmarkStart w:id="13" w:name="_Toc177991223"/>
      <w:bookmarkStart w:id="14" w:name="_Toc178067895"/>
      <w:r w:rsidRPr="006B24E8">
        <w:t>3.</w:t>
      </w:r>
      <w:r w:rsidR="00653620">
        <w:rPr>
          <w:lang w:val="en-US"/>
        </w:rPr>
        <w:t>3</w:t>
      </w:r>
      <w:r>
        <w:t> </w:t>
      </w:r>
      <w:r w:rsidRPr="00A25442">
        <w:t>Функция</w:t>
      </w:r>
      <w:r w:rsidRPr="006B24E8">
        <w:t xml:space="preserve"> </w:t>
      </w:r>
      <w:proofErr w:type="spellStart"/>
      <w:r w:rsidRPr="006A44B5">
        <w:t>main</w:t>
      </w:r>
      <w:bookmarkEnd w:id="13"/>
      <w:bookmarkEnd w:id="14"/>
      <w:proofErr w:type="spellEnd"/>
    </w:p>
    <w:p w14:paraId="5ADAB739" w14:textId="77777777" w:rsidR="006A44B5" w:rsidRPr="006B24E8" w:rsidRDefault="006A44B5" w:rsidP="006A44B5">
      <w:pPr>
        <w:rPr>
          <w:b/>
          <w:bCs/>
        </w:rPr>
      </w:pPr>
    </w:p>
    <w:p w14:paraId="1AC76D69" w14:textId="77777777" w:rsidR="00653620" w:rsidRDefault="00653620" w:rsidP="006A44B5">
      <w:r>
        <w:t xml:space="preserve">Функция </w:t>
      </w:r>
      <w:proofErr w:type="spellStart"/>
      <w:r w:rsidRPr="00653620">
        <w:rPr>
          <w:i/>
        </w:rPr>
        <w:t>main</w:t>
      </w:r>
      <w:proofErr w:type="spellEnd"/>
      <w:r>
        <w:t xml:space="preserve"> является входной точкой программы и демонстрирует использование классов </w:t>
      </w:r>
      <w:proofErr w:type="spellStart"/>
      <w:r w:rsidRPr="00653620">
        <w:rPr>
          <w:i/>
        </w:rPr>
        <w:t>Philosopher</w:t>
      </w:r>
      <w:proofErr w:type="spellEnd"/>
      <w:r>
        <w:t xml:space="preserve"> и </w:t>
      </w:r>
      <w:proofErr w:type="spellStart"/>
      <w:r w:rsidRPr="00653620">
        <w:rPr>
          <w:i/>
        </w:rPr>
        <w:t>Table</w:t>
      </w:r>
      <w:proofErr w:type="spellEnd"/>
      <w:r>
        <w:t>:</w:t>
      </w:r>
    </w:p>
    <w:p w14:paraId="5C9D5365" w14:textId="7B9FA6DE" w:rsidR="00653620" w:rsidRPr="00653620" w:rsidRDefault="00653620" w:rsidP="006A44B5">
      <w:r w:rsidRPr="00653620">
        <w:t>1</w:t>
      </w:r>
      <w:r>
        <w:rPr>
          <w:lang w:val="en-US"/>
        </w:rPr>
        <w:t> </w:t>
      </w:r>
      <w:r w:rsidRPr="00653620">
        <w:rPr>
          <w:rStyle w:val="af5"/>
          <w:b w:val="0"/>
        </w:rPr>
        <w:t>Инициализация</w:t>
      </w:r>
      <w:r w:rsidRPr="00653620">
        <w:t xml:space="preserve"> </w:t>
      </w:r>
      <w:r w:rsidRPr="009917FC">
        <w:t>–</w:t>
      </w:r>
      <w:r w:rsidRPr="00F55965">
        <w:t xml:space="preserve"> </w:t>
      </w:r>
      <w:r w:rsidRPr="00653620">
        <w:t xml:space="preserve">на этапе инициализации выбирается стратегия разрешения конфликтов, и создаётся экземпляр класса </w:t>
      </w:r>
      <w:proofErr w:type="spellStart"/>
      <w:r w:rsidRPr="00653620">
        <w:rPr>
          <w:i/>
        </w:rPr>
        <w:t>Table</w:t>
      </w:r>
      <w:proofErr w:type="spellEnd"/>
      <w:r w:rsidRPr="00653620">
        <w:t xml:space="preserve"> с заданным количеством философов и параметрами симуляции;</w:t>
      </w:r>
    </w:p>
    <w:p w14:paraId="0724DFAD" w14:textId="20BF29BC" w:rsidR="00653620" w:rsidRPr="00653620" w:rsidRDefault="006A44B5" w:rsidP="006A44B5">
      <w:r w:rsidRPr="00653620">
        <w:t>2</w:t>
      </w:r>
      <w:r w:rsidR="00653620">
        <w:rPr>
          <w:lang w:val="en-US"/>
        </w:rPr>
        <w:t> </w:t>
      </w:r>
      <w:r w:rsidR="00653620" w:rsidRPr="00653620">
        <w:rPr>
          <w:rStyle w:val="af5"/>
          <w:b w:val="0"/>
        </w:rPr>
        <w:t>Запуск моделирования</w:t>
      </w:r>
      <w:r w:rsidR="00653620" w:rsidRPr="00653620">
        <w:t xml:space="preserve"> </w:t>
      </w:r>
      <w:r w:rsidR="00653620" w:rsidRPr="009917FC">
        <w:t>–</w:t>
      </w:r>
      <w:r w:rsidR="00653620" w:rsidRPr="00F55965">
        <w:t xml:space="preserve"> </w:t>
      </w:r>
      <w:r w:rsidR="00653620" w:rsidRPr="00653620">
        <w:t xml:space="preserve">функция вызывает метод </w:t>
      </w:r>
      <w:proofErr w:type="spellStart"/>
      <w:r w:rsidR="00653620" w:rsidRPr="00653620">
        <w:rPr>
          <w:i/>
        </w:rPr>
        <w:t>startDinner</w:t>
      </w:r>
      <w:proofErr w:type="spellEnd"/>
      <w:r w:rsidR="00653620" w:rsidRPr="00653620">
        <w:t>, который начинает процесс симуляции с участием всех философов;</w:t>
      </w:r>
    </w:p>
    <w:p w14:paraId="41918ECB" w14:textId="7BF7A961" w:rsidR="00653620" w:rsidRPr="00653620" w:rsidRDefault="006A44B5" w:rsidP="006A44B5">
      <w:r w:rsidRPr="00653620">
        <w:t>3</w:t>
      </w:r>
      <w:r w:rsidR="00653620">
        <w:rPr>
          <w:lang w:val="en-US"/>
        </w:rPr>
        <w:t> </w:t>
      </w:r>
      <w:r w:rsidR="00653620" w:rsidRPr="00653620">
        <w:rPr>
          <w:rStyle w:val="af5"/>
          <w:b w:val="0"/>
        </w:rPr>
        <w:t>Вывод результатов</w:t>
      </w:r>
      <w:r w:rsidR="00653620" w:rsidRPr="00653620">
        <w:t xml:space="preserve"> </w:t>
      </w:r>
      <w:r w:rsidR="00653620" w:rsidRPr="009917FC">
        <w:t>–</w:t>
      </w:r>
      <w:r w:rsidR="00653620" w:rsidRPr="00F55965">
        <w:t xml:space="preserve"> </w:t>
      </w:r>
      <w:r w:rsidR="00653620" w:rsidRPr="00653620">
        <w:t xml:space="preserve">после завершения симуляции вызывается метод </w:t>
      </w:r>
      <w:proofErr w:type="spellStart"/>
      <w:r w:rsidR="00653620" w:rsidRPr="00653620">
        <w:rPr>
          <w:i/>
        </w:rPr>
        <w:t>printStatistics</w:t>
      </w:r>
      <w:proofErr w:type="spellEnd"/>
      <w:r w:rsidR="00653620" w:rsidRPr="00653620">
        <w:t>, чтобы вывести результаты моделирования, включая общее время, успешные приёмы пищи и эффективность;</w:t>
      </w:r>
    </w:p>
    <w:p w14:paraId="565BC5E3" w14:textId="4C433287" w:rsidR="006A44B5" w:rsidRDefault="006A44B5" w:rsidP="00653620">
      <w:r w:rsidRPr="00653620">
        <w:t>4</w:t>
      </w:r>
      <w:r w:rsidR="00653620">
        <w:rPr>
          <w:lang w:val="en-US"/>
        </w:rPr>
        <w:t> </w:t>
      </w:r>
      <w:r w:rsidR="00653620" w:rsidRPr="00653620">
        <w:rPr>
          <w:rStyle w:val="af5"/>
          <w:b w:val="0"/>
        </w:rPr>
        <w:t>Завершение работы</w:t>
      </w:r>
      <w:r w:rsidR="00653620" w:rsidRPr="00653620">
        <w:t xml:space="preserve"> </w:t>
      </w:r>
      <w:r w:rsidR="00653620" w:rsidRPr="009917FC">
        <w:t>–</w:t>
      </w:r>
      <w:r w:rsidR="00653620" w:rsidRPr="00F55965">
        <w:t xml:space="preserve"> </w:t>
      </w:r>
      <w:r w:rsidR="00653620" w:rsidRPr="00653620">
        <w:t>по завершении работы все ресурсы корректно освобождаются, что обеспечивает</w:t>
      </w:r>
      <w:r w:rsidR="00653620">
        <w:t xml:space="preserve"> стабильную и надёжную работу программы.</w:t>
      </w:r>
    </w:p>
    <w:p w14:paraId="6B45B2F7" w14:textId="6BEF9F2B" w:rsidR="00653620" w:rsidRDefault="00653620" w:rsidP="00653620"/>
    <w:p w14:paraId="62BA351F" w14:textId="1C94D3E2" w:rsidR="00653620" w:rsidRDefault="00653620" w:rsidP="00653620"/>
    <w:p w14:paraId="149154FA" w14:textId="2675C66D" w:rsidR="00653620" w:rsidRDefault="00653620" w:rsidP="00653620"/>
    <w:p w14:paraId="0F4A01A4" w14:textId="252DB357" w:rsidR="00653620" w:rsidRDefault="00653620" w:rsidP="00653620"/>
    <w:p w14:paraId="6545E460" w14:textId="45571390" w:rsidR="00653620" w:rsidRDefault="00653620" w:rsidP="00653620"/>
    <w:p w14:paraId="3896493D" w14:textId="78847F66" w:rsidR="00653620" w:rsidRDefault="00653620" w:rsidP="00653620"/>
    <w:p w14:paraId="0E186EE2" w14:textId="5A628D45" w:rsidR="00653620" w:rsidRDefault="00653620" w:rsidP="00653620"/>
    <w:p w14:paraId="11D2809D" w14:textId="539CB3C4" w:rsidR="00653620" w:rsidRDefault="00653620" w:rsidP="00653620"/>
    <w:p w14:paraId="3DA950E7" w14:textId="23917A92" w:rsidR="00653620" w:rsidRDefault="00653620" w:rsidP="00653620"/>
    <w:p w14:paraId="1F1805E9" w14:textId="77A7916F" w:rsidR="00653620" w:rsidRDefault="00653620" w:rsidP="00653620"/>
    <w:p w14:paraId="72834EB3" w14:textId="326F2123" w:rsidR="00653620" w:rsidRDefault="00653620" w:rsidP="00653620"/>
    <w:p w14:paraId="6C571C25" w14:textId="64DFAEE0" w:rsidR="00653620" w:rsidRDefault="00653620" w:rsidP="00653620"/>
    <w:p w14:paraId="7444B5E4" w14:textId="0B02E8F6" w:rsidR="00653620" w:rsidRDefault="00653620" w:rsidP="00653620"/>
    <w:p w14:paraId="09AFE609" w14:textId="3C189161" w:rsidR="00653620" w:rsidRDefault="00653620" w:rsidP="00653620"/>
    <w:p w14:paraId="158E133A" w14:textId="06845B82" w:rsidR="00653620" w:rsidRDefault="00653620" w:rsidP="00653620"/>
    <w:p w14:paraId="1EB74FFD" w14:textId="79845481" w:rsidR="00653620" w:rsidRDefault="00653620" w:rsidP="00653620"/>
    <w:p w14:paraId="64AAD086" w14:textId="080E81AB" w:rsidR="00653620" w:rsidRDefault="00653620" w:rsidP="00653620"/>
    <w:p w14:paraId="2F91408F" w14:textId="77777777" w:rsidR="00653620" w:rsidRDefault="00653620" w:rsidP="00653620"/>
    <w:p w14:paraId="28A023AD" w14:textId="77777777" w:rsidR="00CA40D7" w:rsidRDefault="00CA40D7" w:rsidP="006A44B5">
      <w:pPr>
        <w:ind w:firstLine="0"/>
      </w:pPr>
    </w:p>
    <w:p w14:paraId="757E82C1" w14:textId="77777777" w:rsidR="00CA40D7" w:rsidRDefault="00CA40D7" w:rsidP="006A44B5">
      <w:pPr>
        <w:ind w:firstLine="0"/>
      </w:pPr>
    </w:p>
    <w:p w14:paraId="49E8A52F" w14:textId="77777777" w:rsidR="00CA40D7" w:rsidRDefault="00CA40D7" w:rsidP="006A44B5">
      <w:pPr>
        <w:ind w:firstLine="0"/>
      </w:pPr>
    </w:p>
    <w:p w14:paraId="1E7EC332" w14:textId="77777777" w:rsidR="00CA40D7" w:rsidRDefault="00CA40D7" w:rsidP="006A44B5">
      <w:pPr>
        <w:ind w:firstLine="0"/>
      </w:pPr>
    </w:p>
    <w:p w14:paraId="324387CA" w14:textId="77777777" w:rsidR="00CA40D7" w:rsidRDefault="00CA40D7" w:rsidP="0009603E">
      <w:pPr>
        <w:pStyle w:val="a3"/>
      </w:pPr>
      <w:bookmarkStart w:id="15" w:name="_Toc177493614"/>
      <w:bookmarkStart w:id="16" w:name="_Toc177991224"/>
      <w:bookmarkStart w:id="17" w:name="_Toc178067896"/>
    </w:p>
    <w:p w14:paraId="36E5A5BE" w14:textId="30EDEA55" w:rsidR="006A44B5" w:rsidRDefault="006A44B5" w:rsidP="0009603E">
      <w:pPr>
        <w:pStyle w:val="a3"/>
      </w:pPr>
      <w:r>
        <w:lastRenderedPageBreak/>
        <w:t>4 </w:t>
      </w:r>
      <w:r w:rsidRPr="00157DFF">
        <w:t>ПРИМЕР ВЫПОЛНЕНИЯ ПРОГРАММЫ</w:t>
      </w:r>
      <w:bookmarkEnd w:id="15"/>
      <w:bookmarkEnd w:id="16"/>
      <w:bookmarkEnd w:id="17"/>
    </w:p>
    <w:p w14:paraId="75B742AA" w14:textId="77777777" w:rsidR="00B07271" w:rsidRDefault="00B07271" w:rsidP="0009603E"/>
    <w:p w14:paraId="3E0C3DCF" w14:textId="2A9ED3B0" w:rsidR="00B07271" w:rsidRPr="0009603E" w:rsidRDefault="00B07271" w:rsidP="0009603E">
      <w:pPr>
        <w:pStyle w:val="ae"/>
      </w:pPr>
      <w:bookmarkStart w:id="18" w:name="_Toc177991225"/>
      <w:bookmarkStart w:id="19" w:name="_Toc178067897"/>
      <w:r w:rsidRPr="00B07271">
        <w:t xml:space="preserve">4.1 </w:t>
      </w:r>
      <w:r w:rsidRPr="0009603E">
        <w:t>Запуск программы и процесс выполнения</w:t>
      </w:r>
      <w:bookmarkEnd w:id="18"/>
      <w:bookmarkEnd w:id="19"/>
    </w:p>
    <w:p w14:paraId="25B4430B" w14:textId="77777777" w:rsidR="00B07271" w:rsidRDefault="00B07271" w:rsidP="0009603E"/>
    <w:p w14:paraId="64B067E7" w14:textId="0A54E53E" w:rsidR="00653620" w:rsidRPr="00653620" w:rsidRDefault="00653620" w:rsidP="00653620">
      <w:r>
        <w:t xml:space="preserve">Программа начинается с инициализации параметров симуляции задачи обедающих философов. На этапе инициализации создаётся объект класса </w:t>
      </w:r>
      <w:proofErr w:type="spellStart"/>
      <w:r w:rsidRPr="00653620">
        <w:rPr>
          <w:i/>
        </w:rPr>
        <w:t>Table</w:t>
      </w:r>
      <w:proofErr w:type="spellEnd"/>
      <w:r>
        <w:t>, который управляет всеми философами и их взаимодействиями. Количество философов, стратегия разрешения конфликтов, время размышлений и еды, а также общее время симуляции задаются в начале программы. В качестве стратегии разрешения конфликтов может использоваться либо иерархия ресурсов (</w:t>
      </w:r>
      <w:proofErr w:type="spellStart"/>
      <w:r w:rsidRPr="00653620">
        <w:rPr>
          <w:i/>
        </w:rPr>
        <w:t>ResourceHierarchy</w:t>
      </w:r>
      <w:proofErr w:type="spellEnd"/>
      <w:r>
        <w:t>), либо официант (</w:t>
      </w:r>
      <w:proofErr w:type="spellStart"/>
      <w:r w:rsidRPr="00653620">
        <w:rPr>
          <w:i/>
        </w:rPr>
        <w:t>Waiter</w:t>
      </w:r>
      <w:proofErr w:type="spellEnd"/>
      <w:r>
        <w:t>).</w:t>
      </w:r>
    </w:p>
    <w:p w14:paraId="22B5F139" w14:textId="77777777" w:rsidR="00653620" w:rsidRDefault="00653620" w:rsidP="00653620">
      <w:pPr>
        <w:rPr>
          <w:sz w:val="24"/>
        </w:rPr>
      </w:pPr>
      <w:r>
        <w:t xml:space="preserve">Запуск симуляции осуществляется методом </w:t>
      </w:r>
      <w:proofErr w:type="spellStart"/>
      <w:r>
        <w:rPr>
          <w:rStyle w:val="HTML"/>
        </w:rPr>
        <w:t>startDinner</w:t>
      </w:r>
      <w:proofErr w:type="spellEnd"/>
      <w:r>
        <w:t xml:space="preserve">, который создаёт потоки для каждого философа и запускает метод </w:t>
      </w:r>
      <w:proofErr w:type="spellStart"/>
      <w:r>
        <w:rPr>
          <w:rStyle w:val="HTML"/>
        </w:rPr>
        <w:t>dine</w:t>
      </w:r>
      <w:proofErr w:type="spellEnd"/>
      <w:r>
        <w:t xml:space="preserve"> у каждого из них. Философы начинают размышлять и пытаться поесть, используя мьютексы для захвата вилок. На рисунке 4.1 представлены результаты выполнения симуляции на консоли, включая время размышлений и еды для каждого философа, количество успешных приемов пищи и неудачных попыток.</w:t>
      </w:r>
    </w:p>
    <w:p w14:paraId="5E43EB89" w14:textId="77777777" w:rsidR="00CA40D7" w:rsidRDefault="00CA40D7" w:rsidP="00653620">
      <w:pPr>
        <w:ind w:firstLine="0"/>
        <w:rPr>
          <w:bCs/>
          <w:color w:val="000000"/>
          <w:szCs w:val="28"/>
        </w:rPr>
      </w:pPr>
    </w:p>
    <w:p w14:paraId="6084078E" w14:textId="4255E5D6" w:rsidR="00B07271" w:rsidRDefault="00653620" w:rsidP="0009603E">
      <w:pPr>
        <w:ind w:firstLine="0"/>
        <w:jc w:val="center"/>
        <w:rPr>
          <w:b/>
          <w:color w:val="000000"/>
          <w:szCs w:val="20"/>
        </w:rPr>
      </w:pPr>
      <w:r w:rsidRPr="00653620">
        <w:rPr>
          <w:b/>
          <w:color w:val="000000"/>
          <w:szCs w:val="20"/>
        </w:rPr>
        <w:drawing>
          <wp:inline distT="0" distB="0" distL="0" distR="0" wp14:anchorId="745F0B45" wp14:editId="5F934BFF">
            <wp:extent cx="2465102" cy="40440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1798" cy="40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85C7" w14:textId="77777777" w:rsidR="00B07271" w:rsidRDefault="00B07271" w:rsidP="0009603E">
      <w:pPr>
        <w:rPr>
          <w:b/>
          <w:color w:val="000000"/>
          <w:szCs w:val="20"/>
        </w:rPr>
      </w:pPr>
    </w:p>
    <w:p w14:paraId="63704C8F" w14:textId="77777777" w:rsidR="00653620" w:rsidRDefault="00B07271" w:rsidP="00653620">
      <w:pPr>
        <w:ind w:firstLine="0"/>
        <w:jc w:val="center"/>
        <w:rPr>
          <w:sz w:val="24"/>
        </w:rPr>
      </w:pPr>
      <w:r w:rsidRPr="00B07271">
        <w:t xml:space="preserve">Рисунок 4.1 – </w:t>
      </w:r>
      <w:r w:rsidR="00653620">
        <w:t>Консоль с результатами выполнения симуляции</w:t>
      </w:r>
    </w:p>
    <w:p w14:paraId="5775DA00" w14:textId="0340AE6D" w:rsidR="00CA40D7" w:rsidRDefault="00CA40D7" w:rsidP="00653620">
      <w:pPr>
        <w:ind w:firstLine="0"/>
        <w:jc w:val="center"/>
      </w:pPr>
    </w:p>
    <w:p w14:paraId="35795F75" w14:textId="77777777" w:rsidR="00653620" w:rsidRDefault="00653620" w:rsidP="00653620">
      <w:pPr>
        <w:rPr>
          <w:sz w:val="24"/>
        </w:rPr>
      </w:pPr>
      <w:r>
        <w:t xml:space="preserve">После завершения симуляции объект класса </w:t>
      </w:r>
      <w:proofErr w:type="spellStart"/>
      <w:r w:rsidRPr="00653620">
        <w:rPr>
          <w:i/>
        </w:rPr>
        <w:t>Table</w:t>
      </w:r>
      <w:proofErr w:type="spellEnd"/>
      <w:r>
        <w:t xml:space="preserve"> выводит на консоль статистику, включающую общие времена размышлений и еды, а также </w:t>
      </w:r>
      <w:r>
        <w:lastRenderedPageBreak/>
        <w:t>количество успешных и неудачных попыток поесть для всех философов. Это позволяет проанализировать эффективность используемой стратегии и её влияние на выполнение задач каждым философом.</w:t>
      </w:r>
    </w:p>
    <w:p w14:paraId="55B8F235" w14:textId="77777777" w:rsidR="0009603E" w:rsidRDefault="0009603E" w:rsidP="00CA40D7">
      <w:pPr>
        <w:ind w:firstLine="0"/>
      </w:pPr>
    </w:p>
    <w:p w14:paraId="7A2D46F3" w14:textId="1F881355" w:rsidR="0009603E" w:rsidRDefault="0009603E" w:rsidP="0009603E">
      <w:pPr>
        <w:pStyle w:val="ae"/>
      </w:pPr>
      <w:bookmarkStart w:id="20" w:name="_Toc177991226"/>
      <w:bookmarkStart w:id="21" w:name="_Toc178067898"/>
      <w:r w:rsidRPr="00B07271">
        <w:t>4.</w:t>
      </w:r>
      <w:r>
        <w:t>2</w:t>
      </w:r>
      <w:r w:rsidRPr="00B07271">
        <w:t xml:space="preserve"> </w:t>
      </w:r>
      <w:r w:rsidRPr="0009603E">
        <w:t>Описание работы и результатов</w:t>
      </w:r>
      <w:bookmarkEnd w:id="20"/>
      <w:bookmarkEnd w:id="21"/>
    </w:p>
    <w:p w14:paraId="1E6E9463" w14:textId="77777777" w:rsidR="0009603E" w:rsidRDefault="0009603E" w:rsidP="00960A72"/>
    <w:p w14:paraId="3E7D5968" w14:textId="77777777" w:rsidR="00653620" w:rsidRDefault="00653620" w:rsidP="00653620">
      <w:pPr>
        <w:rPr>
          <w:sz w:val="24"/>
        </w:rPr>
      </w:pPr>
      <w:r>
        <w:t xml:space="preserve">Для демонстрации различий в производительности между двумя стратегиями разрешения конфликтов были проведены тесты с двумя стратегиями: </w:t>
      </w:r>
      <w:proofErr w:type="spellStart"/>
      <w:r>
        <w:t>ResourceHierarchy</w:t>
      </w:r>
      <w:proofErr w:type="spellEnd"/>
      <w:r>
        <w:t xml:space="preserve"> и </w:t>
      </w:r>
      <w:proofErr w:type="spellStart"/>
      <w:r>
        <w:t>Waiter</w:t>
      </w:r>
      <w:proofErr w:type="spellEnd"/>
      <w:r>
        <w:t>. Время выполнения операций размышлений и еды фиксировалось для каждой стратегии и представлено в таблице 4.1.</w:t>
      </w:r>
    </w:p>
    <w:p w14:paraId="57BDD4FA" w14:textId="77777777" w:rsidR="00CA40D7" w:rsidRDefault="00CA40D7" w:rsidP="00CA40D7">
      <w:pPr>
        <w:ind w:firstLine="0"/>
      </w:pPr>
    </w:p>
    <w:p w14:paraId="2D0A2478" w14:textId="49609F9D" w:rsidR="00CA40D7" w:rsidRDefault="00CA40D7" w:rsidP="00CA40D7">
      <w:pPr>
        <w:ind w:firstLine="0"/>
      </w:pPr>
      <w:r>
        <w:t>Таблица 4.1 – Время выполнения операций для различных объемов данных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78"/>
        <w:gridCol w:w="1886"/>
        <w:gridCol w:w="1624"/>
        <w:gridCol w:w="1716"/>
        <w:gridCol w:w="1741"/>
      </w:tblGrid>
      <w:tr w:rsidR="00CA40D7" w14:paraId="779375AA" w14:textId="77777777" w:rsidTr="003313EC">
        <w:tc>
          <w:tcPr>
            <w:tcW w:w="2378" w:type="dxa"/>
          </w:tcPr>
          <w:p w14:paraId="1F17E794" w14:textId="22E7FEEB" w:rsidR="00CA40D7" w:rsidRPr="003313EC" w:rsidRDefault="00653620" w:rsidP="00653620">
            <w:pPr>
              <w:ind w:firstLine="0"/>
              <w:jc w:val="center"/>
              <w:rPr>
                <w:bCs/>
                <w:sz w:val="24"/>
              </w:rPr>
            </w:pPr>
            <w:r w:rsidRPr="003313EC">
              <w:rPr>
                <w:bCs/>
              </w:rPr>
              <w:t>Стратегия</w:t>
            </w:r>
          </w:p>
        </w:tc>
        <w:tc>
          <w:tcPr>
            <w:tcW w:w="1886" w:type="dxa"/>
          </w:tcPr>
          <w:p w14:paraId="731BD169" w14:textId="620A6C42" w:rsidR="00CA40D7" w:rsidRPr="003313EC" w:rsidRDefault="003313EC" w:rsidP="003313EC">
            <w:pPr>
              <w:ind w:firstLine="0"/>
              <w:jc w:val="center"/>
              <w:rPr>
                <w:bCs/>
                <w:sz w:val="24"/>
              </w:rPr>
            </w:pPr>
            <w:r w:rsidRPr="003313EC">
              <w:rPr>
                <w:bCs/>
              </w:rPr>
              <w:t>Общее время размышлений (</w:t>
            </w:r>
            <w:proofErr w:type="spellStart"/>
            <w:r w:rsidRPr="003313EC">
              <w:rPr>
                <w:bCs/>
              </w:rPr>
              <w:t>мс</w:t>
            </w:r>
            <w:proofErr w:type="spellEnd"/>
            <w:r w:rsidRPr="003313EC">
              <w:rPr>
                <w:bCs/>
              </w:rPr>
              <w:t>)</w:t>
            </w:r>
          </w:p>
        </w:tc>
        <w:tc>
          <w:tcPr>
            <w:tcW w:w="1624" w:type="dxa"/>
          </w:tcPr>
          <w:p w14:paraId="0D3D8F46" w14:textId="225FED37" w:rsidR="00CA40D7" w:rsidRPr="003313EC" w:rsidRDefault="003313EC" w:rsidP="003313EC">
            <w:pPr>
              <w:ind w:firstLine="0"/>
              <w:jc w:val="center"/>
              <w:rPr>
                <w:bCs/>
                <w:sz w:val="24"/>
              </w:rPr>
            </w:pPr>
            <w:r w:rsidRPr="003313EC">
              <w:rPr>
                <w:bCs/>
              </w:rPr>
              <w:t>Общее время еды (</w:t>
            </w:r>
            <w:proofErr w:type="spellStart"/>
            <w:r w:rsidRPr="003313EC">
              <w:rPr>
                <w:bCs/>
              </w:rPr>
              <w:t>мс</w:t>
            </w:r>
            <w:proofErr w:type="spellEnd"/>
            <w:r w:rsidRPr="003313EC">
              <w:rPr>
                <w:bCs/>
              </w:rPr>
              <w:t>)</w:t>
            </w:r>
          </w:p>
        </w:tc>
        <w:tc>
          <w:tcPr>
            <w:tcW w:w="1716" w:type="dxa"/>
          </w:tcPr>
          <w:p w14:paraId="0DAE3A16" w14:textId="09F68C07" w:rsidR="00CA40D7" w:rsidRPr="003313EC" w:rsidRDefault="003313EC" w:rsidP="003313EC">
            <w:pPr>
              <w:ind w:firstLine="0"/>
              <w:jc w:val="center"/>
              <w:rPr>
                <w:bCs/>
                <w:sz w:val="24"/>
              </w:rPr>
            </w:pPr>
            <w:r w:rsidRPr="003313EC">
              <w:rPr>
                <w:bCs/>
              </w:rPr>
              <w:t>Успешные приёмы пищи</w:t>
            </w:r>
          </w:p>
        </w:tc>
        <w:tc>
          <w:tcPr>
            <w:tcW w:w="1741" w:type="dxa"/>
          </w:tcPr>
          <w:p w14:paraId="6FF726AC" w14:textId="62E01599" w:rsidR="00CA40D7" w:rsidRPr="003313EC" w:rsidRDefault="003313EC" w:rsidP="003313EC">
            <w:pPr>
              <w:ind w:firstLine="0"/>
              <w:jc w:val="center"/>
              <w:rPr>
                <w:bCs/>
                <w:sz w:val="24"/>
              </w:rPr>
            </w:pPr>
            <w:r w:rsidRPr="003313EC">
              <w:rPr>
                <w:bCs/>
              </w:rPr>
              <w:t>Неудачные попытки</w:t>
            </w:r>
          </w:p>
        </w:tc>
      </w:tr>
      <w:tr w:rsidR="00CA40D7" w14:paraId="084037F8" w14:textId="77777777" w:rsidTr="003313EC">
        <w:tc>
          <w:tcPr>
            <w:tcW w:w="2378" w:type="dxa"/>
          </w:tcPr>
          <w:p w14:paraId="6F15EB39" w14:textId="08646D00" w:rsidR="00CA40D7" w:rsidRPr="003313EC" w:rsidRDefault="003313EC" w:rsidP="003313EC">
            <w:pPr>
              <w:ind w:firstLine="0"/>
              <w:jc w:val="center"/>
              <w:rPr>
                <w:sz w:val="24"/>
              </w:rPr>
            </w:pPr>
            <w:proofErr w:type="spellStart"/>
            <w:r>
              <w:t>ResourceHierarchy</w:t>
            </w:r>
            <w:proofErr w:type="spellEnd"/>
          </w:p>
        </w:tc>
        <w:tc>
          <w:tcPr>
            <w:tcW w:w="1886" w:type="dxa"/>
          </w:tcPr>
          <w:p w14:paraId="36EDDC46" w14:textId="7173F5AB" w:rsidR="00CA40D7" w:rsidRDefault="00934C89" w:rsidP="00E050A2">
            <w:pPr>
              <w:ind w:firstLine="0"/>
              <w:jc w:val="center"/>
            </w:pPr>
            <w:r w:rsidRPr="00934C89">
              <w:t>23885</w:t>
            </w:r>
          </w:p>
        </w:tc>
        <w:tc>
          <w:tcPr>
            <w:tcW w:w="1624" w:type="dxa"/>
          </w:tcPr>
          <w:p w14:paraId="5E2838ED" w14:textId="29F9464C" w:rsidR="00CA40D7" w:rsidRDefault="00934C89" w:rsidP="00E050A2">
            <w:pPr>
              <w:ind w:firstLine="0"/>
              <w:jc w:val="center"/>
            </w:pPr>
            <w:r w:rsidRPr="00934C89">
              <w:t>3088</w:t>
            </w:r>
          </w:p>
        </w:tc>
        <w:tc>
          <w:tcPr>
            <w:tcW w:w="1716" w:type="dxa"/>
          </w:tcPr>
          <w:p w14:paraId="481CD196" w14:textId="1836BCFA" w:rsidR="00CA40D7" w:rsidRDefault="00934C89" w:rsidP="00E050A2">
            <w:pPr>
              <w:ind w:firstLine="0"/>
              <w:jc w:val="center"/>
            </w:pPr>
            <w:r w:rsidRPr="00934C89">
              <w:t>38</w:t>
            </w:r>
          </w:p>
        </w:tc>
        <w:tc>
          <w:tcPr>
            <w:tcW w:w="1741" w:type="dxa"/>
          </w:tcPr>
          <w:p w14:paraId="14A13A24" w14:textId="67DF99F1" w:rsidR="00CA40D7" w:rsidRPr="00934C89" w:rsidRDefault="00934C89" w:rsidP="00E050A2">
            <w:pPr>
              <w:ind w:firstLine="0"/>
              <w:jc w:val="center"/>
              <w:rPr>
                <w:lang w:val="en-US"/>
              </w:rPr>
            </w:pPr>
            <w:r>
              <w:t>5</w:t>
            </w:r>
          </w:p>
        </w:tc>
      </w:tr>
      <w:tr w:rsidR="00CA40D7" w14:paraId="6FF2EBC2" w14:textId="77777777" w:rsidTr="003313EC">
        <w:tc>
          <w:tcPr>
            <w:tcW w:w="2378" w:type="dxa"/>
          </w:tcPr>
          <w:p w14:paraId="22AFE41C" w14:textId="3D520A30" w:rsidR="00CA40D7" w:rsidRPr="003313EC" w:rsidRDefault="003313EC" w:rsidP="003313EC">
            <w:pPr>
              <w:ind w:firstLine="0"/>
              <w:jc w:val="center"/>
              <w:rPr>
                <w:sz w:val="24"/>
              </w:rPr>
            </w:pPr>
            <w:proofErr w:type="spellStart"/>
            <w:r>
              <w:t>Waiter</w:t>
            </w:r>
            <w:proofErr w:type="spellEnd"/>
          </w:p>
        </w:tc>
        <w:tc>
          <w:tcPr>
            <w:tcW w:w="1886" w:type="dxa"/>
          </w:tcPr>
          <w:p w14:paraId="50CED6CB" w14:textId="5C8EEC48" w:rsidR="00CA40D7" w:rsidRDefault="00934C89" w:rsidP="00E050A2">
            <w:pPr>
              <w:ind w:firstLine="0"/>
              <w:jc w:val="center"/>
            </w:pPr>
            <w:r w:rsidRPr="00934C89">
              <w:t>22778</w:t>
            </w:r>
          </w:p>
        </w:tc>
        <w:tc>
          <w:tcPr>
            <w:tcW w:w="1624" w:type="dxa"/>
          </w:tcPr>
          <w:p w14:paraId="2A1314AC" w14:textId="3604E5FA" w:rsidR="00CA40D7" w:rsidRDefault="00934C89" w:rsidP="00E050A2">
            <w:pPr>
              <w:ind w:firstLine="0"/>
              <w:jc w:val="center"/>
            </w:pPr>
            <w:r w:rsidRPr="00934C89">
              <w:t>3014</w:t>
            </w:r>
          </w:p>
        </w:tc>
        <w:tc>
          <w:tcPr>
            <w:tcW w:w="1716" w:type="dxa"/>
          </w:tcPr>
          <w:p w14:paraId="390CC5AE" w14:textId="56E1455E" w:rsidR="00CA40D7" w:rsidRDefault="00934C89" w:rsidP="00E050A2">
            <w:pPr>
              <w:ind w:firstLine="0"/>
              <w:jc w:val="center"/>
            </w:pPr>
            <w:r w:rsidRPr="00934C89">
              <w:t>37</w:t>
            </w:r>
          </w:p>
        </w:tc>
        <w:tc>
          <w:tcPr>
            <w:tcW w:w="1741" w:type="dxa"/>
          </w:tcPr>
          <w:p w14:paraId="3A086AB8" w14:textId="06C6D528" w:rsidR="00CA40D7" w:rsidRDefault="00934C89" w:rsidP="00E050A2">
            <w:pPr>
              <w:ind w:firstLine="0"/>
              <w:jc w:val="center"/>
            </w:pPr>
            <w:r w:rsidRPr="00934C89">
              <w:t>14</w:t>
            </w:r>
          </w:p>
        </w:tc>
      </w:tr>
    </w:tbl>
    <w:p w14:paraId="7B9D8586" w14:textId="77777777" w:rsidR="00F572A3" w:rsidRDefault="00F572A3" w:rsidP="00934C89"/>
    <w:p w14:paraId="182A6FB4" w14:textId="77777777" w:rsidR="00934C89" w:rsidRDefault="00934C89" w:rsidP="00934C89">
      <w:pPr>
        <w:rPr>
          <w:sz w:val="24"/>
        </w:rPr>
      </w:pPr>
      <w:r>
        <w:t xml:space="preserve">Как видно из таблицы 4.1, стратегия </w:t>
      </w:r>
      <w:proofErr w:type="spellStart"/>
      <w:r>
        <w:t>Waiter</w:t>
      </w:r>
      <w:proofErr w:type="spellEnd"/>
      <w:r>
        <w:t xml:space="preserve"> показала несколько лучшие результаты по количеству успешных приёмов пищи и меньшему количеству неудачных попыток по сравнению с </w:t>
      </w:r>
      <w:proofErr w:type="spellStart"/>
      <w:r>
        <w:t>ResourceHierarchy</w:t>
      </w:r>
      <w:proofErr w:type="spellEnd"/>
      <w:r>
        <w:t xml:space="preserve">. Это связано с тем, что стратегия </w:t>
      </w:r>
      <w:proofErr w:type="spellStart"/>
      <w:r>
        <w:t>Waiter</w:t>
      </w:r>
      <w:proofErr w:type="spellEnd"/>
      <w:r>
        <w:t xml:space="preserve"> позволяет избежать ситуации взаимной блокировки, так как все философы должны запросить доступ у "официанта" перед тем, как начать попытку захвата вилок. В свою очередь, стратегия </w:t>
      </w:r>
      <w:proofErr w:type="spellStart"/>
      <w:r>
        <w:t>ResourceHierarchy</w:t>
      </w:r>
      <w:proofErr w:type="spellEnd"/>
      <w:r>
        <w:t xml:space="preserve"> основывается на строгом порядке захвата вилок, что может приводить к временным задержкам и большему числу неудачных попыток.</w:t>
      </w:r>
    </w:p>
    <w:p w14:paraId="72B0CEA5" w14:textId="77777777" w:rsidR="00934C89" w:rsidRDefault="00934C89" w:rsidP="00934C89">
      <w:pPr>
        <w:rPr>
          <w:sz w:val="24"/>
        </w:rPr>
      </w:pPr>
      <w:r>
        <w:t xml:space="preserve">Статистика также показывает, что общие времена размышлений и еды остаются близкими в обеих стратегиях, но эффективность приёма пищи выше при использовании стратегии </w:t>
      </w:r>
      <w:proofErr w:type="spellStart"/>
      <w:r>
        <w:t>Waiter</w:t>
      </w:r>
      <w:proofErr w:type="spellEnd"/>
      <w:r>
        <w:t>, что делает её предпочтительной в условиях высокой нагрузки и необходимости минимизировать время простоя философов.</w:t>
      </w:r>
    </w:p>
    <w:p w14:paraId="16F1F13F" w14:textId="65102010" w:rsidR="00F572A3" w:rsidRDefault="00934C89" w:rsidP="00770576">
      <w:r>
        <w:t xml:space="preserve">Эти результаты наглядно демонстрируют, что выбор стратегии разрешения конфликтов оказывает значительное влияние на общую производительность системы, особенно при работе в многопоточном окружении. Стратегия </w:t>
      </w:r>
      <w:proofErr w:type="spellStart"/>
      <w:r>
        <w:t>Waiter</w:t>
      </w:r>
      <w:proofErr w:type="spellEnd"/>
      <w:r>
        <w:t xml:space="preserve"> позволяет сократить количество неудачных попыток захвата вилок и минимизировать время простоя, что делает её предпочтительной для задач, требующих высокой координации между потоками и эффективного использования ресурсов.</w:t>
      </w:r>
    </w:p>
    <w:p w14:paraId="36AAE400" w14:textId="54F993D7" w:rsidR="00934C89" w:rsidRDefault="00934C89" w:rsidP="00770576"/>
    <w:p w14:paraId="05A96FA8" w14:textId="77777777" w:rsidR="00934C89" w:rsidRDefault="00934C89" w:rsidP="00770576"/>
    <w:p w14:paraId="414F09DD" w14:textId="77777777" w:rsidR="00F572A3" w:rsidRDefault="00F572A3" w:rsidP="00770576">
      <w:bookmarkStart w:id="22" w:name="_Toc177991227"/>
      <w:bookmarkStart w:id="23" w:name="_Toc178067899"/>
    </w:p>
    <w:p w14:paraId="1CD2699E" w14:textId="77777777" w:rsidR="00770576" w:rsidRPr="00770576" w:rsidRDefault="00770576" w:rsidP="00770576"/>
    <w:p w14:paraId="414E39E3" w14:textId="25B8E5A7" w:rsidR="0009603E" w:rsidRDefault="0009603E" w:rsidP="0009603E">
      <w:pPr>
        <w:pStyle w:val="1"/>
      </w:pPr>
      <w:r>
        <w:lastRenderedPageBreak/>
        <w:t>ВЫВОД</w:t>
      </w:r>
      <w:bookmarkEnd w:id="22"/>
      <w:bookmarkEnd w:id="23"/>
    </w:p>
    <w:p w14:paraId="7CFAC66F" w14:textId="77777777" w:rsidR="00E6792F" w:rsidRPr="00E6792F" w:rsidRDefault="00E6792F" w:rsidP="00E6792F"/>
    <w:p w14:paraId="7FF63F05" w14:textId="77777777" w:rsidR="00934C89" w:rsidRDefault="00934C89" w:rsidP="00934C89">
      <w:r>
        <w:t>В процессе выполнения данной лабораторной работы было подробно изучено, как работают механизмы взаимного исключения и синхронизации в условиях многопоточной среды, а также на примере задачи обедающих философов проведено исследование различных подходов к разрешению конфликтов между потоками. В рамках эксперимента были реализованы и проанализированы две стратегии — иерархия ресурсов и использование посредника в роли официанта, что позволило более глубоко понять, какие подходы оказывают наибольшее влияние на производительность системы.</w:t>
      </w:r>
    </w:p>
    <w:p w14:paraId="4D282166" w14:textId="77777777" w:rsidR="00934C89" w:rsidRDefault="00934C89" w:rsidP="00934C89">
      <w:r>
        <w:t xml:space="preserve">Результаты показали, что стратегия официанта обеспечивает более плавное выполнение операций при высокой нагрузке, так как предотвращает взаимные блокировки, что способствует более стабильной работе в условиях ограниченных ресурсов и минимизации времени простоя. Стратегия иерархии ресурсов, хотя и продемонстрировала приемлемую эффективность, выявила определённые ограничения: строгий порядок захвата ресурсов иногда приводил к задержкам и увеличению количества неудачных попыток получения доступа к ресурсам (в данном случае – вилкам), что могло снижать общую производительность при высоких требованиях к скорости </w:t>
      </w:r>
      <w:proofErr w:type="spellStart"/>
      <w:r>
        <w:t>обработки.</w:t>
      </w:r>
    </w:p>
    <w:p w14:paraId="5AD19C7F" w14:textId="77777777" w:rsidR="00934C89" w:rsidRDefault="00934C89" w:rsidP="00934C89">
      <w:proofErr w:type="spellEnd"/>
      <w:r>
        <w:t>Также проведенные тесты подтвердили, что обе стратегии способны обеспечить приемлемые временные характеристики как для фазы размышлений, так и для фазы питания, что делает их подходящими для синхронизации потоков в системах с разной степенью нагрузки.</w:t>
      </w:r>
    </w:p>
    <w:p w14:paraId="1F253705" w14:textId="32970437" w:rsidR="006A44B5" w:rsidRPr="006A44B5" w:rsidRDefault="00934C89" w:rsidP="0009603E">
      <w:r>
        <w:t>Благодаря этой работе удалось углубить знания в области многопоточного программирования, приобрести практические навыки в проектировании взаимодействия потоков и усвоить критически важные аспекты создания высокопроизводительных и масштабируемых программных решений.</w:t>
      </w:r>
    </w:p>
    <w:p w14:paraId="1793A235" w14:textId="77777777" w:rsidR="00960A72" w:rsidRDefault="00960A72" w:rsidP="0009603E">
      <w:pPr>
        <w:rPr>
          <w:szCs w:val="28"/>
        </w:rPr>
      </w:pPr>
    </w:p>
    <w:p w14:paraId="64E2F6CE" w14:textId="77777777" w:rsidR="00960A72" w:rsidRDefault="00960A72" w:rsidP="0009603E">
      <w:pPr>
        <w:rPr>
          <w:szCs w:val="28"/>
        </w:rPr>
      </w:pPr>
    </w:p>
    <w:p w14:paraId="4B8ACA15" w14:textId="77777777" w:rsidR="00960A72" w:rsidRDefault="00960A72" w:rsidP="0009603E">
      <w:pPr>
        <w:rPr>
          <w:szCs w:val="28"/>
        </w:rPr>
      </w:pPr>
    </w:p>
    <w:p w14:paraId="05229EA4" w14:textId="77777777" w:rsidR="00960A72" w:rsidRDefault="00960A72" w:rsidP="0009603E">
      <w:pPr>
        <w:rPr>
          <w:szCs w:val="28"/>
        </w:rPr>
      </w:pPr>
    </w:p>
    <w:p w14:paraId="15DC9B12" w14:textId="77777777" w:rsidR="00F572A3" w:rsidRDefault="00F572A3" w:rsidP="0009603E">
      <w:pPr>
        <w:rPr>
          <w:szCs w:val="28"/>
        </w:rPr>
      </w:pPr>
    </w:p>
    <w:p w14:paraId="1C27625C" w14:textId="77777777" w:rsidR="00F572A3" w:rsidRDefault="00F572A3" w:rsidP="0009603E">
      <w:pPr>
        <w:rPr>
          <w:szCs w:val="28"/>
        </w:rPr>
      </w:pPr>
    </w:p>
    <w:p w14:paraId="2F56BD66" w14:textId="166B74B0" w:rsidR="00F572A3" w:rsidRDefault="00F572A3" w:rsidP="0009603E">
      <w:pPr>
        <w:rPr>
          <w:szCs w:val="28"/>
        </w:rPr>
      </w:pPr>
    </w:p>
    <w:p w14:paraId="33685204" w14:textId="441F2145" w:rsidR="00934C89" w:rsidRDefault="00934C89" w:rsidP="0009603E">
      <w:pPr>
        <w:rPr>
          <w:szCs w:val="28"/>
        </w:rPr>
      </w:pPr>
    </w:p>
    <w:p w14:paraId="794C2848" w14:textId="79B258A6" w:rsidR="00934C89" w:rsidRDefault="00934C89" w:rsidP="0009603E">
      <w:pPr>
        <w:rPr>
          <w:szCs w:val="28"/>
        </w:rPr>
      </w:pPr>
    </w:p>
    <w:p w14:paraId="49FFDA4E" w14:textId="7766C1DE" w:rsidR="00934C89" w:rsidRDefault="00934C89" w:rsidP="0009603E">
      <w:pPr>
        <w:rPr>
          <w:szCs w:val="28"/>
        </w:rPr>
      </w:pPr>
    </w:p>
    <w:p w14:paraId="3C285231" w14:textId="71E5F50B" w:rsidR="00934C89" w:rsidRDefault="00934C89" w:rsidP="0009603E">
      <w:pPr>
        <w:rPr>
          <w:szCs w:val="28"/>
        </w:rPr>
      </w:pPr>
    </w:p>
    <w:p w14:paraId="1DF69FA2" w14:textId="77777777" w:rsidR="00934C89" w:rsidRDefault="00934C89" w:rsidP="0009603E">
      <w:pPr>
        <w:rPr>
          <w:szCs w:val="28"/>
        </w:rPr>
      </w:pPr>
    </w:p>
    <w:p w14:paraId="7859AADE" w14:textId="77777777" w:rsidR="00960A72" w:rsidRDefault="00960A72" w:rsidP="0009603E">
      <w:pPr>
        <w:rPr>
          <w:szCs w:val="28"/>
        </w:rPr>
      </w:pPr>
    </w:p>
    <w:p w14:paraId="5F6451DF" w14:textId="77777777" w:rsidR="00960A72" w:rsidRDefault="00960A72" w:rsidP="0009603E">
      <w:pPr>
        <w:rPr>
          <w:szCs w:val="28"/>
        </w:rPr>
      </w:pPr>
    </w:p>
    <w:p w14:paraId="10B9B6AD" w14:textId="4DD6CC0E" w:rsidR="00960A72" w:rsidRDefault="00960A72" w:rsidP="0009603E">
      <w:pPr>
        <w:rPr>
          <w:szCs w:val="28"/>
        </w:rPr>
      </w:pPr>
    </w:p>
    <w:p w14:paraId="445F1B37" w14:textId="77777777" w:rsidR="0006286E" w:rsidRDefault="0006286E" w:rsidP="0009603E">
      <w:pPr>
        <w:rPr>
          <w:szCs w:val="28"/>
        </w:rPr>
      </w:pPr>
    </w:p>
    <w:p w14:paraId="1ACE4441" w14:textId="77777777" w:rsidR="00960A72" w:rsidRDefault="00960A72" w:rsidP="00960A72">
      <w:pPr>
        <w:pStyle w:val="a3"/>
        <w:ind w:firstLine="0"/>
        <w:jc w:val="center"/>
      </w:pPr>
      <w:bookmarkStart w:id="24" w:name="_Toc177493620"/>
      <w:bookmarkStart w:id="25" w:name="_Toc177991228"/>
      <w:bookmarkStart w:id="26" w:name="_Toc178067900"/>
      <w:r w:rsidRPr="00960A72">
        <w:lastRenderedPageBreak/>
        <w:t>СПИСОК</w:t>
      </w:r>
      <w:r>
        <w:t xml:space="preserve"> ИСПОЛЬЗОВАННЫХ ИСТОЧНИКОВ</w:t>
      </w:r>
      <w:bookmarkEnd w:id="24"/>
      <w:bookmarkEnd w:id="25"/>
      <w:bookmarkEnd w:id="26"/>
    </w:p>
    <w:p w14:paraId="5AC2ECD3" w14:textId="77777777" w:rsidR="00F572A3" w:rsidRDefault="00F572A3" w:rsidP="006B24E8"/>
    <w:p w14:paraId="056ED4A2" w14:textId="71438A47" w:rsidR="002C2631" w:rsidRDefault="00A30203" w:rsidP="002C2631">
      <w:r w:rsidRPr="007A78DE">
        <w:t>[</w:t>
      </w:r>
      <w:r w:rsidR="007E24F4">
        <w:t>1</w:t>
      </w:r>
      <w:r w:rsidRPr="007A78DE">
        <w:t>]</w:t>
      </w:r>
      <w:r w:rsidR="002C2631">
        <w:rPr>
          <w:lang w:val="en-US"/>
        </w:rPr>
        <w:t> </w:t>
      </w:r>
      <w:r w:rsidR="00CA520B" w:rsidRPr="00EB09B5">
        <w:rPr>
          <w:lang w:val="en-US"/>
        </w:rPr>
        <w:t>Microsoft</w:t>
      </w:r>
      <w:r w:rsidR="00CA520B" w:rsidRPr="006B3895">
        <w:t xml:space="preserve"> </w:t>
      </w:r>
      <w:r w:rsidR="00CA520B" w:rsidRPr="00EB09B5">
        <w:rPr>
          <w:lang w:val="en-US"/>
        </w:rPr>
        <w:t>Documentation</w:t>
      </w:r>
      <w:r w:rsidR="00CA520B" w:rsidRPr="00CA520B">
        <w:t xml:space="preserve">: </w:t>
      </w:r>
      <w:r w:rsidR="00667F2D">
        <w:t xml:space="preserve">Разработка приложений с помощью </w:t>
      </w:r>
      <w:proofErr w:type="spellStart"/>
      <w:r w:rsidR="00667F2D">
        <w:t>WinAPI</w:t>
      </w:r>
      <w:proofErr w:type="spellEnd"/>
      <w:r w:rsidR="00667F2D">
        <w:t xml:space="preserve"> [Электронный ресурс]. – Режим доступа: </w:t>
      </w:r>
      <w:r w:rsidR="00667F2D" w:rsidRPr="00667F2D">
        <w:t>https://learn.microsoft.com/ru-ru/windows/win32/</w:t>
      </w:r>
      <w:r w:rsidR="00667F2D">
        <w:t>. – Дата доступа:</w:t>
      </w:r>
      <w:r w:rsidR="002867DD">
        <w:t xml:space="preserve">  </w:t>
      </w:r>
      <w:r w:rsidR="00667F2D">
        <w:t>06</w:t>
      </w:r>
      <w:r w:rsidR="00667F2D">
        <w:t>.</w:t>
      </w:r>
      <w:r w:rsidR="00667F2D">
        <w:t>11</w:t>
      </w:r>
      <w:r w:rsidR="00667F2D">
        <w:t>.2024.</w:t>
      </w:r>
      <w:r w:rsidR="00667F2D" w:rsidRPr="007A78DE">
        <w:t xml:space="preserve"> </w:t>
      </w:r>
      <w:r w:rsidR="00667F2D">
        <w:br/>
      </w:r>
      <w:r w:rsidR="002C2631">
        <w:tab/>
      </w:r>
      <w:r w:rsidRPr="007A78DE">
        <w:t>[</w:t>
      </w:r>
      <w:r w:rsidR="00DF1227" w:rsidRPr="00DF1227">
        <w:t>2</w:t>
      </w:r>
      <w:r w:rsidRPr="007A78DE">
        <w:t>]</w:t>
      </w:r>
      <w:r w:rsidR="002C2631">
        <w:rPr>
          <w:lang w:val="en-US"/>
        </w:rPr>
        <w:t> </w:t>
      </w:r>
      <w:proofErr w:type="spellStart"/>
      <w:r w:rsidR="00CA520B">
        <w:t>Multithreading</w:t>
      </w:r>
      <w:proofErr w:type="spellEnd"/>
      <w:r w:rsidR="00CA520B">
        <w:t xml:space="preserve"> </w:t>
      </w:r>
      <w:proofErr w:type="spellStart"/>
      <w:r w:rsidR="00CA520B">
        <w:t>Tutorial</w:t>
      </w:r>
      <w:proofErr w:type="spellEnd"/>
      <w:r w:rsidR="00CA520B">
        <w:t xml:space="preserve"> - </w:t>
      </w:r>
      <w:proofErr w:type="spellStart"/>
      <w:r w:rsidR="00CA520B">
        <w:t>CodeProject</w:t>
      </w:r>
      <w:proofErr w:type="spellEnd"/>
      <w:r w:rsidR="00CA520B">
        <w:t xml:space="preserve"> [Электронный ресурс]. – Режим доступа: </w:t>
      </w:r>
      <w:hyperlink r:id="rId9" w:tgtFrame="_new" w:history="1">
        <w:r w:rsidR="00CA520B">
          <w:rPr>
            <w:rStyle w:val="a9"/>
          </w:rPr>
          <w:t>https://www.codeproject.com/Articles/14746/Multithreading-Tutorial</w:t>
        </w:r>
      </w:hyperlink>
      <w:r w:rsidR="00CA520B">
        <w:t xml:space="preserve">. – Дата доступа: </w:t>
      </w:r>
      <w:r w:rsidR="00FA1E59" w:rsidRPr="00FA1E59">
        <w:t>06</w:t>
      </w:r>
      <w:r w:rsidR="00CA520B">
        <w:t>.</w:t>
      </w:r>
      <w:r w:rsidR="00FA1E59" w:rsidRPr="00FA1E59">
        <w:t>11</w:t>
      </w:r>
      <w:r w:rsidR="00CA520B">
        <w:t>.2024.</w:t>
      </w:r>
      <w:r w:rsidR="00CA520B" w:rsidRPr="006B3895">
        <w:t xml:space="preserve"> </w:t>
      </w:r>
    </w:p>
    <w:p w14:paraId="24BCF1EB" w14:textId="34E80850" w:rsidR="00EB09B5" w:rsidRPr="006B3895" w:rsidRDefault="00EB09B5" w:rsidP="002C2631">
      <w:r w:rsidRPr="006B3895">
        <w:t>[</w:t>
      </w:r>
      <w:r w:rsidR="00DF1227" w:rsidRPr="00DF1227">
        <w:t>3</w:t>
      </w:r>
      <w:r w:rsidRPr="006B3895">
        <w:t>]</w:t>
      </w:r>
      <w:r w:rsidR="002C2631">
        <w:rPr>
          <w:lang w:val="en-US"/>
        </w:rPr>
        <w:t> </w:t>
      </w:r>
      <w:proofErr w:type="spellStart"/>
      <w:r w:rsidR="00F6254C">
        <w:t>Microsoft</w:t>
      </w:r>
      <w:proofErr w:type="spellEnd"/>
      <w:r w:rsidR="00F6254C">
        <w:t xml:space="preserve"> </w:t>
      </w:r>
      <w:proofErr w:type="spellStart"/>
      <w:r w:rsidR="00F6254C">
        <w:t>Documentation</w:t>
      </w:r>
      <w:proofErr w:type="spellEnd"/>
      <w:r w:rsidR="00F6254C">
        <w:t xml:space="preserve">: </w:t>
      </w:r>
      <w:proofErr w:type="spellStart"/>
      <w:r w:rsidR="00F6254C">
        <w:t>Build</w:t>
      </w:r>
      <w:proofErr w:type="spellEnd"/>
      <w:r w:rsidR="00F6254C">
        <w:t xml:space="preserve"> </w:t>
      </w:r>
      <w:proofErr w:type="spellStart"/>
      <w:r w:rsidR="00F6254C">
        <w:t>desktop</w:t>
      </w:r>
      <w:proofErr w:type="spellEnd"/>
      <w:r w:rsidR="00F6254C">
        <w:t xml:space="preserve"> </w:t>
      </w:r>
      <w:proofErr w:type="spellStart"/>
      <w:r w:rsidR="00F6254C">
        <w:t>Windows</w:t>
      </w:r>
      <w:proofErr w:type="spellEnd"/>
      <w:r w:rsidR="00F6254C">
        <w:t xml:space="preserve"> </w:t>
      </w:r>
      <w:proofErr w:type="spellStart"/>
      <w:r w:rsidR="00F6254C">
        <w:t>apps</w:t>
      </w:r>
      <w:proofErr w:type="spellEnd"/>
      <w:r w:rsidR="00F6254C">
        <w:t xml:space="preserve"> </w:t>
      </w:r>
      <w:proofErr w:type="spellStart"/>
      <w:r w:rsidR="00F6254C">
        <w:t>using</w:t>
      </w:r>
      <w:proofErr w:type="spellEnd"/>
      <w:r w:rsidR="00F6254C">
        <w:t xml:space="preserve"> </w:t>
      </w:r>
      <w:proofErr w:type="spellStart"/>
      <w:r w:rsidR="00F6254C">
        <w:t>the</w:t>
      </w:r>
      <w:proofErr w:type="spellEnd"/>
      <w:r w:rsidR="00F6254C">
        <w:t xml:space="preserve"> Win32 API [Электронный ресурс]. – Режим доступа: </w:t>
      </w:r>
      <w:hyperlink r:id="rId10" w:tgtFrame="_new" w:history="1">
        <w:r w:rsidR="00F6254C">
          <w:rPr>
            <w:rStyle w:val="a9"/>
          </w:rPr>
          <w:t>https://learn.microsoft.com/en-us/windows/win32/</w:t>
        </w:r>
      </w:hyperlink>
      <w:r w:rsidR="00F6254C">
        <w:t>. – Дата доступа:</w:t>
      </w:r>
      <w:r w:rsidR="00FA1E59" w:rsidRPr="00FA1E59">
        <w:t>06</w:t>
      </w:r>
      <w:r w:rsidR="00F6254C">
        <w:t>.</w:t>
      </w:r>
      <w:r w:rsidR="00FA1E59" w:rsidRPr="002C2631">
        <w:t>11</w:t>
      </w:r>
      <w:r w:rsidR="00F6254C">
        <w:t>.2024.</w:t>
      </w:r>
    </w:p>
    <w:p w14:paraId="18BB6345" w14:textId="77777777" w:rsidR="00504643" w:rsidRPr="006B3895" w:rsidRDefault="00504643" w:rsidP="0009603E"/>
    <w:p w14:paraId="7DA169C3" w14:textId="77777777" w:rsidR="00504643" w:rsidRPr="006B3895" w:rsidRDefault="00504643" w:rsidP="0009603E"/>
    <w:p w14:paraId="600AE11F" w14:textId="77777777" w:rsidR="00504643" w:rsidRPr="006B3895" w:rsidRDefault="00504643" w:rsidP="0009603E"/>
    <w:p w14:paraId="5CD2F63D" w14:textId="77777777" w:rsidR="00504643" w:rsidRPr="006B3895" w:rsidRDefault="00504643" w:rsidP="0009603E"/>
    <w:p w14:paraId="65186E77" w14:textId="77777777" w:rsidR="00504643" w:rsidRPr="006B3895" w:rsidRDefault="00504643" w:rsidP="0009603E"/>
    <w:p w14:paraId="030E619D" w14:textId="77777777" w:rsidR="00504643" w:rsidRPr="006B3895" w:rsidRDefault="00504643" w:rsidP="0009603E"/>
    <w:p w14:paraId="3B8A65BB" w14:textId="77777777" w:rsidR="00504643" w:rsidRPr="006B3895" w:rsidRDefault="00504643" w:rsidP="0009603E"/>
    <w:p w14:paraId="4E750ED6" w14:textId="77777777" w:rsidR="00504643" w:rsidRPr="006B3895" w:rsidRDefault="00504643" w:rsidP="0009603E"/>
    <w:p w14:paraId="20013B5C" w14:textId="77777777" w:rsidR="00504643" w:rsidRPr="006B3895" w:rsidRDefault="00504643" w:rsidP="0009603E"/>
    <w:p w14:paraId="720A1939" w14:textId="77777777" w:rsidR="00504643" w:rsidRPr="006B3895" w:rsidRDefault="00504643" w:rsidP="0009603E"/>
    <w:p w14:paraId="4729DEB0" w14:textId="77777777" w:rsidR="00504643" w:rsidRPr="006B3895" w:rsidRDefault="00504643" w:rsidP="0009603E"/>
    <w:p w14:paraId="3699FBF9" w14:textId="77777777" w:rsidR="00504643" w:rsidRPr="006B3895" w:rsidRDefault="00504643" w:rsidP="0009603E"/>
    <w:p w14:paraId="3FF0B3B9" w14:textId="77777777" w:rsidR="00504643" w:rsidRPr="006B3895" w:rsidRDefault="00504643" w:rsidP="0009603E"/>
    <w:p w14:paraId="72C77B48" w14:textId="77777777" w:rsidR="00504643" w:rsidRPr="006B3895" w:rsidRDefault="00504643" w:rsidP="0009603E"/>
    <w:p w14:paraId="20555C59" w14:textId="77777777" w:rsidR="00504643" w:rsidRPr="006B3895" w:rsidRDefault="00504643" w:rsidP="0009603E"/>
    <w:p w14:paraId="5CCE7909" w14:textId="77777777" w:rsidR="00504643" w:rsidRPr="006B3895" w:rsidRDefault="00504643" w:rsidP="0009603E"/>
    <w:p w14:paraId="1EFB6ED2" w14:textId="77777777" w:rsidR="00504643" w:rsidRPr="006B3895" w:rsidRDefault="00504643" w:rsidP="0009603E"/>
    <w:p w14:paraId="10DD8F5B" w14:textId="77777777" w:rsidR="00504643" w:rsidRPr="006B3895" w:rsidRDefault="00504643" w:rsidP="0009603E"/>
    <w:p w14:paraId="61A7F448" w14:textId="77777777" w:rsidR="00504643" w:rsidRPr="006B3895" w:rsidRDefault="00504643" w:rsidP="0009603E"/>
    <w:p w14:paraId="2CCFD561" w14:textId="77777777" w:rsidR="00504643" w:rsidRPr="006B3895" w:rsidRDefault="00504643" w:rsidP="0009603E"/>
    <w:p w14:paraId="0D74EF58" w14:textId="77777777" w:rsidR="00504643" w:rsidRPr="006B3895" w:rsidRDefault="00504643" w:rsidP="0009603E"/>
    <w:p w14:paraId="00B3AE03" w14:textId="77777777" w:rsidR="00504643" w:rsidRPr="006B3895" w:rsidRDefault="00504643" w:rsidP="0009603E"/>
    <w:p w14:paraId="6B643DD6" w14:textId="77777777" w:rsidR="00504643" w:rsidRPr="006B3895" w:rsidRDefault="00504643" w:rsidP="0009603E"/>
    <w:p w14:paraId="7C9BC82F" w14:textId="77777777" w:rsidR="00504643" w:rsidRPr="006B3895" w:rsidRDefault="00504643" w:rsidP="0009603E"/>
    <w:p w14:paraId="78A0E313" w14:textId="77777777" w:rsidR="00504643" w:rsidRPr="006B3895" w:rsidRDefault="00504643" w:rsidP="0009603E"/>
    <w:p w14:paraId="26002167" w14:textId="77777777" w:rsidR="00504643" w:rsidRPr="006B3895" w:rsidRDefault="00504643" w:rsidP="0009603E"/>
    <w:p w14:paraId="0410314F" w14:textId="77777777" w:rsidR="000D1060" w:rsidRPr="006B3895" w:rsidRDefault="000D1060" w:rsidP="0009603E"/>
    <w:p w14:paraId="3759A087" w14:textId="77777777" w:rsidR="000E3BA4" w:rsidRPr="006B3895" w:rsidRDefault="000E3BA4" w:rsidP="0009603E"/>
    <w:p w14:paraId="5F78B5F8" w14:textId="77777777" w:rsidR="000E3BA4" w:rsidRPr="006B3895" w:rsidRDefault="000E3BA4" w:rsidP="0009603E"/>
    <w:p w14:paraId="0BE38092" w14:textId="77777777" w:rsidR="000E3BA4" w:rsidRPr="006B3895" w:rsidRDefault="000E3BA4" w:rsidP="0009603E"/>
    <w:p w14:paraId="5EB8244F" w14:textId="77777777" w:rsidR="00504643" w:rsidRPr="006B3895" w:rsidRDefault="00504643" w:rsidP="00D352CF">
      <w:pPr>
        <w:ind w:firstLine="0"/>
      </w:pPr>
    </w:p>
    <w:p w14:paraId="40431853" w14:textId="77777777" w:rsidR="00F572A3" w:rsidRPr="006B3895" w:rsidRDefault="00F572A3" w:rsidP="00D352CF">
      <w:pPr>
        <w:ind w:firstLine="0"/>
      </w:pPr>
    </w:p>
    <w:p w14:paraId="181190CC" w14:textId="77777777" w:rsidR="00F572A3" w:rsidRPr="006B3895" w:rsidRDefault="00F572A3" w:rsidP="00D352CF">
      <w:pPr>
        <w:ind w:firstLine="0"/>
      </w:pPr>
    </w:p>
    <w:p w14:paraId="0F3B5C3C" w14:textId="77777777" w:rsidR="00D352CF" w:rsidRDefault="00504643" w:rsidP="00D352CF">
      <w:pPr>
        <w:pStyle w:val="a3"/>
        <w:ind w:firstLine="0"/>
        <w:jc w:val="center"/>
      </w:pPr>
      <w:bookmarkStart w:id="27" w:name="_Toc177493621"/>
      <w:bookmarkStart w:id="28" w:name="_Toc177991229"/>
      <w:bookmarkStart w:id="29" w:name="_Toc178067901"/>
      <w:r w:rsidRPr="00D352CF">
        <w:lastRenderedPageBreak/>
        <w:t>ПРИЛОЖЕНИЕ А</w:t>
      </w:r>
      <w:bookmarkEnd w:id="27"/>
      <w:bookmarkEnd w:id="28"/>
      <w:bookmarkEnd w:id="29"/>
      <w:r w:rsidR="00D352CF">
        <w:t xml:space="preserve"> </w:t>
      </w:r>
      <w:bookmarkStart w:id="30" w:name="_Toc177433096"/>
      <w:bookmarkStart w:id="31" w:name="_Toc177489354"/>
      <w:bookmarkStart w:id="32" w:name="_Toc177493622"/>
      <w:bookmarkStart w:id="33" w:name="_Toc177991230"/>
    </w:p>
    <w:p w14:paraId="1791EEEC" w14:textId="77777777" w:rsidR="00D352CF" w:rsidRDefault="00D352CF" w:rsidP="00D352CF">
      <w:pPr>
        <w:pStyle w:val="a3"/>
        <w:ind w:firstLine="0"/>
        <w:jc w:val="center"/>
      </w:pPr>
      <w:bookmarkStart w:id="34" w:name="_Toc178067902"/>
      <w:r w:rsidRPr="00D352CF">
        <w:t>(обязательное)</w:t>
      </w:r>
      <w:bookmarkEnd w:id="30"/>
      <w:bookmarkEnd w:id="31"/>
      <w:bookmarkEnd w:id="32"/>
      <w:bookmarkEnd w:id="33"/>
      <w:bookmarkEnd w:id="34"/>
      <w:r>
        <w:t xml:space="preserve"> </w:t>
      </w:r>
      <w:bookmarkStart w:id="35" w:name="_Toc177991231"/>
    </w:p>
    <w:p w14:paraId="764F273F" w14:textId="734E2297" w:rsidR="00D352CF" w:rsidRPr="00D352CF" w:rsidRDefault="00D352CF" w:rsidP="00D352CF">
      <w:pPr>
        <w:pStyle w:val="a3"/>
        <w:ind w:firstLine="0"/>
        <w:jc w:val="center"/>
      </w:pPr>
      <w:bookmarkStart w:id="36" w:name="_Toc178067903"/>
      <w:r w:rsidRPr="00D352CF">
        <w:t>Исходный код программы</w:t>
      </w:r>
      <w:bookmarkEnd w:id="35"/>
      <w:bookmarkEnd w:id="36"/>
    </w:p>
    <w:p w14:paraId="06DA8CB9" w14:textId="77777777" w:rsidR="00504643" w:rsidRDefault="00504643" w:rsidP="00504643"/>
    <w:p w14:paraId="3EC14981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>#include &lt;bits/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stdc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++.h&gt;</w:t>
      </w:r>
    </w:p>
    <w:p w14:paraId="182DB37B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</w:p>
    <w:p w14:paraId="2C4B3274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#define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l</w:t>
      </w:r>
      <w:bookmarkStart w:id="37" w:name="_GoBack"/>
      <w:bookmarkEnd w:id="37"/>
      <w:r w:rsidRPr="00C131F5">
        <w:rPr>
          <w:rFonts w:ascii="Courier New" w:hAnsi="Courier New" w:cs="Courier New"/>
          <w:sz w:val="24"/>
          <w:lang w:val="en-US"/>
        </w:rPr>
        <w:t>l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long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long</w:t>
      </w:r>
      <w:proofErr w:type="spellEnd"/>
    </w:p>
    <w:p w14:paraId="5BDB4B87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#define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ld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long double</w:t>
      </w:r>
    </w:p>
    <w:p w14:paraId="06ED6D83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#define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vt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vector&lt;thread&gt;</w:t>
      </w:r>
    </w:p>
    <w:p w14:paraId="5D8EEA8B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#define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vm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vector&lt;mutex&gt;</w:t>
      </w:r>
    </w:p>
    <w:p w14:paraId="4EC8B9ED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</w:p>
    <w:p w14:paraId="0591945D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>using namespace std;</w:t>
      </w:r>
    </w:p>
    <w:p w14:paraId="3CF57067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>using namespace chrono;</w:t>
      </w:r>
    </w:p>
    <w:p w14:paraId="2EE5F73C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</w:p>
    <w:p w14:paraId="474A8E24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>#define NUM_PHILOSOPHERS 5</w:t>
      </w:r>
    </w:p>
    <w:p w14:paraId="123BD0A6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</w:p>
    <w:p w14:paraId="1BC0346B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#define CONFLICT_STRATEGY </w:t>
      </w:r>
      <w:proofErr w:type="spellStart"/>
      <w:proofErr w:type="gramStart"/>
      <w:r w:rsidRPr="00C131F5">
        <w:rPr>
          <w:rFonts w:ascii="Courier New" w:hAnsi="Courier New" w:cs="Courier New"/>
          <w:sz w:val="24"/>
          <w:lang w:val="en-US"/>
        </w:rPr>
        <w:t>ConflictResolutionStrategy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::</w:t>
      </w:r>
      <w:proofErr w:type="gramEnd"/>
      <w:r w:rsidRPr="00C131F5">
        <w:rPr>
          <w:rFonts w:ascii="Courier New" w:hAnsi="Courier New" w:cs="Courier New"/>
          <w:sz w:val="24"/>
          <w:lang w:val="en-US"/>
        </w:rPr>
        <w:t xml:space="preserve">Waiter //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ResourceHierarchy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, Waiter</w:t>
      </w:r>
    </w:p>
    <w:p w14:paraId="37A7A49E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</w:p>
    <w:p w14:paraId="356320A2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proofErr w:type="spellStart"/>
      <w:r w:rsidRPr="00C131F5">
        <w:rPr>
          <w:rFonts w:ascii="Courier New" w:hAnsi="Courier New" w:cs="Courier New"/>
          <w:sz w:val="24"/>
          <w:lang w:val="en-US"/>
        </w:rPr>
        <w:t>ll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THINK_MIN = 50;</w:t>
      </w:r>
    </w:p>
    <w:p w14:paraId="36E7BB85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proofErr w:type="spellStart"/>
      <w:r w:rsidRPr="00C131F5">
        <w:rPr>
          <w:rFonts w:ascii="Courier New" w:hAnsi="Courier New" w:cs="Courier New"/>
          <w:sz w:val="24"/>
          <w:lang w:val="en-US"/>
        </w:rPr>
        <w:t>ll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THINK_MAX = 1000;</w:t>
      </w:r>
    </w:p>
    <w:p w14:paraId="7311C0E5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</w:p>
    <w:p w14:paraId="0B21FA65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proofErr w:type="spellStart"/>
      <w:r w:rsidRPr="00C131F5">
        <w:rPr>
          <w:rFonts w:ascii="Courier New" w:hAnsi="Courier New" w:cs="Courier New"/>
          <w:sz w:val="24"/>
          <w:lang w:val="en-US"/>
        </w:rPr>
        <w:t>ll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EAT_MIN = 50;</w:t>
      </w:r>
    </w:p>
    <w:p w14:paraId="318FA911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proofErr w:type="spellStart"/>
      <w:r w:rsidRPr="00C131F5">
        <w:rPr>
          <w:rFonts w:ascii="Courier New" w:hAnsi="Courier New" w:cs="Courier New"/>
          <w:sz w:val="24"/>
          <w:lang w:val="en-US"/>
        </w:rPr>
        <w:t>ll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EAT_MAX = 100;</w:t>
      </w:r>
    </w:p>
    <w:p w14:paraId="6F55C9BD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</w:p>
    <w:p w14:paraId="49294C53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>#define SIMULATION_TIME 5</w:t>
      </w:r>
    </w:p>
    <w:p w14:paraId="5061DEF3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</w:p>
    <w:p w14:paraId="55B2DF1A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proofErr w:type="spellStart"/>
      <w:r w:rsidRPr="00C131F5">
        <w:rPr>
          <w:rFonts w:ascii="Courier New" w:hAnsi="Courier New" w:cs="Courier New"/>
          <w:sz w:val="24"/>
          <w:lang w:val="en-US"/>
        </w:rPr>
        <w:t>enum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class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ConflictResolutionStrategy</w:t>
      </w:r>
      <w:proofErr w:type="spellEnd"/>
    </w:p>
    <w:p w14:paraId="4A25C595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>{</w:t>
      </w:r>
    </w:p>
    <w:p w14:paraId="2619B681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ResourceHierarchy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,</w:t>
      </w:r>
    </w:p>
    <w:p w14:paraId="437B3061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Waiter</w:t>
      </w:r>
    </w:p>
    <w:p w14:paraId="67FBD7F2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>};</w:t>
      </w:r>
    </w:p>
    <w:p w14:paraId="43984F88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</w:p>
    <w:p w14:paraId="452FEE78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>class Philosopher</w:t>
      </w:r>
    </w:p>
    <w:p w14:paraId="5ADC582B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>{</w:t>
      </w:r>
    </w:p>
    <w:p w14:paraId="522F5D03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>public:</w:t>
      </w:r>
    </w:p>
    <w:p w14:paraId="7E100B6F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C131F5">
        <w:rPr>
          <w:rFonts w:ascii="Courier New" w:hAnsi="Courier New" w:cs="Courier New"/>
          <w:sz w:val="24"/>
          <w:lang w:val="en-US"/>
        </w:rPr>
        <w:t>Philosopher(</w:t>
      </w:r>
      <w:proofErr w:type="spellStart"/>
      <w:proofErr w:type="gramEnd"/>
      <w:r w:rsidRPr="00C131F5">
        <w:rPr>
          <w:rFonts w:ascii="Courier New" w:hAnsi="Courier New" w:cs="Courier New"/>
          <w:sz w:val="24"/>
          <w:lang w:val="en-US"/>
        </w:rPr>
        <w:t>ll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id, mutex &amp;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leftFork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, mutex &amp;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rightFork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ConflictResolutionStrategy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strategy,</w:t>
      </w:r>
    </w:p>
    <w:p w14:paraId="4893AF3D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    mutex &amp;waiter, atomic&lt;bool&gt; &amp;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stopFlag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,</w:t>
      </w:r>
    </w:p>
    <w:p w14:paraId="64B69232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    mt19937 &amp;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rng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uniform_int_distribution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&lt;int&gt; &amp;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thinkDist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,</w:t>
      </w:r>
    </w:p>
    <w:p w14:paraId="4B137C9A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uniform_int_distribution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&lt;int&gt; &amp;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eatDist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)</w:t>
      </w:r>
    </w:p>
    <w:p w14:paraId="45A00420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: id(id),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leftFork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leftFork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),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rightFork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rightFork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), strategy(strategy),</w:t>
      </w:r>
    </w:p>
    <w:p w14:paraId="26CB13D9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waiter(waiter),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stopFlag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stopFlag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),</w:t>
      </w:r>
    </w:p>
    <w:p w14:paraId="57C5259A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rng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rng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),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thinkDist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thinkDist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),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eatDist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eatDist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),</w:t>
      </w:r>
    </w:p>
    <w:p w14:paraId="41406082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</w:t>
      </w:r>
      <w:proofErr w:type="spellStart"/>
      <w:proofErr w:type="gramStart"/>
      <w:r w:rsidRPr="00C131F5">
        <w:rPr>
          <w:rFonts w:ascii="Courier New" w:hAnsi="Courier New" w:cs="Courier New"/>
          <w:sz w:val="24"/>
          <w:lang w:val="en-US"/>
        </w:rPr>
        <w:t>totalThinkingTime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(</w:t>
      </w:r>
      <w:proofErr w:type="gramEnd"/>
      <w:r w:rsidRPr="00C131F5">
        <w:rPr>
          <w:rFonts w:ascii="Courier New" w:hAnsi="Courier New" w:cs="Courier New"/>
          <w:sz w:val="24"/>
          <w:lang w:val="en-US"/>
        </w:rPr>
        <w:t xml:space="preserve">0),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totalEatingTime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(0),</w:t>
      </w:r>
    </w:p>
    <w:p w14:paraId="5DC333B7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</w:t>
      </w:r>
      <w:proofErr w:type="spellStart"/>
      <w:proofErr w:type="gramStart"/>
      <w:r w:rsidRPr="00C131F5">
        <w:rPr>
          <w:rFonts w:ascii="Courier New" w:hAnsi="Courier New" w:cs="Courier New"/>
          <w:sz w:val="24"/>
          <w:lang w:val="en-US"/>
        </w:rPr>
        <w:t>successfulEats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(</w:t>
      </w:r>
      <w:proofErr w:type="gramEnd"/>
      <w:r w:rsidRPr="00C131F5">
        <w:rPr>
          <w:rFonts w:ascii="Courier New" w:hAnsi="Courier New" w:cs="Courier New"/>
          <w:sz w:val="24"/>
          <w:lang w:val="en-US"/>
        </w:rPr>
        <w:t xml:space="preserve">0),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failedAttempts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(0) {}</w:t>
      </w:r>
    </w:p>
    <w:p w14:paraId="24A3E12D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</w:p>
    <w:p w14:paraId="3E025231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void </w:t>
      </w:r>
      <w:proofErr w:type="gramStart"/>
      <w:r w:rsidRPr="00C131F5">
        <w:rPr>
          <w:rFonts w:ascii="Courier New" w:hAnsi="Courier New" w:cs="Courier New"/>
          <w:sz w:val="24"/>
          <w:lang w:val="en-US"/>
        </w:rPr>
        <w:t>dine(</w:t>
      </w:r>
      <w:proofErr w:type="gramEnd"/>
      <w:r w:rsidRPr="00C131F5">
        <w:rPr>
          <w:rFonts w:ascii="Courier New" w:hAnsi="Courier New" w:cs="Courier New"/>
          <w:sz w:val="24"/>
          <w:lang w:val="en-US"/>
        </w:rPr>
        <w:t>)</w:t>
      </w:r>
    </w:p>
    <w:p w14:paraId="7A17E947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{</w:t>
      </w:r>
    </w:p>
    <w:p w14:paraId="025D53F0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lastRenderedPageBreak/>
        <w:t xml:space="preserve">        while </w:t>
      </w:r>
      <w:proofErr w:type="gramStart"/>
      <w:r w:rsidRPr="00C131F5">
        <w:rPr>
          <w:rFonts w:ascii="Courier New" w:hAnsi="Courier New" w:cs="Courier New"/>
          <w:sz w:val="24"/>
          <w:lang w:val="en-US"/>
        </w:rPr>
        <w:t>(!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stopFlag.load</w:t>
      </w:r>
      <w:proofErr w:type="spellEnd"/>
      <w:proofErr w:type="gramEnd"/>
      <w:r w:rsidRPr="00C131F5">
        <w:rPr>
          <w:rFonts w:ascii="Courier New" w:hAnsi="Courier New" w:cs="Courier New"/>
          <w:sz w:val="24"/>
          <w:lang w:val="en-US"/>
        </w:rPr>
        <w:t>())</w:t>
      </w:r>
    </w:p>
    <w:p w14:paraId="5169DD80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{</w:t>
      </w:r>
    </w:p>
    <w:p w14:paraId="656363FF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auto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thinkTime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thinkDist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rng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);</w:t>
      </w:r>
    </w:p>
    <w:p w14:paraId="31001F14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auto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startThink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steady_</w:t>
      </w:r>
      <w:proofErr w:type="gramStart"/>
      <w:r w:rsidRPr="00C131F5">
        <w:rPr>
          <w:rFonts w:ascii="Courier New" w:hAnsi="Courier New" w:cs="Courier New"/>
          <w:sz w:val="24"/>
          <w:lang w:val="en-US"/>
        </w:rPr>
        <w:t>clock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::</w:t>
      </w:r>
      <w:proofErr w:type="gramEnd"/>
      <w:r w:rsidRPr="00C131F5">
        <w:rPr>
          <w:rFonts w:ascii="Courier New" w:hAnsi="Courier New" w:cs="Courier New"/>
          <w:sz w:val="24"/>
          <w:lang w:val="en-US"/>
        </w:rPr>
        <w:t>now();</w:t>
      </w:r>
    </w:p>
    <w:p w14:paraId="6CB51C41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this_</w:t>
      </w:r>
      <w:proofErr w:type="gramStart"/>
      <w:r w:rsidRPr="00C131F5">
        <w:rPr>
          <w:rFonts w:ascii="Courier New" w:hAnsi="Courier New" w:cs="Courier New"/>
          <w:sz w:val="24"/>
          <w:lang w:val="en-US"/>
        </w:rPr>
        <w:t>thread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::</w:t>
      </w:r>
      <w:proofErr w:type="spellStart"/>
      <w:proofErr w:type="gramEnd"/>
      <w:r w:rsidRPr="00C131F5">
        <w:rPr>
          <w:rFonts w:ascii="Courier New" w:hAnsi="Courier New" w:cs="Courier New"/>
          <w:sz w:val="24"/>
          <w:lang w:val="en-US"/>
        </w:rPr>
        <w:t>sleep_for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(milliseconds(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thinkTime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));</w:t>
      </w:r>
    </w:p>
    <w:p w14:paraId="7B09C938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auto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endThink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steady_</w:t>
      </w:r>
      <w:proofErr w:type="gramStart"/>
      <w:r w:rsidRPr="00C131F5">
        <w:rPr>
          <w:rFonts w:ascii="Courier New" w:hAnsi="Courier New" w:cs="Courier New"/>
          <w:sz w:val="24"/>
          <w:lang w:val="en-US"/>
        </w:rPr>
        <w:t>clock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::</w:t>
      </w:r>
      <w:proofErr w:type="gramEnd"/>
      <w:r w:rsidRPr="00C131F5">
        <w:rPr>
          <w:rFonts w:ascii="Courier New" w:hAnsi="Courier New" w:cs="Courier New"/>
          <w:sz w:val="24"/>
          <w:lang w:val="en-US"/>
        </w:rPr>
        <w:t>now();</w:t>
      </w:r>
    </w:p>
    <w:p w14:paraId="417960DB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totalThinkingTime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+=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duration_cast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&lt;milliseconds</w:t>
      </w:r>
      <w:proofErr w:type="gramStart"/>
      <w:r w:rsidRPr="00C131F5">
        <w:rPr>
          <w:rFonts w:ascii="Courier New" w:hAnsi="Courier New" w:cs="Courier New"/>
          <w:sz w:val="24"/>
          <w:lang w:val="en-US"/>
        </w:rPr>
        <w:t>&gt;(</w:t>
      </w:r>
      <w:proofErr w:type="spellStart"/>
      <w:proofErr w:type="gramEnd"/>
      <w:r w:rsidRPr="00C131F5">
        <w:rPr>
          <w:rFonts w:ascii="Courier New" w:hAnsi="Courier New" w:cs="Courier New"/>
          <w:sz w:val="24"/>
          <w:lang w:val="en-US"/>
        </w:rPr>
        <w:t>endThink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-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startThink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).count();</w:t>
      </w:r>
    </w:p>
    <w:p w14:paraId="6885809B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</w:p>
    <w:p w14:paraId="64A3AC59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bool eaten = false;</w:t>
      </w:r>
    </w:p>
    <w:p w14:paraId="7617BDB4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</w:p>
    <w:p w14:paraId="07D58766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if (strategy == </w:t>
      </w:r>
      <w:proofErr w:type="spellStart"/>
      <w:proofErr w:type="gramStart"/>
      <w:r w:rsidRPr="00C131F5">
        <w:rPr>
          <w:rFonts w:ascii="Courier New" w:hAnsi="Courier New" w:cs="Courier New"/>
          <w:sz w:val="24"/>
          <w:lang w:val="en-US"/>
        </w:rPr>
        <w:t>ConflictResolutionStrategy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::</w:t>
      </w:r>
      <w:proofErr w:type="spellStart"/>
      <w:proofErr w:type="gramEnd"/>
      <w:r w:rsidRPr="00C131F5">
        <w:rPr>
          <w:rFonts w:ascii="Courier New" w:hAnsi="Courier New" w:cs="Courier New"/>
          <w:sz w:val="24"/>
          <w:lang w:val="en-US"/>
        </w:rPr>
        <w:t>ResourceHierarchy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)</w:t>
      </w:r>
    </w:p>
    <w:p w14:paraId="25B801D6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{</w:t>
      </w:r>
    </w:p>
    <w:p w14:paraId="1F2B47E9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    if (id % 2 == 0)</w:t>
      </w:r>
    </w:p>
    <w:p w14:paraId="5A726EF7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    {</w:t>
      </w:r>
    </w:p>
    <w:p w14:paraId="7317D1D8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        eaten = </w:t>
      </w:r>
      <w:proofErr w:type="spellStart"/>
      <w:proofErr w:type="gramStart"/>
      <w:r w:rsidRPr="00C131F5">
        <w:rPr>
          <w:rFonts w:ascii="Courier New" w:hAnsi="Courier New" w:cs="Courier New"/>
          <w:sz w:val="24"/>
          <w:lang w:val="en-US"/>
        </w:rPr>
        <w:t>pickUpForks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End"/>
      <w:r w:rsidRPr="00C131F5">
        <w:rPr>
          <w:rFonts w:ascii="Courier New" w:hAnsi="Courier New" w:cs="Courier New"/>
          <w:sz w:val="24"/>
          <w:lang w:val="en-US"/>
        </w:rPr>
        <w:t>leftFork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rightFork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);</w:t>
      </w:r>
    </w:p>
    <w:p w14:paraId="73DA3CAF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    }</w:t>
      </w:r>
    </w:p>
    <w:p w14:paraId="1656F119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    else</w:t>
      </w:r>
    </w:p>
    <w:p w14:paraId="206C18BC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    {</w:t>
      </w:r>
    </w:p>
    <w:p w14:paraId="6DFDB72A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        eaten = </w:t>
      </w:r>
      <w:proofErr w:type="spellStart"/>
      <w:proofErr w:type="gramStart"/>
      <w:r w:rsidRPr="00C131F5">
        <w:rPr>
          <w:rFonts w:ascii="Courier New" w:hAnsi="Courier New" w:cs="Courier New"/>
          <w:sz w:val="24"/>
          <w:lang w:val="en-US"/>
        </w:rPr>
        <w:t>pickUpForks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End"/>
      <w:r w:rsidRPr="00C131F5">
        <w:rPr>
          <w:rFonts w:ascii="Courier New" w:hAnsi="Courier New" w:cs="Courier New"/>
          <w:sz w:val="24"/>
          <w:lang w:val="en-US"/>
        </w:rPr>
        <w:t>rightFork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leftFork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);</w:t>
      </w:r>
    </w:p>
    <w:p w14:paraId="3968C26A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    }</w:t>
      </w:r>
    </w:p>
    <w:p w14:paraId="02F7359A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}</w:t>
      </w:r>
    </w:p>
    <w:p w14:paraId="60D0074C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else if (strategy == </w:t>
      </w:r>
      <w:proofErr w:type="spellStart"/>
      <w:proofErr w:type="gramStart"/>
      <w:r w:rsidRPr="00C131F5">
        <w:rPr>
          <w:rFonts w:ascii="Courier New" w:hAnsi="Courier New" w:cs="Courier New"/>
          <w:sz w:val="24"/>
          <w:lang w:val="en-US"/>
        </w:rPr>
        <w:t>ConflictResolutionStrategy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::</w:t>
      </w:r>
      <w:proofErr w:type="gramEnd"/>
      <w:r w:rsidRPr="00C131F5">
        <w:rPr>
          <w:rFonts w:ascii="Courier New" w:hAnsi="Courier New" w:cs="Courier New"/>
          <w:sz w:val="24"/>
          <w:lang w:val="en-US"/>
        </w:rPr>
        <w:t>Waiter)</w:t>
      </w:r>
    </w:p>
    <w:p w14:paraId="27B4CADA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{</w:t>
      </w:r>
    </w:p>
    <w:p w14:paraId="5DD6C850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unique_lock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&lt;mutex&gt; lock(waiter);</w:t>
      </w:r>
    </w:p>
    <w:p w14:paraId="13CF8AF8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    eaten = </w:t>
      </w:r>
      <w:proofErr w:type="spellStart"/>
      <w:proofErr w:type="gramStart"/>
      <w:r w:rsidRPr="00C131F5">
        <w:rPr>
          <w:rFonts w:ascii="Courier New" w:hAnsi="Courier New" w:cs="Courier New"/>
          <w:sz w:val="24"/>
          <w:lang w:val="en-US"/>
        </w:rPr>
        <w:t>pickUpForks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End"/>
      <w:r w:rsidRPr="00C131F5">
        <w:rPr>
          <w:rFonts w:ascii="Courier New" w:hAnsi="Courier New" w:cs="Courier New"/>
          <w:sz w:val="24"/>
          <w:lang w:val="en-US"/>
        </w:rPr>
        <w:t>leftFork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rightFork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);</w:t>
      </w:r>
    </w:p>
    <w:p w14:paraId="1C1300C5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}</w:t>
      </w:r>
    </w:p>
    <w:p w14:paraId="201153A5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</w:p>
    <w:p w14:paraId="53C29EC2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if (eaten)</w:t>
      </w:r>
    </w:p>
    <w:p w14:paraId="6C514CB2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{</w:t>
      </w:r>
    </w:p>
    <w:p w14:paraId="05F828CD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    auto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eatTime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eatDist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rng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);</w:t>
      </w:r>
    </w:p>
    <w:p w14:paraId="1C41F5C0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    auto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startEat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steady_</w:t>
      </w:r>
      <w:proofErr w:type="gramStart"/>
      <w:r w:rsidRPr="00C131F5">
        <w:rPr>
          <w:rFonts w:ascii="Courier New" w:hAnsi="Courier New" w:cs="Courier New"/>
          <w:sz w:val="24"/>
          <w:lang w:val="en-US"/>
        </w:rPr>
        <w:t>clock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::</w:t>
      </w:r>
      <w:proofErr w:type="gramEnd"/>
      <w:r w:rsidRPr="00C131F5">
        <w:rPr>
          <w:rFonts w:ascii="Courier New" w:hAnsi="Courier New" w:cs="Courier New"/>
          <w:sz w:val="24"/>
          <w:lang w:val="en-US"/>
        </w:rPr>
        <w:t>now();</w:t>
      </w:r>
    </w:p>
    <w:p w14:paraId="297D7FD9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this_</w:t>
      </w:r>
      <w:proofErr w:type="gramStart"/>
      <w:r w:rsidRPr="00C131F5">
        <w:rPr>
          <w:rFonts w:ascii="Courier New" w:hAnsi="Courier New" w:cs="Courier New"/>
          <w:sz w:val="24"/>
          <w:lang w:val="en-US"/>
        </w:rPr>
        <w:t>thread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::</w:t>
      </w:r>
      <w:proofErr w:type="spellStart"/>
      <w:proofErr w:type="gramEnd"/>
      <w:r w:rsidRPr="00C131F5">
        <w:rPr>
          <w:rFonts w:ascii="Courier New" w:hAnsi="Courier New" w:cs="Courier New"/>
          <w:sz w:val="24"/>
          <w:lang w:val="en-US"/>
        </w:rPr>
        <w:t>sleep_for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(milliseconds(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eatTime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));</w:t>
      </w:r>
    </w:p>
    <w:p w14:paraId="4E9E6B0B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    auto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endEat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steady_</w:t>
      </w:r>
      <w:proofErr w:type="gramStart"/>
      <w:r w:rsidRPr="00C131F5">
        <w:rPr>
          <w:rFonts w:ascii="Courier New" w:hAnsi="Courier New" w:cs="Courier New"/>
          <w:sz w:val="24"/>
          <w:lang w:val="en-US"/>
        </w:rPr>
        <w:t>clock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::</w:t>
      </w:r>
      <w:proofErr w:type="gramEnd"/>
      <w:r w:rsidRPr="00C131F5">
        <w:rPr>
          <w:rFonts w:ascii="Courier New" w:hAnsi="Courier New" w:cs="Courier New"/>
          <w:sz w:val="24"/>
          <w:lang w:val="en-US"/>
        </w:rPr>
        <w:t>now();</w:t>
      </w:r>
    </w:p>
    <w:p w14:paraId="2E7D5C37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totalEatingTime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+=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duration_cast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&lt;milliseconds</w:t>
      </w:r>
      <w:proofErr w:type="gramStart"/>
      <w:r w:rsidRPr="00C131F5">
        <w:rPr>
          <w:rFonts w:ascii="Courier New" w:hAnsi="Courier New" w:cs="Courier New"/>
          <w:sz w:val="24"/>
          <w:lang w:val="en-US"/>
        </w:rPr>
        <w:t>&gt;(</w:t>
      </w:r>
      <w:proofErr w:type="spellStart"/>
      <w:proofErr w:type="gramEnd"/>
      <w:r w:rsidRPr="00C131F5">
        <w:rPr>
          <w:rFonts w:ascii="Courier New" w:hAnsi="Courier New" w:cs="Courier New"/>
          <w:sz w:val="24"/>
          <w:lang w:val="en-US"/>
        </w:rPr>
        <w:t>endEat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-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startEat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).count();</w:t>
      </w:r>
    </w:p>
    <w:p w14:paraId="1A476DF1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successfulEats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++;</w:t>
      </w:r>
    </w:p>
    <w:p w14:paraId="415186B9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</w:p>
    <w:p w14:paraId="6FAA4EAE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leftFork.unlock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();</w:t>
      </w:r>
    </w:p>
    <w:p w14:paraId="7399637E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rightFork.unlock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();</w:t>
      </w:r>
    </w:p>
    <w:p w14:paraId="5E8AC365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}</w:t>
      </w:r>
    </w:p>
    <w:p w14:paraId="0C76E5D1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else</w:t>
      </w:r>
    </w:p>
    <w:p w14:paraId="485B3A86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{</w:t>
      </w:r>
    </w:p>
    <w:p w14:paraId="6EE0F7F9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failedAttempts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++;</w:t>
      </w:r>
    </w:p>
    <w:p w14:paraId="47960EBB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}</w:t>
      </w:r>
    </w:p>
    <w:p w14:paraId="62BFFEC3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}</w:t>
      </w:r>
    </w:p>
    <w:p w14:paraId="7A9D6F14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}</w:t>
      </w:r>
    </w:p>
    <w:p w14:paraId="04BB5638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</w:p>
    <w:p w14:paraId="21E750E0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ll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totalThinkingTime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;</w:t>
      </w:r>
    </w:p>
    <w:p w14:paraId="4216737F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ll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totalEatingTime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;</w:t>
      </w:r>
    </w:p>
    <w:p w14:paraId="7259ABF8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lastRenderedPageBreak/>
        <w:t xml:space="preserve">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ll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successfulEats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;</w:t>
      </w:r>
    </w:p>
    <w:p w14:paraId="75274B51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ll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failedAttempts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;</w:t>
      </w:r>
    </w:p>
    <w:p w14:paraId="7F8156F0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</w:p>
    <w:p w14:paraId="1FF1206A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ll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id;</w:t>
      </w:r>
    </w:p>
    <w:p w14:paraId="0075334A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</w:p>
    <w:p w14:paraId="2B3D5AE0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>private:</w:t>
      </w:r>
    </w:p>
    <w:p w14:paraId="6BD417AB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mutex &amp;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leftFork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;</w:t>
      </w:r>
    </w:p>
    <w:p w14:paraId="429CEDB9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mutex &amp;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rightFork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;</w:t>
      </w:r>
    </w:p>
    <w:p w14:paraId="1958B856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ConflictResolutionStrategy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strategy;</w:t>
      </w:r>
    </w:p>
    <w:p w14:paraId="7BA484D2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mutex &amp;waiter;</w:t>
      </w:r>
    </w:p>
    <w:p w14:paraId="7188545D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atomic&lt;bool&gt; &amp;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stopFlag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;</w:t>
      </w:r>
    </w:p>
    <w:p w14:paraId="1619592B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mt19937 &amp;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rng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;</w:t>
      </w:r>
    </w:p>
    <w:p w14:paraId="657E70F4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uniform_int_distribution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&lt;int&gt; &amp;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thinkDist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;</w:t>
      </w:r>
    </w:p>
    <w:p w14:paraId="3EC03288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uniform_int_distribution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&lt;int&gt; &amp;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eatDist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;</w:t>
      </w:r>
    </w:p>
    <w:p w14:paraId="6E5F68D7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</w:p>
    <w:p w14:paraId="5D45ED59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bool </w:t>
      </w:r>
      <w:proofErr w:type="spellStart"/>
      <w:proofErr w:type="gramStart"/>
      <w:r w:rsidRPr="00C131F5">
        <w:rPr>
          <w:rFonts w:ascii="Courier New" w:hAnsi="Courier New" w:cs="Courier New"/>
          <w:sz w:val="24"/>
          <w:lang w:val="en-US"/>
        </w:rPr>
        <w:t>pickUpForks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(</w:t>
      </w:r>
      <w:proofErr w:type="gramEnd"/>
      <w:r w:rsidRPr="00C131F5">
        <w:rPr>
          <w:rFonts w:ascii="Courier New" w:hAnsi="Courier New" w:cs="Courier New"/>
          <w:sz w:val="24"/>
          <w:lang w:val="en-US"/>
        </w:rPr>
        <w:t>mutex &amp;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firstFork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, mutex &amp;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secondFork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)</w:t>
      </w:r>
    </w:p>
    <w:p w14:paraId="5EAF693D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{</w:t>
      </w:r>
    </w:p>
    <w:p w14:paraId="0A65374F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if </w:t>
      </w:r>
      <w:proofErr w:type="gramStart"/>
      <w:r w:rsidRPr="00C131F5">
        <w:rPr>
          <w:rFonts w:ascii="Courier New" w:hAnsi="Courier New" w:cs="Courier New"/>
          <w:sz w:val="24"/>
          <w:lang w:val="en-US"/>
        </w:rPr>
        <w:t>(!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firstFork.try</w:t>
      </w:r>
      <w:proofErr w:type="gramEnd"/>
      <w:r w:rsidRPr="00C131F5">
        <w:rPr>
          <w:rFonts w:ascii="Courier New" w:hAnsi="Courier New" w:cs="Courier New"/>
          <w:sz w:val="24"/>
          <w:lang w:val="en-US"/>
        </w:rPr>
        <w:t>_lock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())</w:t>
      </w:r>
    </w:p>
    <w:p w14:paraId="6807859F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{</w:t>
      </w:r>
    </w:p>
    <w:p w14:paraId="039E203F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return false;</w:t>
      </w:r>
    </w:p>
    <w:p w14:paraId="6447D18C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}</w:t>
      </w:r>
    </w:p>
    <w:p w14:paraId="323EDEB2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if </w:t>
      </w:r>
      <w:proofErr w:type="gramStart"/>
      <w:r w:rsidRPr="00C131F5">
        <w:rPr>
          <w:rFonts w:ascii="Courier New" w:hAnsi="Courier New" w:cs="Courier New"/>
          <w:sz w:val="24"/>
          <w:lang w:val="en-US"/>
        </w:rPr>
        <w:t>(!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secondFork.try</w:t>
      </w:r>
      <w:proofErr w:type="gramEnd"/>
      <w:r w:rsidRPr="00C131F5">
        <w:rPr>
          <w:rFonts w:ascii="Courier New" w:hAnsi="Courier New" w:cs="Courier New"/>
          <w:sz w:val="24"/>
          <w:lang w:val="en-US"/>
        </w:rPr>
        <w:t>_lock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())</w:t>
      </w:r>
    </w:p>
    <w:p w14:paraId="30F22FA7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{</w:t>
      </w:r>
    </w:p>
    <w:p w14:paraId="561ADD1A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firstFork.unlock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();</w:t>
      </w:r>
    </w:p>
    <w:p w14:paraId="5FA11A91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return false;</w:t>
      </w:r>
    </w:p>
    <w:p w14:paraId="42850AA3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}</w:t>
      </w:r>
    </w:p>
    <w:p w14:paraId="04F5E084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return true;</w:t>
      </w:r>
    </w:p>
    <w:p w14:paraId="67B2DE80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}</w:t>
      </w:r>
    </w:p>
    <w:p w14:paraId="540EB754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>};</w:t>
      </w:r>
    </w:p>
    <w:p w14:paraId="539C01C2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</w:p>
    <w:p w14:paraId="22FC4D10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>class Table</w:t>
      </w:r>
    </w:p>
    <w:p w14:paraId="442533A2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>{</w:t>
      </w:r>
    </w:p>
    <w:p w14:paraId="623A9901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>public:</w:t>
      </w:r>
    </w:p>
    <w:p w14:paraId="7D0C9C51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C131F5">
        <w:rPr>
          <w:rFonts w:ascii="Courier New" w:hAnsi="Courier New" w:cs="Courier New"/>
          <w:sz w:val="24"/>
          <w:lang w:val="en-US"/>
        </w:rPr>
        <w:t>Table(</w:t>
      </w:r>
      <w:proofErr w:type="gramEnd"/>
      <w:r w:rsidRPr="00C131F5">
        <w:rPr>
          <w:rFonts w:ascii="Courier New" w:hAnsi="Courier New" w:cs="Courier New"/>
          <w:sz w:val="24"/>
          <w:lang w:val="en-US"/>
        </w:rPr>
        <w:t xml:space="preserve">int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numPhilosophers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ConflictResolutionStrategy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strategy,</w:t>
      </w:r>
    </w:p>
    <w:p w14:paraId="67D5D146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int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thinkMin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, int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thinkMax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, int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eatMin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, int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eatMax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, int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simulationTime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)</w:t>
      </w:r>
    </w:p>
    <w:p w14:paraId="10CA6265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: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numPhilosophers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numPhilosophers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), strategy(strategy),</w:t>
      </w:r>
    </w:p>
    <w:p w14:paraId="3F2D68C0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</w:t>
      </w:r>
      <w:proofErr w:type="spellStart"/>
      <w:proofErr w:type="gramStart"/>
      <w:r w:rsidRPr="00C131F5">
        <w:rPr>
          <w:rFonts w:ascii="Courier New" w:hAnsi="Courier New" w:cs="Courier New"/>
          <w:sz w:val="24"/>
          <w:lang w:val="en-US"/>
        </w:rPr>
        <w:t>thinkDist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End"/>
      <w:r w:rsidRPr="00C131F5">
        <w:rPr>
          <w:rFonts w:ascii="Courier New" w:hAnsi="Courier New" w:cs="Courier New"/>
          <w:sz w:val="24"/>
          <w:lang w:val="en-US"/>
        </w:rPr>
        <w:t>thinkMin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thinkMax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),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eatDist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eatMin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eatMax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),</w:t>
      </w:r>
    </w:p>
    <w:p w14:paraId="4C186019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simulationTime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simulationTime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),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stopFlag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(false),</w:t>
      </w:r>
    </w:p>
    <w:p w14:paraId="5E2B6A75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</w:t>
      </w:r>
      <w:proofErr w:type="gramStart"/>
      <w:r w:rsidRPr="00C131F5">
        <w:rPr>
          <w:rFonts w:ascii="Courier New" w:hAnsi="Courier New" w:cs="Courier New"/>
          <w:sz w:val="24"/>
          <w:lang w:val="en-US"/>
        </w:rPr>
        <w:t>waiter(</w:t>
      </w:r>
      <w:proofErr w:type="gramEnd"/>
      <w:r w:rsidRPr="00C131F5">
        <w:rPr>
          <w:rFonts w:ascii="Courier New" w:hAnsi="Courier New" w:cs="Courier New"/>
          <w:sz w:val="24"/>
          <w:lang w:val="en-US"/>
        </w:rPr>
        <w:t>)</w:t>
      </w:r>
    </w:p>
    <w:p w14:paraId="42A0005E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{</w:t>
      </w:r>
    </w:p>
    <w:p w14:paraId="0F3AE547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forks =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vm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numPhilosophers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);</w:t>
      </w:r>
    </w:p>
    <w:p w14:paraId="617A8113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</w:p>
    <w:p w14:paraId="33B69D28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for (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ll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= 0;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&lt;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numPhilosophers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; ++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)</w:t>
      </w:r>
    </w:p>
    <w:p w14:paraId="7FB7C68B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{</w:t>
      </w:r>
    </w:p>
    <w:p w14:paraId="4848B97B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</w:t>
      </w:r>
      <w:proofErr w:type="spellStart"/>
      <w:proofErr w:type="gramStart"/>
      <w:r w:rsidRPr="00C131F5">
        <w:rPr>
          <w:rFonts w:ascii="Courier New" w:hAnsi="Courier New" w:cs="Courier New"/>
          <w:sz w:val="24"/>
          <w:lang w:val="en-US"/>
        </w:rPr>
        <w:t>philosophers.emplace</w:t>
      </w:r>
      <w:proofErr w:type="gramEnd"/>
      <w:r w:rsidRPr="00C131F5">
        <w:rPr>
          <w:rFonts w:ascii="Courier New" w:hAnsi="Courier New" w:cs="Courier New"/>
          <w:sz w:val="24"/>
          <w:lang w:val="en-US"/>
        </w:rPr>
        <w:t>_back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(new Philosopher(</w:t>
      </w:r>
    </w:p>
    <w:p w14:paraId="29008E9C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,</w:t>
      </w:r>
    </w:p>
    <w:p w14:paraId="156BB1DE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    forks[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],</w:t>
      </w:r>
    </w:p>
    <w:p w14:paraId="5F935828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    </w:t>
      </w:r>
      <w:proofErr w:type="gramStart"/>
      <w:r w:rsidRPr="00C131F5">
        <w:rPr>
          <w:rFonts w:ascii="Courier New" w:hAnsi="Courier New" w:cs="Courier New"/>
          <w:sz w:val="24"/>
          <w:lang w:val="en-US"/>
        </w:rPr>
        <w:t>forks[</w:t>
      </w:r>
      <w:proofErr w:type="gramEnd"/>
      <w:r w:rsidRPr="00C131F5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+ 1) %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numPhilosophers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],</w:t>
      </w:r>
    </w:p>
    <w:p w14:paraId="32A9CD73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    strategy,</w:t>
      </w:r>
    </w:p>
    <w:p w14:paraId="373B833A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    waiter,</w:t>
      </w:r>
    </w:p>
    <w:p w14:paraId="012628BB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lastRenderedPageBreak/>
        <w:t xml:space="preserve">            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stopFlag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,</w:t>
      </w:r>
    </w:p>
    <w:p w14:paraId="2FF54D8D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rng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,</w:t>
      </w:r>
    </w:p>
    <w:p w14:paraId="70ACD5DD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thinkDist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,</w:t>
      </w:r>
    </w:p>
    <w:p w14:paraId="31957B1B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eatDist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));</w:t>
      </w:r>
    </w:p>
    <w:p w14:paraId="4EA087C2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}</w:t>
      </w:r>
    </w:p>
    <w:p w14:paraId="7F850C38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}</w:t>
      </w:r>
    </w:p>
    <w:p w14:paraId="2E32AC04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</w:p>
    <w:p w14:paraId="68FDF00A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~</w:t>
      </w:r>
      <w:proofErr w:type="gramStart"/>
      <w:r w:rsidRPr="00C131F5">
        <w:rPr>
          <w:rFonts w:ascii="Courier New" w:hAnsi="Courier New" w:cs="Courier New"/>
          <w:sz w:val="24"/>
          <w:lang w:val="en-US"/>
        </w:rPr>
        <w:t>Table(</w:t>
      </w:r>
      <w:proofErr w:type="gramEnd"/>
      <w:r w:rsidRPr="00C131F5">
        <w:rPr>
          <w:rFonts w:ascii="Courier New" w:hAnsi="Courier New" w:cs="Courier New"/>
          <w:sz w:val="24"/>
          <w:lang w:val="en-US"/>
        </w:rPr>
        <w:t>)</w:t>
      </w:r>
    </w:p>
    <w:p w14:paraId="70EEA09F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{</w:t>
      </w:r>
    </w:p>
    <w:p w14:paraId="0D94F0AC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for (auto </w:t>
      </w:r>
      <w:proofErr w:type="gramStart"/>
      <w:r w:rsidRPr="00C131F5">
        <w:rPr>
          <w:rFonts w:ascii="Courier New" w:hAnsi="Courier New" w:cs="Courier New"/>
          <w:sz w:val="24"/>
          <w:lang w:val="en-US"/>
        </w:rPr>
        <w:t>p :</w:t>
      </w:r>
      <w:proofErr w:type="gramEnd"/>
      <w:r w:rsidRPr="00C131F5">
        <w:rPr>
          <w:rFonts w:ascii="Courier New" w:hAnsi="Courier New" w:cs="Courier New"/>
          <w:sz w:val="24"/>
          <w:lang w:val="en-US"/>
        </w:rPr>
        <w:t xml:space="preserve"> philosophers)</w:t>
      </w:r>
    </w:p>
    <w:p w14:paraId="25E1A22B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{</w:t>
      </w:r>
    </w:p>
    <w:p w14:paraId="5C17217D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delete p;</w:t>
      </w:r>
    </w:p>
    <w:p w14:paraId="7E6C9864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}</w:t>
      </w:r>
    </w:p>
    <w:p w14:paraId="271F2852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}</w:t>
      </w:r>
    </w:p>
    <w:p w14:paraId="715A8C28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</w:p>
    <w:p w14:paraId="39BFC77A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void </w:t>
      </w:r>
      <w:proofErr w:type="spellStart"/>
      <w:proofErr w:type="gramStart"/>
      <w:r w:rsidRPr="00C131F5">
        <w:rPr>
          <w:rFonts w:ascii="Courier New" w:hAnsi="Courier New" w:cs="Courier New"/>
          <w:sz w:val="24"/>
          <w:lang w:val="en-US"/>
        </w:rPr>
        <w:t>startDinner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(</w:t>
      </w:r>
      <w:proofErr w:type="gramEnd"/>
      <w:r w:rsidRPr="00C131F5">
        <w:rPr>
          <w:rFonts w:ascii="Courier New" w:hAnsi="Courier New" w:cs="Courier New"/>
          <w:sz w:val="24"/>
          <w:lang w:val="en-US"/>
        </w:rPr>
        <w:t>)</w:t>
      </w:r>
    </w:p>
    <w:p w14:paraId="0D54715C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{</w:t>
      </w:r>
    </w:p>
    <w:p w14:paraId="7B8D8852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for (auto </w:t>
      </w:r>
      <w:proofErr w:type="gramStart"/>
      <w:r w:rsidRPr="00C131F5">
        <w:rPr>
          <w:rFonts w:ascii="Courier New" w:hAnsi="Courier New" w:cs="Courier New"/>
          <w:sz w:val="24"/>
          <w:lang w:val="en-US"/>
        </w:rPr>
        <w:t>p :</w:t>
      </w:r>
      <w:proofErr w:type="gramEnd"/>
      <w:r w:rsidRPr="00C131F5">
        <w:rPr>
          <w:rFonts w:ascii="Courier New" w:hAnsi="Courier New" w:cs="Courier New"/>
          <w:sz w:val="24"/>
          <w:lang w:val="en-US"/>
        </w:rPr>
        <w:t xml:space="preserve"> philosophers)</w:t>
      </w:r>
    </w:p>
    <w:p w14:paraId="7FB3B0F0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{</w:t>
      </w:r>
    </w:p>
    <w:p w14:paraId="2B97F0D5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</w:t>
      </w:r>
      <w:proofErr w:type="spellStart"/>
      <w:proofErr w:type="gramStart"/>
      <w:r w:rsidRPr="00C131F5">
        <w:rPr>
          <w:rFonts w:ascii="Courier New" w:hAnsi="Courier New" w:cs="Courier New"/>
          <w:sz w:val="24"/>
          <w:lang w:val="en-US"/>
        </w:rPr>
        <w:t>threads.emplace</w:t>
      </w:r>
      <w:proofErr w:type="gramEnd"/>
      <w:r w:rsidRPr="00C131F5">
        <w:rPr>
          <w:rFonts w:ascii="Courier New" w:hAnsi="Courier New" w:cs="Courier New"/>
          <w:sz w:val="24"/>
          <w:lang w:val="en-US"/>
        </w:rPr>
        <w:t>_back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(&amp;Philosopher::dine, p);</w:t>
      </w:r>
    </w:p>
    <w:p w14:paraId="7EFEE8C7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}</w:t>
      </w:r>
    </w:p>
    <w:p w14:paraId="14350C7D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</w:p>
    <w:p w14:paraId="522CC3FE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this_</w:t>
      </w:r>
      <w:proofErr w:type="gramStart"/>
      <w:r w:rsidRPr="00C131F5">
        <w:rPr>
          <w:rFonts w:ascii="Courier New" w:hAnsi="Courier New" w:cs="Courier New"/>
          <w:sz w:val="24"/>
          <w:lang w:val="en-US"/>
        </w:rPr>
        <w:t>thread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::</w:t>
      </w:r>
      <w:proofErr w:type="spellStart"/>
      <w:proofErr w:type="gramEnd"/>
      <w:r w:rsidRPr="00C131F5">
        <w:rPr>
          <w:rFonts w:ascii="Courier New" w:hAnsi="Courier New" w:cs="Courier New"/>
          <w:sz w:val="24"/>
          <w:lang w:val="en-US"/>
        </w:rPr>
        <w:t>sleep_for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(seconds(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simulationTime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));</w:t>
      </w:r>
    </w:p>
    <w:p w14:paraId="1A67C40A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</w:p>
    <w:p w14:paraId="19D8622A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stopFlag.store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(true);</w:t>
      </w:r>
    </w:p>
    <w:p w14:paraId="1D3AB762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</w:p>
    <w:p w14:paraId="7099E112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for (auto &amp;</w:t>
      </w:r>
      <w:proofErr w:type="gramStart"/>
      <w:r w:rsidRPr="00C131F5">
        <w:rPr>
          <w:rFonts w:ascii="Courier New" w:hAnsi="Courier New" w:cs="Courier New"/>
          <w:sz w:val="24"/>
          <w:lang w:val="en-US"/>
        </w:rPr>
        <w:t>t :</w:t>
      </w:r>
      <w:proofErr w:type="gramEnd"/>
      <w:r w:rsidRPr="00C131F5">
        <w:rPr>
          <w:rFonts w:ascii="Courier New" w:hAnsi="Courier New" w:cs="Courier New"/>
          <w:sz w:val="24"/>
          <w:lang w:val="en-US"/>
        </w:rPr>
        <w:t xml:space="preserve"> threads)</w:t>
      </w:r>
    </w:p>
    <w:p w14:paraId="5A5C71C3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{</w:t>
      </w:r>
    </w:p>
    <w:p w14:paraId="27853A5B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if (</w:t>
      </w:r>
      <w:proofErr w:type="spellStart"/>
      <w:proofErr w:type="gramStart"/>
      <w:r w:rsidRPr="00C131F5">
        <w:rPr>
          <w:rFonts w:ascii="Courier New" w:hAnsi="Courier New" w:cs="Courier New"/>
          <w:sz w:val="24"/>
          <w:lang w:val="en-US"/>
        </w:rPr>
        <w:t>t.joinable</w:t>
      </w:r>
      <w:proofErr w:type="spellEnd"/>
      <w:proofErr w:type="gramEnd"/>
      <w:r w:rsidRPr="00C131F5">
        <w:rPr>
          <w:rFonts w:ascii="Courier New" w:hAnsi="Courier New" w:cs="Courier New"/>
          <w:sz w:val="24"/>
          <w:lang w:val="en-US"/>
        </w:rPr>
        <w:t>())</w:t>
      </w:r>
    </w:p>
    <w:p w14:paraId="3D1C79D8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    </w:t>
      </w:r>
      <w:proofErr w:type="spellStart"/>
      <w:proofErr w:type="gramStart"/>
      <w:r w:rsidRPr="00C131F5">
        <w:rPr>
          <w:rFonts w:ascii="Courier New" w:hAnsi="Courier New" w:cs="Courier New"/>
          <w:sz w:val="24"/>
          <w:lang w:val="en-US"/>
        </w:rPr>
        <w:t>t.join</w:t>
      </w:r>
      <w:proofErr w:type="spellEnd"/>
      <w:proofErr w:type="gramEnd"/>
      <w:r w:rsidRPr="00C131F5">
        <w:rPr>
          <w:rFonts w:ascii="Courier New" w:hAnsi="Courier New" w:cs="Courier New"/>
          <w:sz w:val="24"/>
          <w:lang w:val="en-US"/>
        </w:rPr>
        <w:t>();</w:t>
      </w:r>
    </w:p>
    <w:p w14:paraId="087B2392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}</w:t>
      </w:r>
    </w:p>
    <w:p w14:paraId="7710522E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}</w:t>
      </w:r>
    </w:p>
    <w:p w14:paraId="482DAD1D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</w:p>
    <w:p w14:paraId="1B571BDC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void </w:t>
      </w:r>
      <w:proofErr w:type="spellStart"/>
      <w:proofErr w:type="gramStart"/>
      <w:r w:rsidRPr="00C131F5">
        <w:rPr>
          <w:rFonts w:ascii="Courier New" w:hAnsi="Courier New" w:cs="Courier New"/>
          <w:sz w:val="24"/>
          <w:lang w:val="en-US"/>
        </w:rPr>
        <w:t>printStatistics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(</w:t>
      </w:r>
      <w:proofErr w:type="gramEnd"/>
      <w:r w:rsidRPr="00C131F5">
        <w:rPr>
          <w:rFonts w:ascii="Courier New" w:hAnsi="Courier New" w:cs="Courier New"/>
          <w:sz w:val="24"/>
          <w:lang w:val="en-US"/>
        </w:rPr>
        <w:t>) const</w:t>
      </w:r>
    </w:p>
    <w:p w14:paraId="77D49718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{</w:t>
      </w:r>
    </w:p>
    <w:p w14:paraId="31B55B32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cout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&lt;&lt; "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Статистика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proofErr w:type="gramStart"/>
      <w:r w:rsidRPr="00C131F5">
        <w:rPr>
          <w:rFonts w:ascii="Courier New" w:hAnsi="Courier New" w:cs="Courier New"/>
          <w:sz w:val="24"/>
          <w:lang w:val="en-US"/>
        </w:rPr>
        <w:t>моделирования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:\</w:t>
      </w:r>
      <w:proofErr w:type="gramEnd"/>
      <w:r w:rsidRPr="00C131F5">
        <w:rPr>
          <w:rFonts w:ascii="Courier New" w:hAnsi="Courier New" w:cs="Courier New"/>
          <w:sz w:val="24"/>
          <w:lang w:val="en-US"/>
        </w:rPr>
        <w:t>n";</w:t>
      </w:r>
    </w:p>
    <w:p w14:paraId="15786129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ll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totalThinking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= 0;</w:t>
      </w:r>
    </w:p>
    <w:p w14:paraId="46342D1F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ll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totalEating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= 0;</w:t>
      </w:r>
    </w:p>
    <w:p w14:paraId="5AB3E630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ll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totalSuccess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= 0;</w:t>
      </w:r>
    </w:p>
    <w:p w14:paraId="429296CE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ll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totalFailures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= 0;</w:t>
      </w:r>
    </w:p>
    <w:p w14:paraId="0CB02EBC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</w:p>
    <w:p w14:paraId="5DFDAA3A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for (const auto </w:t>
      </w:r>
      <w:proofErr w:type="gramStart"/>
      <w:r w:rsidRPr="00C131F5">
        <w:rPr>
          <w:rFonts w:ascii="Courier New" w:hAnsi="Courier New" w:cs="Courier New"/>
          <w:sz w:val="24"/>
          <w:lang w:val="en-US"/>
        </w:rPr>
        <w:t>p :</w:t>
      </w:r>
      <w:proofErr w:type="gramEnd"/>
      <w:r w:rsidRPr="00C131F5">
        <w:rPr>
          <w:rFonts w:ascii="Courier New" w:hAnsi="Courier New" w:cs="Courier New"/>
          <w:sz w:val="24"/>
          <w:lang w:val="en-US"/>
        </w:rPr>
        <w:t xml:space="preserve"> philosophers)</w:t>
      </w:r>
    </w:p>
    <w:p w14:paraId="67785B4B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{</w:t>
      </w:r>
    </w:p>
    <w:p w14:paraId="0F533F7D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cout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&lt;&lt; "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Философ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" &lt;&lt; p-&gt;id &lt;&lt; ":" &lt;&lt;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endl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;</w:t>
      </w:r>
    </w:p>
    <w:p w14:paraId="07B75FD4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cout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&lt;&lt; </w:t>
      </w:r>
      <w:proofErr w:type="gramStart"/>
      <w:r w:rsidRPr="00C131F5">
        <w:rPr>
          <w:rFonts w:ascii="Courier New" w:hAnsi="Courier New" w:cs="Courier New"/>
          <w:sz w:val="24"/>
          <w:lang w:val="en-US"/>
        </w:rPr>
        <w:t xml:space="preserve">"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Время</w:t>
      </w:r>
      <w:proofErr w:type="spellEnd"/>
      <w:proofErr w:type="gramEnd"/>
      <w:r w:rsidRPr="00C131F5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размышлений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: " &lt;&lt; p-&gt;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totalThinkingTime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&lt;&lt; "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мс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" &lt;&lt;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endl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;</w:t>
      </w:r>
    </w:p>
    <w:p w14:paraId="20E3EB16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cout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&lt;&lt; </w:t>
      </w:r>
      <w:proofErr w:type="gramStart"/>
      <w:r w:rsidRPr="00C131F5">
        <w:rPr>
          <w:rFonts w:ascii="Courier New" w:hAnsi="Courier New" w:cs="Courier New"/>
          <w:sz w:val="24"/>
          <w:lang w:val="en-US"/>
        </w:rPr>
        <w:t xml:space="preserve">"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Время</w:t>
      </w:r>
      <w:proofErr w:type="spellEnd"/>
      <w:proofErr w:type="gramEnd"/>
      <w:r w:rsidRPr="00C131F5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еды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: " &lt;&lt; p-&gt;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totalEatingTime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&lt;&lt; "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мс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" &lt;&lt;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endl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;</w:t>
      </w:r>
    </w:p>
    <w:p w14:paraId="62BE5EC4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cout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&lt;&lt; </w:t>
      </w:r>
      <w:proofErr w:type="gramStart"/>
      <w:r w:rsidRPr="00C131F5">
        <w:rPr>
          <w:rFonts w:ascii="Courier New" w:hAnsi="Courier New" w:cs="Courier New"/>
          <w:sz w:val="24"/>
          <w:lang w:val="en-US"/>
        </w:rPr>
        <w:t xml:space="preserve">"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Успешных</w:t>
      </w:r>
      <w:proofErr w:type="spellEnd"/>
      <w:proofErr w:type="gramEnd"/>
      <w:r w:rsidRPr="00C131F5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приемов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пищи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: " &lt;&lt; p-&gt;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successfulEats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&lt;&lt;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endl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;</w:t>
      </w:r>
    </w:p>
    <w:p w14:paraId="3C4672C0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cout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&lt;&lt; </w:t>
      </w:r>
      <w:proofErr w:type="gramStart"/>
      <w:r w:rsidRPr="00C131F5">
        <w:rPr>
          <w:rFonts w:ascii="Courier New" w:hAnsi="Courier New" w:cs="Courier New"/>
          <w:sz w:val="24"/>
          <w:lang w:val="en-US"/>
        </w:rPr>
        <w:t xml:space="preserve">"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Неудачных</w:t>
      </w:r>
      <w:proofErr w:type="spellEnd"/>
      <w:proofErr w:type="gramEnd"/>
      <w:r w:rsidRPr="00C131F5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попыток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: " &lt;&lt; p-&gt;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failedAttempts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&lt;&lt;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endl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;</w:t>
      </w:r>
    </w:p>
    <w:p w14:paraId="75ACF8A7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lastRenderedPageBreak/>
        <w:t xml:space="preserve">        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totalThinking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+= p-&gt;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totalThinkingTime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;</w:t>
      </w:r>
    </w:p>
    <w:p w14:paraId="07CC14C2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totalEating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+= p-&gt;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totalEatingTime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;</w:t>
      </w:r>
    </w:p>
    <w:p w14:paraId="3B451425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totalSuccess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+= p-&gt;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successfulEats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;</w:t>
      </w:r>
    </w:p>
    <w:p w14:paraId="642295B9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totalFailures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+= p-&gt;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failedAttempts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;</w:t>
      </w:r>
    </w:p>
    <w:p w14:paraId="1DD6C296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</w:t>
      </w:r>
      <w:r w:rsidRPr="00C131F5">
        <w:rPr>
          <w:rFonts w:ascii="Courier New" w:hAnsi="Courier New" w:cs="Courier New"/>
          <w:sz w:val="24"/>
        </w:rPr>
        <w:t>}</w:t>
      </w:r>
    </w:p>
    <w:p w14:paraId="52F3A8F1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</w:rPr>
      </w:pPr>
    </w:p>
    <w:p w14:paraId="68A50515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</w:rPr>
      </w:pPr>
      <w:r w:rsidRPr="00C131F5">
        <w:rPr>
          <w:rFonts w:ascii="Courier New" w:hAnsi="Courier New" w:cs="Courier New"/>
          <w:sz w:val="24"/>
        </w:rPr>
        <w:t xml:space="preserve">    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cout</w:t>
      </w:r>
      <w:proofErr w:type="spellEnd"/>
      <w:r w:rsidRPr="00C131F5">
        <w:rPr>
          <w:rFonts w:ascii="Courier New" w:hAnsi="Courier New" w:cs="Courier New"/>
          <w:sz w:val="24"/>
        </w:rPr>
        <w:t xml:space="preserve"> &lt;&lt;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endl</w:t>
      </w:r>
      <w:proofErr w:type="spellEnd"/>
    </w:p>
    <w:p w14:paraId="1DC0E72C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</w:rPr>
      </w:pPr>
      <w:r w:rsidRPr="00C131F5">
        <w:rPr>
          <w:rFonts w:ascii="Courier New" w:hAnsi="Courier New" w:cs="Courier New"/>
          <w:sz w:val="24"/>
        </w:rPr>
        <w:t xml:space="preserve">             </w:t>
      </w:r>
      <w:proofErr w:type="gramStart"/>
      <w:r w:rsidRPr="00C131F5">
        <w:rPr>
          <w:rFonts w:ascii="Courier New" w:hAnsi="Courier New" w:cs="Courier New"/>
          <w:sz w:val="24"/>
        </w:rPr>
        <w:t>&lt;&lt; "</w:t>
      </w:r>
      <w:proofErr w:type="gramEnd"/>
      <w:r w:rsidRPr="00C131F5">
        <w:rPr>
          <w:rFonts w:ascii="Courier New" w:hAnsi="Courier New" w:cs="Courier New"/>
          <w:sz w:val="24"/>
        </w:rPr>
        <w:t xml:space="preserve">Общая статистика:" &lt;&lt;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endl</w:t>
      </w:r>
      <w:proofErr w:type="spellEnd"/>
      <w:r w:rsidRPr="00C131F5">
        <w:rPr>
          <w:rFonts w:ascii="Courier New" w:hAnsi="Courier New" w:cs="Courier New"/>
          <w:sz w:val="24"/>
        </w:rPr>
        <w:t>;</w:t>
      </w:r>
    </w:p>
    <w:p w14:paraId="0C715615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</w:rPr>
      </w:pPr>
      <w:r w:rsidRPr="00C131F5">
        <w:rPr>
          <w:rFonts w:ascii="Courier New" w:hAnsi="Courier New" w:cs="Courier New"/>
          <w:sz w:val="24"/>
        </w:rPr>
        <w:t xml:space="preserve">    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cout</w:t>
      </w:r>
      <w:proofErr w:type="spellEnd"/>
      <w:r w:rsidRPr="00C131F5">
        <w:rPr>
          <w:rFonts w:ascii="Courier New" w:hAnsi="Courier New" w:cs="Courier New"/>
          <w:sz w:val="24"/>
        </w:rPr>
        <w:t xml:space="preserve"> &lt;&lt; </w:t>
      </w:r>
      <w:proofErr w:type="gramStart"/>
      <w:r w:rsidRPr="00C131F5">
        <w:rPr>
          <w:rFonts w:ascii="Courier New" w:hAnsi="Courier New" w:cs="Courier New"/>
          <w:sz w:val="24"/>
        </w:rPr>
        <w:t>"  Общее</w:t>
      </w:r>
      <w:proofErr w:type="gramEnd"/>
      <w:r w:rsidRPr="00C131F5">
        <w:rPr>
          <w:rFonts w:ascii="Courier New" w:hAnsi="Courier New" w:cs="Courier New"/>
          <w:sz w:val="24"/>
        </w:rPr>
        <w:t xml:space="preserve"> время размышлений: " &lt;&lt;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totalThinking</w:t>
      </w:r>
      <w:proofErr w:type="spellEnd"/>
      <w:r w:rsidRPr="00C131F5">
        <w:rPr>
          <w:rFonts w:ascii="Courier New" w:hAnsi="Courier New" w:cs="Courier New"/>
          <w:sz w:val="24"/>
        </w:rPr>
        <w:t xml:space="preserve"> &lt;&lt; " мс" &lt;&lt;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endl</w:t>
      </w:r>
      <w:proofErr w:type="spellEnd"/>
      <w:r w:rsidRPr="00C131F5">
        <w:rPr>
          <w:rFonts w:ascii="Courier New" w:hAnsi="Courier New" w:cs="Courier New"/>
          <w:sz w:val="24"/>
        </w:rPr>
        <w:t>;</w:t>
      </w:r>
    </w:p>
    <w:p w14:paraId="730027F6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</w:rPr>
      </w:pPr>
      <w:r w:rsidRPr="00C131F5">
        <w:rPr>
          <w:rFonts w:ascii="Courier New" w:hAnsi="Courier New" w:cs="Courier New"/>
          <w:sz w:val="24"/>
        </w:rPr>
        <w:t xml:space="preserve">    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cout</w:t>
      </w:r>
      <w:proofErr w:type="spellEnd"/>
      <w:r w:rsidRPr="00C131F5">
        <w:rPr>
          <w:rFonts w:ascii="Courier New" w:hAnsi="Courier New" w:cs="Courier New"/>
          <w:sz w:val="24"/>
        </w:rPr>
        <w:t xml:space="preserve"> &lt;&lt; </w:t>
      </w:r>
      <w:proofErr w:type="gramStart"/>
      <w:r w:rsidRPr="00C131F5">
        <w:rPr>
          <w:rFonts w:ascii="Courier New" w:hAnsi="Courier New" w:cs="Courier New"/>
          <w:sz w:val="24"/>
        </w:rPr>
        <w:t>"  Общее</w:t>
      </w:r>
      <w:proofErr w:type="gramEnd"/>
      <w:r w:rsidRPr="00C131F5">
        <w:rPr>
          <w:rFonts w:ascii="Courier New" w:hAnsi="Courier New" w:cs="Courier New"/>
          <w:sz w:val="24"/>
        </w:rPr>
        <w:t xml:space="preserve"> время еды: " &lt;&lt;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totalEating</w:t>
      </w:r>
      <w:proofErr w:type="spellEnd"/>
      <w:r w:rsidRPr="00C131F5">
        <w:rPr>
          <w:rFonts w:ascii="Courier New" w:hAnsi="Courier New" w:cs="Courier New"/>
          <w:sz w:val="24"/>
        </w:rPr>
        <w:t xml:space="preserve"> &lt;&lt; " мс" &lt;&lt;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endl</w:t>
      </w:r>
      <w:proofErr w:type="spellEnd"/>
      <w:r w:rsidRPr="00C131F5">
        <w:rPr>
          <w:rFonts w:ascii="Courier New" w:hAnsi="Courier New" w:cs="Courier New"/>
          <w:sz w:val="24"/>
        </w:rPr>
        <w:t>;</w:t>
      </w:r>
    </w:p>
    <w:p w14:paraId="6809FB61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</w:rPr>
      </w:pPr>
      <w:r w:rsidRPr="00C131F5">
        <w:rPr>
          <w:rFonts w:ascii="Courier New" w:hAnsi="Courier New" w:cs="Courier New"/>
          <w:sz w:val="24"/>
        </w:rPr>
        <w:t xml:space="preserve">    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cout</w:t>
      </w:r>
      <w:proofErr w:type="spellEnd"/>
      <w:r w:rsidRPr="00C131F5">
        <w:rPr>
          <w:rFonts w:ascii="Courier New" w:hAnsi="Courier New" w:cs="Courier New"/>
          <w:sz w:val="24"/>
        </w:rPr>
        <w:t xml:space="preserve"> &lt;&lt; </w:t>
      </w:r>
      <w:proofErr w:type="gramStart"/>
      <w:r w:rsidRPr="00C131F5">
        <w:rPr>
          <w:rFonts w:ascii="Courier New" w:hAnsi="Courier New" w:cs="Courier New"/>
          <w:sz w:val="24"/>
        </w:rPr>
        <w:t>"  Общие</w:t>
      </w:r>
      <w:proofErr w:type="gramEnd"/>
      <w:r w:rsidRPr="00C131F5">
        <w:rPr>
          <w:rFonts w:ascii="Courier New" w:hAnsi="Courier New" w:cs="Courier New"/>
          <w:sz w:val="24"/>
        </w:rPr>
        <w:t xml:space="preserve"> успешные приемы пищи: " &lt;&lt;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totalSuccess</w:t>
      </w:r>
      <w:proofErr w:type="spellEnd"/>
      <w:r w:rsidRPr="00C131F5">
        <w:rPr>
          <w:rFonts w:ascii="Courier New" w:hAnsi="Courier New" w:cs="Courier New"/>
          <w:sz w:val="24"/>
        </w:rPr>
        <w:t xml:space="preserve"> &lt;&lt;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endl</w:t>
      </w:r>
      <w:proofErr w:type="spellEnd"/>
      <w:r w:rsidRPr="00C131F5">
        <w:rPr>
          <w:rFonts w:ascii="Courier New" w:hAnsi="Courier New" w:cs="Courier New"/>
          <w:sz w:val="24"/>
        </w:rPr>
        <w:t>;</w:t>
      </w:r>
    </w:p>
    <w:p w14:paraId="61FDB18C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</w:rPr>
      </w:pPr>
      <w:r w:rsidRPr="00C131F5">
        <w:rPr>
          <w:rFonts w:ascii="Courier New" w:hAnsi="Courier New" w:cs="Courier New"/>
          <w:sz w:val="24"/>
        </w:rPr>
        <w:t xml:space="preserve">    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cout</w:t>
      </w:r>
      <w:proofErr w:type="spellEnd"/>
      <w:r w:rsidRPr="00C131F5">
        <w:rPr>
          <w:rFonts w:ascii="Courier New" w:hAnsi="Courier New" w:cs="Courier New"/>
          <w:sz w:val="24"/>
        </w:rPr>
        <w:t xml:space="preserve"> &lt;&lt; </w:t>
      </w:r>
      <w:proofErr w:type="gramStart"/>
      <w:r w:rsidRPr="00C131F5">
        <w:rPr>
          <w:rFonts w:ascii="Courier New" w:hAnsi="Courier New" w:cs="Courier New"/>
          <w:sz w:val="24"/>
        </w:rPr>
        <w:t>"  Общие</w:t>
      </w:r>
      <w:proofErr w:type="gramEnd"/>
      <w:r w:rsidRPr="00C131F5">
        <w:rPr>
          <w:rFonts w:ascii="Courier New" w:hAnsi="Courier New" w:cs="Courier New"/>
          <w:sz w:val="24"/>
        </w:rPr>
        <w:t xml:space="preserve"> неудачные попытки: " &lt;&lt;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totalFailures</w:t>
      </w:r>
      <w:proofErr w:type="spellEnd"/>
      <w:r w:rsidRPr="00C131F5">
        <w:rPr>
          <w:rFonts w:ascii="Courier New" w:hAnsi="Courier New" w:cs="Courier New"/>
          <w:sz w:val="24"/>
        </w:rPr>
        <w:t xml:space="preserve"> &lt;&lt;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endl</w:t>
      </w:r>
      <w:proofErr w:type="spellEnd"/>
      <w:r w:rsidRPr="00C131F5">
        <w:rPr>
          <w:rFonts w:ascii="Courier New" w:hAnsi="Courier New" w:cs="Courier New"/>
          <w:sz w:val="24"/>
        </w:rPr>
        <w:t>;</w:t>
      </w:r>
    </w:p>
    <w:p w14:paraId="5C91249F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</w:rPr>
      </w:pPr>
      <w:r w:rsidRPr="00C131F5">
        <w:rPr>
          <w:rFonts w:ascii="Courier New" w:hAnsi="Courier New" w:cs="Courier New"/>
          <w:sz w:val="24"/>
        </w:rPr>
        <w:t xml:space="preserve">    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cout</w:t>
      </w:r>
      <w:proofErr w:type="spellEnd"/>
      <w:r w:rsidRPr="00C131F5">
        <w:rPr>
          <w:rFonts w:ascii="Courier New" w:hAnsi="Courier New" w:cs="Courier New"/>
          <w:sz w:val="24"/>
        </w:rPr>
        <w:t xml:space="preserve"> &lt;&lt; </w:t>
      </w:r>
      <w:proofErr w:type="gramStart"/>
      <w:r w:rsidRPr="00C131F5">
        <w:rPr>
          <w:rFonts w:ascii="Courier New" w:hAnsi="Courier New" w:cs="Courier New"/>
          <w:sz w:val="24"/>
        </w:rPr>
        <w:t>"  Общая</w:t>
      </w:r>
      <w:proofErr w:type="gramEnd"/>
      <w:r w:rsidRPr="00C131F5">
        <w:rPr>
          <w:rFonts w:ascii="Courier New" w:hAnsi="Courier New" w:cs="Courier New"/>
          <w:sz w:val="24"/>
        </w:rPr>
        <w:t xml:space="preserve"> эффективность (пропускная способность): "</w:t>
      </w:r>
    </w:p>
    <w:p w14:paraId="4736BCA8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</w:rPr>
        <w:t xml:space="preserve">             </w:t>
      </w:r>
      <w:r w:rsidRPr="00C131F5">
        <w:rPr>
          <w:rFonts w:ascii="Courier New" w:hAnsi="Courier New" w:cs="Courier New"/>
          <w:sz w:val="24"/>
          <w:lang w:val="en-US"/>
        </w:rPr>
        <w:t xml:space="preserve">&lt;&lt;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static_cast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&lt;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ld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&gt;(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totalSuccess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) /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simulationTime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&lt;&lt; "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приемов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пищи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в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секунду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\n";</w:t>
      </w:r>
    </w:p>
    <w:p w14:paraId="19F04B28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}</w:t>
      </w:r>
    </w:p>
    <w:p w14:paraId="327FF401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</w:p>
    <w:p w14:paraId="71C0A639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>private:</w:t>
      </w:r>
    </w:p>
    <w:p w14:paraId="06B5CD13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ll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numPhilosophers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;</w:t>
      </w:r>
    </w:p>
    <w:p w14:paraId="078908D4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ConflictResolutionStrategy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strategy;</w:t>
      </w:r>
    </w:p>
    <w:p w14:paraId="2F2465F6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vm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forks;</w:t>
      </w:r>
    </w:p>
    <w:p w14:paraId="22686A02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vector&lt;Philosopher *&gt; philosophers;</w:t>
      </w:r>
    </w:p>
    <w:p w14:paraId="1AB787D3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vt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threads;</w:t>
      </w:r>
    </w:p>
    <w:p w14:paraId="0DE26CDE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uniform_int_distribution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&lt;int&gt;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thinkDist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;</w:t>
      </w:r>
    </w:p>
    <w:p w14:paraId="42773180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uniform_int_distribution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&lt;int&gt;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eatDist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;</w:t>
      </w:r>
    </w:p>
    <w:p w14:paraId="71B2E5D2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mt19937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rng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{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random_</w:t>
      </w:r>
      <w:proofErr w:type="gramStart"/>
      <w:r w:rsidRPr="00C131F5">
        <w:rPr>
          <w:rFonts w:ascii="Courier New" w:hAnsi="Courier New" w:cs="Courier New"/>
          <w:sz w:val="24"/>
          <w:lang w:val="en-US"/>
        </w:rPr>
        <w:t>device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{</w:t>
      </w:r>
      <w:proofErr w:type="gramEnd"/>
      <w:r w:rsidRPr="00C131F5">
        <w:rPr>
          <w:rFonts w:ascii="Courier New" w:hAnsi="Courier New" w:cs="Courier New"/>
          <w:sz w:val="24"/>
          <w:lang w:val="en-US"/>
        </w:rPr>
        <w:t>}()};</w:t>
      </w:r>
    </w:p>
    <w:p w14:paraId="77279FD3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ll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simulationTime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;</w:t>
      </w:r>
    </w:p>
    <w:p w14:paraId="462B4947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atomic&lt;bool&gt;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stopFlag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;</w:t>
      </w:r>
    </w:p>
    <w:p w14:paraId="05A70ABA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mutex waiter;</w:t>
      </w:r>
    </w:p>
    <w:p w14:paraId="7453448E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>};</w:t>
      </w:r>
    </w:p>
    <w:p w14:paraId="3979E443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</w:p>
    <w:p w14:paraId="1436AEBE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int </w:t>
      </w:r>
      <w:proofErr w:type="gramStart"/>
      <w:r w:rsidRPr="00C131F5">
        <w:rPr>
          <w:rFonts w:ascii="Courier New" w:hAnsi="Courier New" w:cs="Courier New"/>
          <w:sz w:val="24"/>
          <w:lang w:val="en-US"/>
        </w:rPr>
        <w:t>main(</w:t>
      </w:r>
      <w:proofErr w:type="gramEnd"/>
      <w:r w:rsidRPr="00C131F5">
        <w:rPr>
          <w:rFonts w:ascii="Courier New" w:hAnsi="Courier New" w:cs="Courier New"/>
          <w:sz w:val="24"/>
          <w:lang w:val="en-US"/>
        </w:rPr>
        <w:t>)</w:t>
      </w:r>
    </w:p>
    <w:p w14:paraId="10DA5EAE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>{</w:t>
      </w:r>
    </w:p>
    <w:p w14:paraId="246F00C5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ConflictResolutionStrategy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strategy;</w:t>
      </w:r>
    </w:p>
    <w:p w14:paraId="517D4AF3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try</w:t>
      </w:r>
    </w:p>
    <w:p w14:paraId="4EB12DC2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{</w:t>
      </w:r>
    </w:p>
    <w:p w14:paraId="7E355160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strategy = CONFLICT_STRATEGY;</w:t>
      </w:r>
    </w:p>
    <w:p w14:paraId="5E7FD146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}</w:t>
      </w:r>
    </w:p>
    <w:p w14:paraId="688C5EF1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catch (exception &amp;e)</w:t>
      </w:r>
    </w:p>
    <w:p w14:paraId="6C232EB2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{</w:t>
      </w:r>
    </w:p>
    <w:p w14:paraId="1CC35921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cerr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&lt;&lt; </w:t>
      </w:r>
      <w:proofErr w:type="spellStart"/>
      <w:proofErr w:type="gramStart"/>
      <w:r w:rsidRPr="00C131F5">
        <w:rPr>
          <w:rFonts w:ascii="Courier New" w:hAnsi="Courier New" w:cs="Courier New"/>
          <w:sz w:val="24"/>
          <w:lang w:val="en-US"/>
        </w:rPr>
        <w:t>e.what</w:t>
      </w:r>
      <w:proofErr w:type="spellEnd"/>
      <w:proofErr w:type="gramEnd"/>
      <w:r w:rsidRPr="00C131F5">
        <w:rPr>
          <w:rFonts w:ascii="Courier New" w:hAnsi="Courier New" w:cs="Courier New"/>
          <w:sz w:val="24"/>
          <w:lang w:val="en-US"/>
        </w:rPr>
        <w:t xml:space="preserve">() &lt;&lt;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endl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;</w:t>
      </w:r>
    </w:p>
    <w:p w14:paraId="0D3F0136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return 1;</w:t>
      </w:r>
    </w:p>
    <w:p w14:paraId="451E2D43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</w:t>
      </w:r>
      <w:r w:rsidRPr="00C131F5">
        <w:rPr>
          <w:rFonts w:ascii="Courier New" w:hAnsi="Courier New" w:cs="Courier New"/>
          <w:sz w:val="24"/>
        </w:rPr>
        <w:t>}</w:t>
      </w:r>
    </w:p>
    <w:p w14:paraId="31BB4978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</w:rPr>
      </w:pPr>
    </w:p>
    <w:p w14:paraId="78FE4A2C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</w:rPr>
      </w:pPr>
      <w:r w:rsidRPr="00C131F5">
        <w:rPr>
          <w:rFonts w:ascii="Courier New" w:hAnsi="Courier New" w:cs="Courier New"/>
          <w:sz w:val="24"/>
        </w:rPr>
        <w:t xml:space="preserve">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cout</w:t>
      </w:r>
      <w:proofErr w:type="spellEnd"/>
      <w:r w:rsidRPr="00C131F5">
        <w:rPr>
          <w:rFonts w:ascii="Courier New" w:hAnsi="Courier New" w:cs="Courier New"/>
          <w:sz w:val="24"/>
        </w:rPr>
        <w:t xml:space="preserve"> &lt;&lt; "Моделирование проблемы обедающих философов" &lt;&lt;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endl</w:t>
      </w:r>
      <w:proofErr w:type="spellEnd"/>
      <w:r w:rsidRPr="00C131F5">
        <w:rPr>
          <w:rFonts w:ascii="Courier New" w:hAnsi="Courier New" w:cs="Courier New"/>
          <w:sz w:val="24"/>
        </w:rPr>
        <w:t>;</w:t>
      </w:r>
    </w:p>
    <w:p w14:paraId="4E70620F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</w:rPr>
        <w:t xml:space="preserve">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cout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&lt;&lt; "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Количество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философов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: " &lt;&lt; NUM_PHILOSOPHERS &lt;&lt;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endl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;</w:t>
      </w:r>
    </w:p>
    <w:p w14:paraId="486EBED4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cout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&lt;&lt; "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Стратегия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разрешения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конфликтов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: "</w:t>
      </w:r>
    </w:p>
    <w:p w14:paraId="5B9B9BA3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lastRenderedPageBreak/>
        <w:t xml:space="preserve">         &lt;&lt; (strategy == </w:t>
      </w:r>
      <w:proofErr w:type="spellStart"/>
      <w:proofErr w:type="gramStart"/>
      <w:r w:rsidRPr="00C131F5">
        <w:rPr>
          <w:rFonts w:ascii="Courier New" w:hAnsi="Courier New" w:cs="Courier New"/>
          <w:sz w:val="24"/>
          <w:lang w:val="en-US"/>
        </w:rPr>
        <w:t>ConflictResolutionStrategy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::</w:t>
      </w:r>
      <w:proofErr w:type="spellStart"/>
      <w:proofErr w:type="gramEnd"/>
      <w:r w:rsidRPr="00C131F5">
        <w:rPr>
          <w:rFonts w:ascii="Courier New" w:hAnsi="Courier New" w:cs="Courier New"/>
          <w:sz w:val="24"/>
          <w:lang w:val="en-US"/>
        </w:rPr>
        <w:t>ResourceHierarchy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? "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ResourceHierarchy</w:t>
      </w:r>
      <w:proofErr w:type="spellEnd"/>
      <w:proofErr w:type="gramStart"/>
      <w:r w:rsidRPr="00C131F5">
        <w:rPr>
          <w:rFonts w:ascii="Courier New" w:hAnsi="Courier New" w:cs="Courier New"/>
          <w:sz w:val="24"/>
          <w:lang w:val="en-US"/>
        </w:rPr>
        <w:t>" :</w:t>
      </w:r>
      <w:proofErr w:type="gramEnd"/>
      <w:r w:rsidRPr="00C131F5">
        <w:rPr>
          <w:rFonts w:ascii="Courier New" w:hAnsi="Courier New" w:cs="Courier New"/>
          <w:sz w:val="24"/>
          <w:lang w:val="en-US"/>
        </w:rPr>
        <w:t xml:space="preserve"> "Waiter")</w:t>
      </w:r>
    </w:p>
    <w:p w14:paraId="7BAEA722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&lt;&lt;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endl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;</w:t>
      </w:r>
    </w:p>
    <w:p w14:paraId="764ECB45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cout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&lt;&lt; "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Время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размышлений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: " &lt;&lt; THINK_MIN &lt;&lt; "-" &lt;&lt; THINK_MAX &lt;&lt; "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мс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" &lt;&lt;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endl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;</w:t>
      </w:r>
    </w:p>
    <w:p w14:paraId="47D90316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cout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&lt;&lt; "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Время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еды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: " &lt;&lt; EAT_MIN &lt;&lt; "-" &lt;&lt; EAT_MAX &lt;&lt; "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мс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" &lt;&lt;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endl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;</w:t>
      </w:r>
    </w:p>
    <w:p w14:paraId="6B5847EB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cout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&lt;&lt; "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Время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симуляции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: " &lt;&lt; SIMULATION_TIME &lt;&lt; "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секунд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 xml:space="preserve">" &lt;&lt;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endl</w:t>
      </w:r>
      <w:proofErr w:type="spellEnd"/>
    </w:p>
    <w:p w14:paraId="34CBF5E9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     &lt;&lt; </w:t>
      </w:r>
      <w:proofErr w:type="spellStart"/>
      <w:r w:rsidRPr="00C131F5">
        <w:rPr>
          <w:rFonts w:ascii="Courier New" w:hAnsi="Courier New" w:cs="Courier New"/>
          <w:sz w:val="24"/>
          <w:lang w:val="en-US"/>
        </w:rPr>
        <w:t>endl</w:t>
      </w:r>
      <w:proofErr w:type="spellEnd"/>
      <w:r w:rsidRPr="00C131F5">
        <w:rPr>
          <w:rFonts w:ascii="Courier New" w:hAnsi="Courier New" w:cs="Courier New"/>
          <w:sz w:val="24"/>
          <w:lang w:val="en-US"/>
        </w:rPr>
        <w:t>;</w:t>
      </w:r>
    </w:p>
    <w:p w14:paraId="0FA5C915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</w:p>
    <w:p w14:paraId="661FF182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Table </w:t>
      </w:r>
      <w:proofErr w:type="gramStart"/>
      <w:r w:rsidRPr="00C131F5">
        <w:rPr>
          <w:rFonts w:ascii="Courier New" w:hAnsi="Courier New" w:cs="Courier New"/>
          <w:sz w:val="24"/>
          <w:lang w:val="en-US"/>
        </w:rPr>
        <w:t>table(</w:t>
      </w:r>
      <w:proofErr w:type="gramEnd"/>
      <w:r w:rsidRPr="00C131F5">
        <w:rPr>
          <w:rFonts w:ascii="Courier New" w:hAnsi="Courier New" w:cs="Courier New"/>
          <w:sz w:val="24"/>
          <w:lang w:val="en-US"/>
        </w:rPr>
        <w:t>NUM_PHILOSOPHERS, strategy, THINK_MIN, THINK_MAX, EAT_MIN, EAT_MAX, SIMULATION_TIME);</w:t>
      </w:r>
    </w:p>
    <w:p w14:paraId="728101FB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proofErr w:type="gramStart"/>
      <w:r w:rsidRPr="00C131F5">
        <w:rPr>
          <w:rFonts w:ascii="Courier New" w:hAnsi="Courier New" w:cs="Courier New"/>
          <w:sz w:val="24"/>
          <w:lang w:val="en-US"/>
        </w:rPr>
        <w:t>table.startDinner</w:t>
      </w:r>
      <w:proofErr w:type="spellEnd"/>
      <w:proofErr w:type="gramEnd"/>
      <w:r w:rsidRPr="00C131F5">
        <w:rPr>
          <w:rFonts w:ascii="Courier New" w:hAnsi="Courier New" w:cs="Courier New"/>
          <w:sz w:val="24"/>
          <w:lang w:val="en-US"/>
        </w:rPr>
        <w:t>();</w:t>
      </w:r>
    </w:p>
    <w:p w14:paraId="5A3600C1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proofErr w:type="gramStart"/>
      <w:r w:rsidRPr="00C131F5">
        <w:rPr>
          <w:rFonts w:ascii="Courier New" w:hAnsi="Courier New" w:cs="Courier New"/>
          <w:sz w:val="24"/>
          <w:lang w:val="en-US"/>
        </w:rPr>
        <w:t>table.printStatistics</w:t>
      </w:r>
      <w:proofErr w:type="spellEnd"/>
      <w:proofErr w:type="gramEnd"/>
      <w:r w:rsidRPr="00C131F5">
        <w:rPr>
          <w:rFonts w:ascii="Courier New" w:hAnsi="Courier New" w:cs="Courier New"/>
          <w:sz w:val="24"/>
          <w:lang w:val="en-US"/>
        </w:rPr>
        <w:t>();</w:t>
      </w:r>
    </w:p>
    <w:p w14:paraId="64C7CEA4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</w:p>
    <w:p w14:paraId="604F644F" w14:textId="77777777" w:rsidR="00C131F5" w:rsidRPr="00C131F5" w:rsidRDefault="00C131F5" w:rsidP="00C131F5">
      <w:pPr>
        <w:ind w:firstLine="0"/>
        <w:rPr>
          <w:rFonts w:ascii="Courier New" w:hAnsi="Courier New" w:cs="Courier New"/>
          <w:sz w:val="24"/>
          <w:lang w:val="en-US"/>
        </w:rPr>
      </w:pPr>
      <w:r w:rsidRPr="00C131F5">
        <w:rPr>
          <w:rFonts w:ascii="Courier New" w:hAnsi="Courier New" w:cs="Courier New"/>
          <w:sz w:val="24"/>
          <w:lang w:val="en-US"/>
        </w:rPr>
        <w:t xml:space="preserve">    return 0;</w:t>
      </w:r>
    </w:p>
    <w:p w14:paraId="4DE84B32" w14:textId="60C818C4" w:rsidR="00504643" w:rsidRPr="00504643" w:rsidRDefault="00C131F5" w:rsidP="00C131F5">
      <w:pPr>
        <w:ind w:firstLine="0"/>
        <w:rPr>
          <w:rFonts w:ascii="Courier New" w:hAnsi="Courier New" w:cs="Courier New"/>
          <w:sz w:val="24"/>
        </w:rPr>
      </w:pPr>
      <w:r w:rsidRPr="00C131F5">
        <w:rPr>
          <w:rFonts w:ascii="Courier New" w:hAnsi="Courier New" w:cs="Courier New"/>
          <w:sz w:val="24"/>
          <w:lang w:val="en-US"/>
        </w:rPr>
        <w:t>}</w:t>
      </w:r>
    </w:p>
    <w:sectPr w:rsidR="00504643" w:rsidRPr="00504643" w:rsidSect="00D01D05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142C3" w14:textId="77777777" w:rsidR="00C949EB" w:rsidRDefault="00C949EB" w:rsidP="00B40191">
      <w:r>
        <w:separator/>
      </w:r>
    </w:p>
  </w:endnote>
  <w:endnote w:type="continuationSeparator" w:id="0">
    <w:p w14:paraId="76C0BD17" w14:textId="77777777" w:rsidR="00C949EB" w:rsidRDefault="00C949EB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2382698"/>
      <w:docPartObj>
        <w:docPartGallery w:val="Page Numbers (Bottom of Page)"/>
        <w:docPartUnique/>
      </w:docPartObj>
    </w:sdtPr>
    <w:sdtEndPr/>
    <w:sdtContent>
      <w:p w14:paraId="2D367FA1" w14:textId="5CD62C48" w:rsidR="00F323E0" w:rsidRDefault="00F323E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2E0">
          <w:rPr>
            <w:noProof/>
          </w:rPr>
          <w:t>8</w:t>
        </w:r>
        <w:r>
          <w:fldChar w:fldCharType="end"/>
        </w:r>
      </w:p>
    </w:sdtContent>
  </w:sdt>
  <w:p w14:paraId="7839E6EF" w14:textId="77777777" w:rsidR="00F323E0" w:rsidRDefault="00F323E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85B56" w14:textId="77777777" w:rsidR="00C949EB" w:rsidRDefault="00C949EB" w:rsidP="00B40191">
      <w:r>
        <w:separator/>
      </w:r>
    </w:p>
  </w:footnote>
  <w:footnote w:type="continuationSeparator" w:id="0">
    <w:p w14:paraId="52CEE493" w14:textId="77777777" w:rsidR="00C949EB" w:rsidRDefault="00C949EB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B082A"/>
    <w:multiLevelType w:val="hybridMultilevel"/>
    <w:tmpl w:val="FC1A1E10"/>
    <w:lvl w:ilvl="0" w:tplc="F91404E2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35B64537"/>
    <w:multiLevelType w:val="hybridMultilevel"/>
    <w:tmpl w:val="107491FC"/>
    <w:lvl w:ilvl="0" w:tplc="F91404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0DE445B"/>
    <w:multiLevelType w:val="hybridMultilevel"/>
    <w:tmpl w:val="FB78CA76"/>
    <w:lvl w:ilvl="0" w:tplc="F91404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26F7083"/>
    <w:multiLevelType w:val="multilevel"/>
    <w:tmpl w:val="7C320ED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9A2F6D"/>
    <w:multiLevelType w:val="multilevel"/>
    <w:tmpl w:val="54BE9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93A1275"/>
    <w:multiLevelType w:val="multilevel"/>
    <w:tmpl w:val="AF584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AD17653"/>
    <w:multiLevelType w:val="hybridMultilevel"/>
    <w:tmpl w:val="1BD28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28"/>
    <w:rsid w:val="00002471"/>
    <w:rsid w:val="0002731F"/>
    <w:rsid w:val="000370E5"/>
    <w:rsid w:val="0006286E"/>
    <w:rsid w:val="00082BF6"/>
    <w:rsid w:val="0009603E"/>
    <w:rsid w:val="000A0DCA"/>
    <w:rsid w:val="000D1060"/>
    <w:rsid w:val="000E3BA4"/>
    <w:rsid w:val="001153E5"/>
    <w:rsid w:val="00123D48"/>
    <w:rsid w:val="00126A47"/>
    <w:rsid w:val="001379A7"/>
    <w:rsid w:val="00181FCD"/>
    <w:rsid w:val="00191BCF"/>
    <w:rsid w:val="001A73D9"/>
    <w:rsid w:val="001B1AEF"/>
    <w:rsid w:val="001D268C"/>
    <w:rsid w:val="00213371"/>
    <w:rsid w:val="0021426A"/>
    <w:rsid w:val="002422BE"/>
    <w:rsid w:val="00252D43"/>
    <w:rsid w:val="00255B82"/>
    <w:rsid w:val="00284E9F"/>
    <w:rsid w:val="002867DD"/>
    <w:rsid w:val="002955D5"/>
    <w:rsid w:val="002C2631"/>
    <w:rsid w:val="002D4413"/>
    <w:rsid w:val="003313EC"/>
    <w:rsid w:val="00333BF1"/>
    <w:rsid w:val="00373297"/>
    <w:rsid w:val="0037680E"/>
    <w:rsid w:val="00391123"/>
    <w:rsid w:val="003C7C8A"/>
    <w:rsid w:val="003E3890"/>
    <w:rsid w:val="003E7BEE"/>
    <w:rsid w:val="003F08BB"/>
    <w:rsid w:val="004232E0"/>
    <w:rsid w:val="004638D8"/>
    <w:rsid w:val="00484480"/>
    <w:rsid w:val="0048710C"/>
    <w:rsid w:val="00496C09"/>
    <w:rsid w:val="004A4D01"/>
    <w:rsid w:val="004B6BB7"/>
    <w:rsid w:val="00504643"/>
    <w:rsid w:val="00505BC8"/>
    <w:rsid w:val="00507BED"/>
    <w:rsid w:val="005143F8"/>
    <w:rsid w:val="005214AF"/>
    <w:rsid w:val="00544CAB"/>
    <w:rsid w:val="00554811"/>
    <w:rsid w:val="005576D2"/>
    <w:rsid w:val="00583BD6"/>
    <w:rsid w:val="005A09AB"/>
    <w:rsid w:val="005A4013"/>
    <w:rsid w:val="005B14B9"/>
    <w:rsid w:val="005C26B3"/>
    <w:rsid w:val="005C6A97"/>
    <w:rsid w:val="005D5273"/>
    <w:rsid w:val="005E040A"/>
    <w:rsid w:val="006029D1"/>
    <w:rsid w:val="0061104B"/>
    <w:rsid w:val="00645FDA"/>
    <w:rsid w:val="00653620"/>
    <w:rsid w:val="006613FC"/>
    <w:rsid w:val="00667F2D"/>
    <w:rsid w:val="00681928"/>
    <w:rsid w:val="006A44B5"/>
    <w:rsid w:val="006B24E8"/>
    <w:rsid w:val="006B3895"/>
    <w:rsid w:val="006B6A55"/>
    <w:rsid w:val="006C6855"/>
    <w:rsid w:val="006C6B30"/>
    <w:rsid w:val="006E1EC5"/>
    <w:rsid w:val="006F5DEE"/>
    <w:rsid w:val="006F6BDD"/>
    <w:rsid w:val="007040CC"/>
    <w:rsid w:val="007110E6"/>
    <w:rsid w:val="007253FB"/>
    <w:rsid w:val="00726DD5"/>
    <w:rsid w:val="00755F97"/>
    <w:rsid w:val="0075712A"/>
    <w:rsid w:val="007634EE"/>
    <w:rsid w:val="00770576"/>
    <w:rsid w:val="00774CC0"/>
    <w:rsid w:val="007A78DE"/>
    <w:rsid w:val="007D66A9"/>
    <w:rsid w:val="007D6CD4"/>
    <w:rsid w:val="007E24F4"/>
    <w:rsid w:val="007F16A4"/>
    <w:rsid w:val="00801F3F"/>
    <w:rsid w:val="008248E0"/>
    <w:rsid w:val="008370FC"/>
    <w:rsid w:val="0084040B"/>
    <w:rsid w:val="00846C6C"/>
    <w:rsid w:val="00853EF0"/>
    <w:rsid w:val="008552FF"/>
    <w:rsid w:val="00855387"/>
    <w:rsid w:val="008649BC"/>
    <w:rsid w:val="00867B4A"/>
    <w:rsid w:val="00881F2B"/>
    <w:rsid w:val="008B2622"/>
    <w:rsid w:val="008E7AC9"/>
    <w:rsid w:val="00923A3F"/>
    <w:rsid w:val="00926C37"/>
    <w:rsid w:val="00934C89"/>
    <w:rsid w:val="009478D3"/>
    <w:rsid w:val="00951FB0"/>
    <w:rsid w:val="0095521F"/>
    <w:rsid w:val="00960A72"/>
    <w:rsid w:val="00962033"/>
    <w:rsid w:val="00967BB3"/>
    <w:rsid w:val="00975FA8"/>
    <w:rsid w:val="009778C9"/>
    <w:rsid w:val="009830B9"/>
    <w:rsid w:val="009917FC"/>
    <w:rsid w:val="009A7B0D"/>
    <w:rsid w:val="009C75EC"/>
    <w:rsid w:val="009E7694"/>
    <w:rsid w:val="00A070ED"/>
    <w:rsid w:val="00A2297A"/>
    <w:rsid w:val="00A25442"/>
    <w:rsid w:val="00A30203"/>
    <w:rsid w:val="00A5532C"/>
    <w:rsid w:val="00A56439"/>
    <w:rsid w:val="00A7511C"/>
    <w:rsid w:val="00A76FF2"/>
    <w:rsid w:val="00A80E4C"/>
    <w:rsid w:val="00A8520A"/>
    <w:rsid w:val="00A8537D"/>
    <w:rsid w:val="00A94187"/>
    <w:rsid w:val="00AA0ED4"/>
    <w:rsid w:val="00AB30A2"/>
    <w:rsid w:val="00AB32E7"/>
    <w:rsid w:val="00AD1B8D"/>
    <w:rsid w:val="00AD6F9C"/>
    <w:rsid w:val="00AF68C0"/>
    <w:rsid w:val="00B028DD"/>
    <w:rsid w:val="00B07271"/>
    <w:rsid w:val="00B164A7"/>
    <w:rsid w:val="00B338AB"/>
    <w:rsid w:val="00B40191"/>
    <w:rsid w:val="00B57FDD"/>
    <w:rsid w:val="00B726C6"/>
    <w:rsid w:val="00B748D1"/>
    <w:rsid w:val="00BC1FF0"/>
    <w:rsid w:val="00C00DE5"/>
    <w:rsid w:val="00C06B55"/>
    <w:rsid w:val="00C131F5"/>
    <w:rsid w:val="00C362FE"/>
    <w:rsid w:val="00C5136C"/>
    <w:rsid w:val="00C74686"/>
    <w:rsid w:val="00C800B1"/>
    <w:rsid w:val="00C949EB"/>
    <w:rsid w:val="00CA40D7"/>
    <w:rsid w:val="00CA520B"/>
    <w:rsid w:val="00CB2DCB"/>
    <w:rsid w:val="00CC7173"/>
    <w:rsid w:val="00CE588C"/>
    <w:rsid w:val="00CE628C"/>
    <w:rsid w:val="00D01D05"/>
    <w:rsid w:val="00D352A4"/>
    <w:rsid w:val="00D352CF"/>
    <w:rsid w:val="00D61FC2"/>
    <w:rsid w:val="00D70D30"/>
    <w:rsid w:val="00D7232B"/>
    <w:rsid w:val="00D72994"/>
    <w:rsid w:val="00D833BC"/>
    <w:rsid w:val="00D97D71"/>
    <w:rsid w:val="00DE78DF"/>
    <w:rsid w:val="00DF1227"/>
    <w:rsid w:val="00E050A2"/>
    <w:rsid w:val="00E1245D"/>
    <w:rsid w:val="00E32A33"/>
    <w:rsid w:val="00E44BEB"/>
    <w:rsid w:val="00E6792F"/>
    <w:rsid w:val="00E71A92"/>
    <w:rsid w:val="00E9633A"/>
    <w:rsid w:val="00EA6380"/>
    <w:rsid w:val="00EA6782"/>
    <w:rsid w:val="00EB09B5"/>
    <w:rsid w:val="00EF22E2"/>
    <w:rsid w:val="00F323E0"/>
    <w:rsid w:val="00F35590"/>
    <w:rsid w:val="00F500ED"/>
    <w:rsid w:val="00F55965"/>
    <w:rsid w:val="00F572A3"/>
    <w:rsid w:val="00F609D1"/>
    <w:rsid w:val="00F6254C"/>
    <w:rsid w:val="00F718E5"/>
    <w:rsid w:val="00FA1E4F"/>
    <w:rsid w:val="00FA1E59"/>
    <w:rsid w:val="00FA533B"/>
    <w:rsid w:val="00FB30F6"/>
    <w:rsid w:val="00FB6814"/>
    <w:rsid w:val="00FE30E9"/>
    <w:rsid w:val="00FF1C98"/>
    <w:rsid w:val="00FF4228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3A3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9603E"/>
    <w:pPr>
      <w:keepNext/>
      <w:keepLines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6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603E"/>
    <w:rPr>
      <w:rFonts w:ascii="Times New Roman" w:eastAsiaTheme="majorEastAsia" w:hAnsi="Times New Roman" w:cstheme="majorBidi"/>
      <w:b/>
      <w:kern w:val="0"/>
      <w:sz w:val="32"/>
      <w:szCs w:val="32"/>
      <w:lang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09603E"/>
    <w:pPr>
      <w:outlineLvl w:val="0"/>
    </w:pPr>
    <w:rPr>
      <w:rFonts w:ascii="Times New Roman" w:hAnsi="Times New Roman"/>
      <w:b/>
      <w:spacing w:val="0"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09603E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D6F9C"/>
    <w:pPr>
      <w:tabs>
        <w:tab w:val="right" w:leader="dot" w:pos="10245"/>
      </w:tabs>
      <w:spacing w:line="276" w:lineRule="auto"/>
      <w:ind w:firstLine="0"/>
      <w:jc w:val="left"/>
    </w:p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e">
    <w:name w:val="Мой подзаголовок"/>
    <w:basedOn w:val="af"/>
    <w:link w:val="af0"/>
    <w:qFormat/>
    <w:rsid w:val="0009603E"/>
    <w:pPr>
      <w:spacing w:after="0"/>
      <w:outlineLvl w:val="1"/>
    </w:pPr>
    <w:rPr>
      <w:rFonts w:ascii="Times New Roman" w:hAnsi="Times New Roman"/>
      <w:b/>
      <w:bCs/>
      <w:color w:val="auto"/>
      <w:spacing w:val="0"/>
      <w:sz w:val="28"/>
    </w:rPr>
  </w:style>
  <w:style w:type="paragraph" w:styleId="af">
    <w:name w:val="Subtitle"/>
    <w:basedOn w:val="a"/>
    <w:next w:val="a"/>
    <w:link w:val="af1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0">
    <w:name w:val="Мой подзаголовок Знак"/>
    <w:basedOn w:val="af1"/>
    <w:link w:val="ae"/>
    <w:rsid w:val="0009603E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645FDA"/>
    <w:pPr>
      <w:tabs>
        <w:tab w:val="right" w:leader="dot" w:pos="9345"/>
      </w:tabs>
      <w:spacing w:after="100"/>
      <w:ind w:firstLine="0"/>
    </w:pPr>
  </w:style>
  <w:style w:type="character" w:customStyle="1" w:styleId="fontstyle01">
    <w:name w:val="fontstyle01"/>
    <w:basedOn w:val="a0"/>
    <w:rsid w:val="006613F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16A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ru-RU"/>
      <w14:ligatures w14:val="none"/>
    </w:rPr>
  </w:style>
  <w:style w:type="character" w:styleId="af2">
    <w:name w:val="Unresolved Mention"/>
    <w:basedOn w:val="a0"/>
    <w:uiPriority w:val="99"/>
    <w:semiHidden/>
    <w:unhideWhenUsed/>
    <w:rsid w:val="000D1060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0D1060"/>
    <w:rPr>
      <w:color w:val="954F72" w:themeColor="followed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6C6B30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table" w:styleId="af4">
    <w:name w:val="Table Grid"/>
    <w:basedOn w:val="a1"/>
    <w:uiPriority w:val="39"/>
    <w:rsid w:val="00CA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B338AB"/>
    <w:rPr>
      <w:b/>
      <w:bCs/>
    </w:rPr>
  </w:style>
  <w:style w:type="paragraph" w:styleId="af6">
    <w:name w:val="Normal (Web)"/>
    <w:basedOn w:val="a"/>
    <w:uiPriority w:val="99"/>
    <w:semiHidden/>
    <w:unhideWhenUsed/>
    <w:rsid w:val="00855387"/>
    <w:pPr>
      <w:spacing w:before="100" w:beforeAutospacing="1" w:after="100" w:afterAutospacing="1"/>
      <w:ind w:firstLine="0"/>
      <w:jc w:val="left"/>
    </w:pPr>
    <w:rPr>
      <w:sz w:val="24"/>
    </w:rPr>
  </w:style>
  <w:style w:type="character" w:styleId="HTML">
    <w:name w:val="HTML Code"/>
    <w:basedOn w:val="a0"/>
    <w:uiPriority w:val="99"/>
    <w:semiHidden/>
    <w:unhideWhenUsed/>
    <w:rsid w:val="00F5596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earn.microsoft.com/en-us/windows/win3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deproject.com/Articles/14746/Multithreading-Tutori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39E8A-DEB2-4538-BEEB-5E1D192B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6</Pages>
  <Words>3192</Words>
  <Characters>18199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Кирилл Фроленко</cp:lastModifiedBy>
  <cp:revision>74</cp:revision>
  <cp:lastPrinted>2024-10-01T10:02:00Z</cp:lastPrinted>
  <dcterms:created xsi:type="dcterms:W3CDTF">2024-09-21T07:39:00Z</dcterms:created>
  <dcterms:modified xsi:type="dcterms:W3CDTF">2024-11-06T11:14:00Z</dcterms:modified>
</cp:coreProperties>
</file>